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30" w:rsidRPr="00293D22" w:rsidRDefault="00A47C30" w:rsidP="00293D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93D22">
        <w:rPr>
          <w:rFonts w:ascii="Times New Roman" w:hAnsi="Times New Roman" w:cs="Times New Roman"/>
          <w:sz w:val="24"/>
          <w:szCs w:val="24"/>
        </w:rPr>
        <w:t>УТВЕРЖДАЮ:</w:t>
      </w:r>
    </w:p>
    <w:p w:rsidR="00A47C30" w:rsidRPr="00293D22" w:rsidRDefault="00A47C30" w:rsidP="00293D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93D22">
        <w:rPr>
          <w:rFonts w:ascii="Times New Roman" w:hAnsi="Times New Roman" w:cs="Times New Roman"/>
          <w:sz w:val="24"/>
          <w:szCs w:val="24"/>
        </w:rPr>
        <w:t>Директор ГБОУ СОШ с. Переволоки</w:t>
      </w:r>
    </w:p>
    <w:p w:rsidR="00A47C30" w:rsidRPr="00293D22" w:rsidRDefault="00A47C30" w:rsidP="00293D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93D22">
        <w:rPr>
          <w:rFonts w:ascii="Times New Roman" w:hAnsi="Times New Roman" w:cs="Times New Roman"/>
          <w:sz w:val="24"/>
          <w:szCs w:val="24"/>
        </w:rPr>
        <w:t>___________________ Е.А. Бурма</w:t>
      </w:r>
    </w:p>
    <w:p w:rsidR="00A47C30" w:rsidRPr="00293D22" w:rsidRDefault="002A3714" w:rsidP="00293D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0» августа 2019</w:t>
      </w:r>
      <w:r w:rsidR="00A47C30" w:rsidRPr="00293D2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47C30" w:rsidRPr="00293D22" w:rsidRDefault="002A3714" w:rsidP="00293D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74-од от 30.08.2019</w:t>
      </w:r>
      <w:r w:rsidR="00A47C30" w:rsidRPr="00293D2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47C30" w:rsidRPr="00293D22" w:rsidRDefault="00A47C30" w:rsidP="00293D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0C00" w:rsidRDefault="00293D22" w:rsidP="00293D2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Перечень учебников, </w:t>
      </w:r>
      <w:proofErr w:type="gramStart"/>
      <w:r>
        <w:rPr>
          <w:rFonts w:ascii="Times New Roman" w:hAnsi="Times New Roman" w:cs="Times New Roman"/>
          <w:b/>
          <w:sz w:val="32"/>
          <w:szCs w:val="24"/>
        </w:rPr>
        <w:t>используемые</w:t>
      </w:r>
      <w:proofErr w:type="gramEnd"/>
      <w:r w:rsidR="002A3714">
        <w:rPr>
          <w:rFonts w:ascii="Times New Roman" w:hAnsi="Times New Roman" w:cs="Times New Roman"/>
          <w:b/>
          <w:sz w:val="32"/>
          <w:szCs w:val="24"/>
        </w:rPr>
        <w:t xml:space="preserve"> в 2019-2020</w:t>
      </w:r>
      <w:r w:rsidR="00A47C30" w:rsidRPr="00293D22">
        <w:rPr>
          <w:rFonts w:ascii="Times New Roman" w:hAnsi="Times New Roman" w:cs="Times New Roman"/>
          <w:b/>
          <w:sz w:val="32"/>
          <w:szCs w:val="24"/>
        </w:rPr>
        <w:t xml:space="preserve"> учебном году</w:t>
      </w:r>
    </w:p>
    <w:p w:rsidR="00536278" w:rsidRPr="002A3714" w:rsidRDefault="002A3714" w:rsidP="00293D22">
      <w:pPr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Составлен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в соответствии с </w:t>
      </w:r>
      <w:r w:rsidRPr="002A3714">
        <w:rPr>
          <w:rFonts w:ascii="Times New Roman" w:hAnsi="Times New Roman" w:cs="Times New Roman"/>
          <w:sz w:val="28"/>
          <w:szCs w:val="24"/>
        </w:rPr>
        <w:t xml:space="preserve">приказом </w:t>
      </w:r>
      <w:proofErr w:type="spellStart"/>
      <w:r w:rsidRPr="002A3714">
        <w:rPr>
          <w:rFonts w:ascii="Times New Roman" w:hAnsi="Times New Roman" w:cs="Times New Roman"/>
          <w:sz w:val="28"/>
          <w:szCs w:val="24"/>
        </w:rPr>
        <w:t>Минобрнауки</w:t>
      </w:r>
      <w:proofErr w:type="spellEnd"/>
      <w:r w:rsidRPr="002A3714">
        <w:rPr>
          <w:rFonts w:ascii="Times New Roman" w:hAnsi="Times New Roman" w:cs="Times New Roman"/>
          <w:sz w:val="28"/>
          <w:szCs w:val="24"/>
        </w:rPr>
        <w:t xml:space="preserve"> РФ от  31.03.2014 № 253, </w:t>
      </w:r>
      <w:r>
        <w:rPr>
          <w:rFonts w:ascii="Times New Roman" w:hAnsi="Times New Roman" w:cs="Times New Roman"/>
          <w:sz w:val="28"/>
          <w:szCs w:val="24"/>
        </w:rPr>
        <w:t xml:space="preserve">с </w:t>
      </w:r>
      <w:r w:rsidRPr="002A3714">
        <w:rPr>
          <w:rFonts w:ascii="Times New Roman" w:hAnsi="Times New Roman" w:cs="Times New Roman"/>
          <w:sz w:val="28"/>
          <w:szCs w:val="24"/>
        </w:rPr>
        <w:t xml:space="preserve">приказом </w:t>
      </w:r>
      <w:proofErr w:type="spellStart"/>
      <w:r w:rsidRPr="002A3714">
        <w:rPr>
          <w:rFonts w:ascii="Times New Roman" w:hAnsi="Times New Roman" w:cs="Times New Roman"/>
          <w:sz w:val="28"/>
          <w:szCs w:val="24"/>
        </w:rPr>
        <w:t>Минпрос</w:t>
      </w:r>
      <w:r w:rsidR="00536278">
        <w:rPr>
          <w:rFonts w:ascii="Times New Roman" w:hAnsi="Times New Roman" w:cs="Times New Roman"/>
          <w:sz w:val="28"/>
          <w:szCs w:val="24"/>
        </w:rPr>
        <w:t>вещения</w:t>
      </w:r>
      <w:proofErr w:type="spellEnd"/>
      <w:r w:rsidR="00536278">
        <w:rPr>
          <w:rFonts w:ascii="Times New Roman" w:hAnsi="Times New Roman" w:cs="Times New Roman"/>
          <w:sz w:val="28"/>
          <w:szCs w:val="24"/>
        </w:rPr>
        <w:t xml:space="preserve"> РФ                              </w:t>
      </w:r>
      <w:bookmarkStart w:id="0" w:name="_GoBack"/>
      <w:bookmarkEnd w:id="0"/>
      <w:r w:rsidR="00536278">
        <w:rPr>
          <w:rFonts w:ascii="Times New Roman" w:hAnsi="Times New Roman" w:cs="Times New Roman"/>
          <w:sz w:val="28"/>
          <w:szCs w:val="24"/>
        </w:rPr>
        <w:t>от 28.12.2018 № 345</w:t>
      </w:r>
    </w:p>
    <w:tbl>
      <w:tblPr>
        <w:tblStyle w:val="a9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3119"/>
        <w:gridCol w:w="5244"/>
        <w:gridCol w:w="1701"/>
        <w:gridCol w:w="1070"/>
      </w:tblGrid>
      <w:tr w:rsidR="00A47C30" w:rsidRPr="00293D22" w:rsidTr="00293D22">
        <w:tc>
          <w:tcPr>
            <w:tcW w:w="852" w:type="dxa"/>
          </w:tcPr>
          <w:p w:rsidR="00A47C30" w:rsidRPr="00293D22" w:rsidRDefault="00A47C30" w:rsidP="0029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3118" w:type="dxa"/>
          </w:tcPr>
          <w:p w:rsidR="00A47C30" w:rsidRPr="00293D22" w:rsidRDefault="00A47C30" w:rsidP="0029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119" w:type="dxa"/>
          </w:tcPr>
          <w:p w:rsidR="00A47C30" w:rsidRPr="00293D22" w:rsidRDefault="00A47C30" w:rsidP="0029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5244" w:type="dxa"/>
          </w:tcPr>
          <w:p w:rsidR="00A47C30" w:rsidRPr="00293D22" w:rsidRDefault="00A47C30" w:rsidP="0029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701" w:type="dxa"/>
          </w:tcPr>
          <w:p w:rsidR="00A47C30" w:rsidRPr="00293D22" w:rsidRDefault="00A47C30" w:rsidP="0029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070" w:type="dxa"/>
          </w:tcPr>
          <w:p w:rsidR="00A47C30" w:rsidRPr="00293D22" w:rsidRDefault="00A47C30" w:rsidP="0029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A47C30" w:rsidRPr="00293D22" w:rsidTr="00293D22">
        <w:tc>
          <w:tcPr>
            <w:tcW w:w="15104" w:type="dxa"/>
            <w:gridSpan w:val="6"/>
          </w:tcPr>
          <w:p w:rsidR="00A47C30" w:rsidRPr="00293D22" w:rsidRDefault="00A47C30" w:rsidP="00293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чальное </w:t>
            </w:r>
            <w:r w:rsidR="00DC08E4" w:rsidRPr="00293D2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щее </w:t>
            </w:r>
            <w:r w:rsidRPr="00293D22">
              <w:rPr>
                <w:rFonts w:ascii="Times New Roman" w:hAnsi="Times New Roman" w:cs="Times New Roman"/>
                <w:b/>
                <w:sz w:val="28"/>
                <w:szCs w:val="24"/>
              </w:rPr>
              <w:t>образование</w:t>
            </w:r>
          </w:p>
        </w:tc>
      </w:tr>
      <w:tr w:rsidR="00A47C30" w:rsidRPr="00293D22" w:rsidTr="00293D22">
        <w:tc>
          <w:tcPr>
            <w:tcW w:w="852" w:type="dxa"/>
          </w:tcPr>
          <w:p w:rsidR="00A47C30" w:rsidRPr="00293D22" w:rsidRDefault="00A47C30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47C30" w:rsidRPr="00293D22" w:rsidRDefault="00A47C30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A47C30" w:rsidRPr="00293D22" w:rsidRDefault="00A47C30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44" w:type="dxa"/>
            <w:vAlign w:val="bottom"/>
          </w:tcPr>
          <w:p w:rsidR="00A47C30" w:rsidRPr="00293D22" w:rsidRDefault="00A47C30" w:rsidP="00293D22">
            <w:pPr>
              <w:spacing w:line="22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В.П. Канакина, В.Г Горецкий</w:t>
            </w:r>
          </w:p>
        </w:tc>
        <w:tc>
          <w:tcPr>
            <w:tcW w:w="1701" w:type="dxa"/>
          </w:tcPr>
          <w:p w:rsidR="00A47C30" w:rsidRPr="00293D22" w:rsidRDefault="00A47C30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A47C30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47C30" w:rsidRPr="00293D22" w:rsidTr="00293D22">
        <w:tc>
          <w:tcPr>
            <w:tcW w:w="852" w:type="dxa"/>
          </w:tcPr>
          <w:p w:rsidR="00A47C30" w:rsidRPr="00293D22" w:rsidRDefault="00A47C30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47C30" w:rsidRPr="00293D22" w:rsidRDefault="00A47C30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A47C30" w:rsidRPr="00293D22" w:rsidRDefault="00A47C30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44" w:type="dxa"/>
            <w:vAlign w:val="bottom"/>
          </w:tcPr>
          <w:p w:rsidR="00A47C30" w:rsidRPr="00293D22" w:rsidRDefault="00293D22" w:rsidP="00293D22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И. Моро, С.И. Волк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="00A47C30" w:rsidRPr="00293D22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  <w:proofErr w:type="spellEnd"/>
            <w:r w:rsidR="00A47C30" w:rsidRPr="0029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47C30" w:rsidRPr="00293D22" w:rsidRDefault="00A47C30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A47C30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47C30" w:rsidRPr="00293D22" w:rsidTr="00293D22">
        <w:tc>
          <w:tcPr>
            <w:tcW w:w="852" w:type="dxa"/>
          </w:tcPr>
          <w:p w:rsidR="00A47C30" w:rsidRPr="00293D22" w:rsidRDefault="007C415A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47C30" w:rsidRPr="00293D22" w:rsidRDefault="00A47C30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119" w:type="dxa"/>
          </w:tcPr>
          <w:p w:rsidR="00A47C30" w:rsidRPr="00293D22" w:rsidRDefault="00A47C30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5244" w:type="dxa"/>
            <w:vAlign w:val="bottom"/>
          </w:tcPr>
          <w:p w:rsidR="00A47C30" w:rsidRPr="00293D22" w:rsidRDefault="00A47C30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В.Г</w:t>
            </w:r>
            <w:r w:rsid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.Горецкий</w:t>
            </w:r>
            <w:proofErr w:type="spellEnd"/>
            <w:r w:rsid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А. Кирюшкин, Л.А. </w:t>
            </w: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ноградская, М.В. </w:t>
            </w:r>
            <w:proofErr w:type="spellStart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47C30" w:rsidRPr="00293D22" w:rsidRDefault="00A47C30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A47C30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47C30" w:rsidRPr="00293D22" w:rsidTr="00293D22">
        <w:tc>
          <w:tcPr>
            <w:tcW w:w="852" w:type="dxa"/>
          </w:tcPr>
          <w:p w:rsidR="00A47C30" w:rsidRPr="00293D22" w:rsidRDefault="007C415A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47C30" w:rsidRPr="00293D22" w:rsidRDefault="00A47C30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119" w:type="dxa"/>
          </w:tcPr>
          <w:p w:rsidR="00A47C30" w:rsidRPr="00293D22" w:rsidRDefault="00A47C30" w:rsidP="00293D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244" w:type="dxa"/>
            <w:vAlign w:val="bottom"/>
          </w:tcPr>
          <w:p w:rsidR="00A47C30" w:rsidRPr="00293D22" w:rsidRDefault="00A47C30" w:rsidP="00293D22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Л.Ф. Климанова, В.Г. Горецкий.</w:t>
            </w:r>
          </w:p>
        </w:tc>
        <w:tc>
          <w:tcPr>
            <w:tcW w:w="1701" w:type="dxa"/>
          </w:tcPr>
          <w:p w:rsidR="00A47C30" w:rsidRPr="00293D22" w:rsidRDefault="00A47C30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A47C30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C415A" w:rsidRPr="00293D22" w:rsidTr="00293D22">
        <w:tc>
          <w:tcPr>
            <w:tcW w:w="852" w:type="dxa"/>
          </w:tcPr>
          <w:p w:rsidR="007C415A" w:rsidRPr="00293D22" w:rsidRDefault="00293D2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C415A" w:rsidRPr="00293D22" w:rsidRDefault="00293D2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19" w:type="dxa"/>
          </w:tcPr>
          <w:p w:rsidR="007C415A" w:rsidRPr="00293D22" w:rsidRDefault="007C415A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244" w:type="dxa"/>
          </w:tcPr>
          <w:p w:rsidR="007C415A" w:rsidRPr="00293D22" w:rsidRDefault="007C415A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А.А. Плешаков</w:t>
            </w:r>
          </w:p>
        </w:tc>
        <w:tc>
          <w:tcPr>
            <w:tcW w:w="1701" w:type="dxa"/>
          </w:tcPr>
          <w:p w:rsidR="007C415A" w:rsidRPr="00293D22" w:rsidRDefault="007C415A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7C415A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C415A" w:rsidRPr="00293D22" w:rsidTr="00293D22">
        <w:tc>
          <w:tcPr>
            <w:tcW w:w="852" w:type="dxa"/>
          </w:tcPr>
          <w:p w:rsidR="007C415A" w:rsidRPr="00293D22" w:rsidRDefault="00293D2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C415A" w:rsidRPr="00293D22" w:rsidRDefault="007C415A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9" w:type="dxa"/>
          </w:tcPr>
          <w:p w:rsidR="007C415A" w:rsidRPr="00293D22" w:rsidRDefault="007C415A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244" w:type="dxa"/>
          </w:tcPr>
          <w:p w:rsidR="007C415A" w:rsidRPr="00293D22" w:rsidRDefault="007C415A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В.И. Лях.</w:t>
            </w:r>
          </w:p>
        </w:tc>
        <w:tc>
          <w:tcPr>
            <w:tcW w:w="1701" w:type="dxa"/>
          </w:tcPr>
          <w:p w:rsidR="007C415A" w:rsidRPr="00293D22" w:rsidRDefault="007C415A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7C415A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C415A" w:rsidRPr="00293D22" w:rsidTr="00293D22">
        <w:tc>
          <w:tcPr>
            <w:tcW w:w="852" w:type="dxa"/>
          </w:tcPr>
          <w:p w:rsidR="007C415A" w:rsidRPr="00293D22" w:rsidRDefault="00293D2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C415A" w:rsidRPr="00293D22" w:rsidRDefault="007C415A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9" w:type="dxa"/>
          </w:tcPr>
          <w:p w:rsidR="007C415A" w:rsidRPr="00293D22" w:rsidRDefault="007C415A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244" w:type="dxa"/>
          </w:tcPr>
          <w:p w:rsidR="007C415A" w:rsidRPr="00293D22" w:rsidRDefault="007C415A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C415A" w:rsidRPr="00293D22" w:rsidRDefault="007C415A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7C415A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C415A" w:rsidRPr="00293D22" w:rsidTr="00293D22">
        <w:tc>
          <w:tcPr>
            <w:tcW w:w="852" w:type="dxa"/>
          </w:tcPr>
          <w:p w:rsidR="007C415A" w:rsidRPr="00293D22" w:rsidRDefault="00293D2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C415A" w:rsidRPr="00293D22" w:rsidRDefault="007C415A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Музыка</w:t>
            </w:r>
          </w:p>
        </w:tc>
        <w:tc>
          <w:tcPr>
            <w:tcW w:w="3119" w:type="dxa"/>
          </w:tcPr>
          <w:p w:rsidR="007C415A" w:rsidRPr="00293D22" w:rsidRDefault="007C415A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Музыка</w:t>
            </w:r>
          </w:p>
        </w:tc>
        <w:tc>
          <w:tcPr>
            <w:tcW w:w="5244" w:type="dxa"/>
          </w:tcPr>
          <w:p w:rsidR="007C415A" w:rsidRPr="00293D22" w:rsidRDefault="007C415A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  <w:r w:rsidR="00293D22">
              <w:rPr>
                <w:rFonts w:ascii="Times New Roman" w:hAnsi="Times New Roman" w:cs="Times New Roman"/>
                <w:sz w:val="24"/>
                <w:szCs w:val="24"/>
              </w:rPr>
              <w:t xml:space="preserve"> Критская, Г. Л. Сергеева, </w:t>
            </w:r>
            <w:proofErr w:type="spellStart"/>
            <w:r w:rsidR="00293D22">
              <w:rPr>
                <w:rFonts w:ascii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="00293D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7C415A" w:rsidRPr="00293D22" w:rsidRDefault="007C415A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7C415A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C415A" w:rsidRPr="00293D22" w:rsidTr="00293D22">
        <w:tc>
          <w:tcPr>
            <w:tcW w:w="852" w:type="dxa"/>
          </w:tcPr>
          <w:p w:rsidR="007C415A" w:rsidRPr="00293D22" w:rsidRDefault="00293D2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C415A" w:rsidRPr="00293D22" w:rsidRDefault="007C415A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19" w:type="dxa"/>
          </w:tcPr>
          <w:p w:rsidR="007C415A" w:rsidRPr="00293D22" w:rsidRDefault="007C415A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244" w:type="dxa"/>
          </w:tcPr>
          <w:p w:rsidR="007C415A" w:rsidRPr="00293D22" w:rsidRDefault="00293D2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="007C415A" w:rsidRPr="00293D22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="007C415A" w:rsidRPr="00293D22">
              <w:rPr>
                <w:rFonts w:ascii="Times New Roman" w:hAnsi="Times New Roman" w:cs="Times New Roman"/>
                <w:sz w:val="24"/>
                <w:szCs w:val="24"/>
              </w:rPr>
              <w:t>, Н.В. Богданова, Н.В. Добромыслова.</w:t>
            </w:r>
          </w:p>
        </w:tc>
        <w:tc>
          <w:tcPr>
            <w:tcW w:w="1701" w:type="dxa"/>
          </w:tcPr>
          <w:p w:rsidR="007C415A" w:rsidRPr="00293D22" w:rsidRDefault="007C415A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7C415A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946DC" w:rsidRPr="00293D22" w:rsidTr="00293D22">
        <w:tc>
          <w:tcPr>
            <w:tcW w:w="852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44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В.П. Канакина, В.Г Горецкий</w:t>
            </w:r>
          </w:p>
        </w:tc>
        <w:tc>
          <w:tcPr>
            <w:tcW w:w="1701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7946DC" w:rsidRDefault="007946DC">
            <w:r w:rsidRPr="00D420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946DC" w:rsidRPr="00293D22" w:rsidTr="00293D22">
        <w:tc>
          <w:tcPr>
            <w:tcW w:w="852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44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И. Моро, С.И. Волк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  <w:proofErr w:type="spellEnd"/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7946DC" w:rsidRDefault="007946DC">
            <w:r w:rsidRPr="00D420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946DC" w:rsidRPr="00293D22" w:rsidTr="00293D22">
        <w:tc>
          <w:tcPr>
            <w:tcW w:w="852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19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244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Л.Ф. Климанова, В.Г. Горецкий.</w:t>
            </w:r>
          </w:p>
        </w:tc>
        <w:tc>
          <w:tcPr>
            <w:tcW w:w="1701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7946DC" w:rsidRDefault="007946DC">
            <w:r w:rsidRPr="00D420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946DC" w:rsidRPr="00293D22" w:rsidTr="00293D22">
        <w:tc>
          <w:tcPr>
            <w:tcW w:w="852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.</w:t>
            </w:r>
          </w:p>
        </w:tc>
        <w:tc>
          <w:tcPr>
            <w:tcW w:w="3119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244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</w:p>
        </w:tc>
        <w:tc>
          <w:tcPr>
            <w:tcW w:w="1701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7946DC" w:rsidRDefault="007946DC">
            <w:r w:rsidRPr="00D420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946DC" w:rsidRPr="00293D22" w:rsidTr="00293D22">
        <w:tc>
          <w:tcPr>
            <w:tcW w:w="852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9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244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7946DC" w:rsidRDefault="007946DC">
            <w:r w:rsidRPr="00D420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946DC" w:rsidRPr="00293D22" w:rsidTr="00293D22">
        <w:tc>
          <w:tcPr>
            <w:tcW w:w="852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Музыка</w:t>
            </w:r>
          </w:p>
        </w:tc>
        <w:tc>
          <w:tcPr>
            <w:tcW w:w="3119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Музыка</w:t>
            </w:r>
          </w:p>
        </w:tc>
        <w:tc>
          <w:tcPr>
            <w:tcW w:w="5244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тская, Г. Л. Серге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29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7946DC" w:rsidRDefault="007946DC">
            <w:r w:rsidRPr="00D420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946DC" w:rsidRPr="00293D22" w:rsidTr="00293D22">
        <w:tc>
          <w:tcPr>
            <w:tcW w:w="852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119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244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а Н.И., Дули Д., Поспелова О.Е.</w:t>
            </w:r>
          </w:p>
        </w:tc>
        <w:tc>
          <w:tcPr>
            <w:tcW w:w="1701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7946DC" w:rsidRDefault="007946DC">
            <w:r w:rsidRPr="00D420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946DC" w:rsidRPr="00293D22" w:rsidTr="00293D22">
        <w:tc>
          <w:tcPr>
            <w:tcW w:w="852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19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244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, Н.В. Богданова, Н.В. Добромыслова.</w:t>
            </w:r>
          </w:p>
        </w:tc>
        <w:tc>
          <w:tcPr>
            <w:tcW w:w="1701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7946DC" w:rsidRDefault="007946DC">
            <w:r w:rsidRPr="00D420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946DC" w:rsidRPr="00293D22" w:rsidTr="00293D22">
        <w:tc>
          <w:tcPr>
            <w:tcW w:w="852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9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244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В.И. Лях.</w:t>
            </w:r>
          </w:p>
        </w:tc>
        <w:tc>
          <w:tcPr>
            <w:tcW w:w="1701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7946DC" w:rsidRDefault="007946DC">
            <w:r w:rsidRPr="00D420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946DC" w:rsidRPr="00293D22" w:rsidTr="00293D22">
        <w:tc>
          <w:tcPr>
            <w:tcW w:w="852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44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В.П. Канакина, В.Г Горецкий</w:t>
            </w:r>
          </w:p>
        </w:tc>
        <w:tc>
          <w:tcPr>
            <w:tcW w:w="1701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7946DC" w:rsidRDefault="007946DC">
            <w:r w:rsidRPr="009C75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946DC" w:rsidRPr="00293D22" w:rsidTr="00293D22">
        <w:tc>
          <w:tcPr>
            <w:tcW w:w="852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44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И. Моро, С.И. Волк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  <w:proofErr w:type="spellEnd"/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7946DC" w:rsidRDefault="007946DC">
            <w:r w:rsidRPr="009C75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946DC" w:rsidRPr="00293D22" w:rsidTr="00293D22">
        <w:tc>
          <w:tcPr>
            <w:tcW w:w="852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19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244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Л.Ф. Климанова, В.Г. Горецкий.</w:t>
            </w:r>
          </w:p>
        </w:tc>
        <w:tc>
          <w:tcPr>
            <w:tcW w:w="1701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7946DC" w:rsidRDefault="007946DC">
            <w:r w:rsidRPr="009C75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946DC" w:rsidRPr="00293D22" w:rsidTr="00293D22">
        <w:tc>
          <w:tcPr>
            <w:tcW w:w="852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.</w:t>
            </w:r>
          </w:p>
        </w:tc>
        <w:tc>
          <w:tcPr>
            <w:tcW w:w="3119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244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</w:p>
        </w:tc>
        <w:tc>
          <w:tcPr>
            <w:tcW w:w="1701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7946DC" w:rsidRDefault="007946DC">
            <w:r w:rsidRPr="009C75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946DC" w:rsidRPr="00293D22" w:rsidTr="00293D22">
        <w:tc>
          <w:tcPr>
            <w:tcW w:w="852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9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244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7946DC" w:rsidRDefault="007946DC">
            <w:r w:rsidRPr="009C75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946DC" w:rsidRPr="00293D22" w:rsidTr="00293D22">
        <w:tc>
          <w:tcPr>
            <w:tcW w:w="852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Музыка</w:t>
            </w:r>
          </w:p>
        </w:tc>
        <w:tc>
          <w:tcPr>
            <w:tcW w:w="3119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Музыка</w:t>
            </w:r>
          </w:p>
        </w:tc>
        <w:tc>
          <w:tcPr>
            <w:tcW w:w="5244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тская, Г. Л. Серге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7946DC" w:rsidRDefault="007946DC">
            <w:r w:rsidRPr="009C75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946DC" w:rsidRPr="00293D22" w:rsidTr="00293D22">
        <w:tc>
          <w:tcPr>
            <w:tcW w:w="852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119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244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а Н.И., Дули Д., Поспелова О.Е.</w:t>
            </w:r>
          </w:p>
        </w:tc>
        <w:tc>
          <w:tcPr>
            <w:tcW w:w="1701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7946DC" w:rsidRDefault="007946DC">
            <w:r w:rsidRPr="009C75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946DC" w:rsidRPr="00293D22" w:rsidTr="00293D22">
        <w:tc>
          <w:tcPr>
            <w:tcW w:w="852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19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244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, Н.В. Богданова, Н.В. Добромыслова.</w:t>
            </w:r>
          </w:p>
        </w:tc>
        <w:tc>
          <w:tcPr>
            <w:tcW w:w="1701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7946DC" w:rsidRDefault="007946DC">
            <w:r w:rsidRPr="009C75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946DC" w:rsidRPr="00293D22" w:rsidTr="00293D22">
        <w:tc>
          <w:tcPr>
            <w:tcW w:w="852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9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244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В.И. Лях.</w:t>
            </w:r>
          </w:p>
        </w:tc>
        <w:tc>
          <w:tcPr>
            <w:tcW w:w="1701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7946DC" w:rsidRDefault="007946DC">
            <w:r w:rsidRPr="009C75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946DC" w:rsidRPr="00293D22" w:rsidTr="00293D22">
        <w:tc>
          <w:tcPr>
            <w:tcW w:w="852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44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В.П. Канакина, В.Г Горецкий</w:t>
            </w:r>
          </w:p>
        </w:tc>
        <w:tc>
          <w:tcPr>
            <w:tcW w:w="1701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7946DC" w:rsidRDefault="007946DC">
            <w:r w:rsidRPr="009C75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946DC" w:rsidRPr="00293D22" w:rsidTr="00293D22">
        <w:tc>
          <w:tcPr>
            <w:tcW w:w="852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44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М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ро, С.И. Волк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  <w:proofErr w:type="spellEnd"/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7946DC" w:rsidRDefault="007946DC">
            <w:r w:rsidRPr="009C75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946DC" w:rsidRPr="00293D22" w:rsidTr="00293D22">
        <w:tc>
          <w:tcPr>
            <w:tcW w:w="852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19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244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Л.Ф. Климанова, В.Г. Горецкий.</w:t>
            </w:r>
          </w:p>
        </w:tc>
        <w:tc>
          <w:tcPr>
            <w:tcW w:w="1701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7946DC" w:rsidRDefault="007946DC">
            <w:r w:rsidRPr="009C75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946DC" w:rsidRPr="00293D22" w:rsidTr="00293D22">
        <w:tc>
          <w:tcPr>
            <w:tcW w:w="852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.</w:t>
            </w:r>
          </w:p>
        </w:tc>
        <w:tc>
          <w:tcPr>
            <w:tcW w:w="3119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244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</w:p>
        </w:tc>
        <w:tc>
          <w:tcPr>
            <w:tcW w:w="1701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7946DC" w:rsidRDefault="007946DC">
            <w:r w:rsidRPr="009C75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946DC" w:rsidRPr="00293D22" w:rsidTr="00293D22">
        <w:tc>
          <w:tcPr>
            <w:tcW w:w="852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9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244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7946DC" w:rsidRDefault="007946DC">
            <w:r w:rsidRPr="009C75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946DC" w:rsidRPr="00293D22" w:rsidTr="00293D22">
        <w:tc>
          <w:tcPr>
            <w:tcW w:w="852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Музыка</w:t>
            </w:r>
          </w:p>
        </w:tc>
        <w:tc>
          <w:tcPr>
            <w:tcW w:w="3119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Музыка</w:t>
            </w:r>
          </w:p>
        </w:tc>
        <w:tc>
          <w:tcPr>
            <w:tcW w:w="5244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тская, Г. Л. Серге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7946DC" w:rsidRDefault="007946DC">
            <w:r w:rsidRPr="009C75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C08E4" w:rsidRPr="00293D22" w:rsidTr="00293D22">
        <w:tc>
          <w:tcPr>
            <w:tcW w:w="852" w:type="dxa"/>
          </w:tcPr>
          <w:p w:rsidR="00DC08E4" w:rsidRPr="00293D22" w:rsidRDefault="00293D2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DC08E4" w:rsidRPr="00293D22" w:rsidRDefault="00DC08E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119" w:type="dxa"/>
          </w:tcPr>
          <w:p w:rsidR="00DC08E4" w:rsidRPr="00293D22" w:rsidRDefault="00DC08E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244" w:type="dxa"/>
          </w:tcPr>
          <w:p w:rsidR="00DC08E4" w:rsidRPr="00293D22" w:rsidRDefault="009901A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D0D">
              <w:rPr>
                <w:rFonts w:ascii="Times New Roman" w:hAnsi="Times New Roman" w:cs="Times New Roman"/>
                <w:sz w:val="24"/>
                <w:szCs w:val="24"/>
              </w:rPr>
              <w:t>Н.И. Быкова, Д. Дули, М. Д. Поспелова, В. Эванс</w:t>
            </w:r>
          </w:p>
        </w:tc>
        <w:tc>
          <w:tcPr>
            <w:tcW w:w="1701" w:type="dxa"/>
          </w:tcPr>
          <w:p w:rsidR="00DC08E4" w:rsidRPr="00293D22" w:rsidRDefault="00DC08E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DC08E4" w:rsidRPr="00293D22" w:rsidRDefault="009901A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946DC" w:rsidRPr="00293D22" w:rsidTr="00293D22">
        <w:tc>
          <w:tcPr>
            <w:tcW w:w="852" w:type="dxa"/>
          </w:tcPr>
          <w:p w:rsidR="007946DC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946DC" w:rsidRPr="00293D22" w:rsidRDefault="007946DC" w:rsidP="00293D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-нравственной культуры</w:t>
            </w:r>
          </w:p>
        </w:tc>
        <w:tc>
          <w:tcPr>
            <w:tcW w:w="3119" w:type="dxa"/>
          </w:tcPr>
          <w:p w:rsidR="007946DC" w:rsidRPr="00293D22" w:rsidRDefault="007946DC" w:rsidP="00293D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. Основы религиозных культур и светской этики</w:t>
            </w:r>
          </w:p>
        </w:tc>
        <w:tc>
          <w:tcPr>
            <w:tcW w:w="5244" w:type="dxa"/>
          </w:tcPr>
          <w:p w:rsidR="007946DC" w:rsidRPr="00DD3D0D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Кураев</w:t>
            </w:r>
          </w:p>
        </w:tc>
        <w:tc>
          <w:tcPr>
            <w:tcW w:w="1701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7946DC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946DC" w:rsidRPr="00293D22" w:rsidTr="00293D22">
        <w:tc>
          <w:tcPr>
            <w:tcW w:w="852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19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244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, Н.В. Богданова, Н.В. Добромыслова.</w:t>
            </w:r>
          </w:p>
        </w:tc>
        <w:tc>
          <w:tcPr>
            <w:tcW w:w="1701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7946DC" w:rsidRDefault="007946DC">
            <w:r w:rsidRPr="00D460B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946DC" w:rsidRPr="00293D22" w:rsidTr="00293D22">
        <w:tc>
          <w:tcPr>
            <w:tcW w:w="852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9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244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В.И. Лях.</w:t>
            </w:r>
          </w:p>
        </w:tc>
        <w:tc>
          <w:tcPr>
            <w:tcW w:w="1701" w:type="dxa"/>
          </w:tcPr>
          <w:p w:rsidR="007946DC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7946DC" w:rsidRDefault="007946DC">
            <w:r w:rsidRPr="00D460B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C08E4" w:rsidRPr="00293D22" w:rsidTr="00293D22">
        <w:tc>
          <w:tcPr>
            <w:tcW w:w="15104" w:type="dxa"/>
            <w:gridSpan w:val="6"/>
          </w:tcPr>
          <w:p w:rsidR="00DC08E4" w:rsidRPr="00293D22" w:rsidRDefault="00DC08E4" w:rsidP="00293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b/>
                <w:sz w:val="28"/>
                <w:szCs w:val="24"/>
              </w:rPr>
              <w:t>Основное общее образование</w:t>
            </w:r>
          </w:p>
        </w:tc>
      </w:tr>
      <w:tr w:rsidR="007D68B0" w:rsidRPr="00293D22" w:rsidTr="00293D22">
        <w:tc>
          <w:tcPr>
            <w:tcW w:w="852" w:type="dxa"/>
          </w:tcPr>
          <w:p w:rsidR="007D68B0" w:rsidRPr="00293D22" w:rsidRDefault="007D68B0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7D68B0" w:rsidRPr="00293D22" w:rsidRDefault="007D68B0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7D68B0" w:rsidRPr="00293D22" w:rsidRDefault="007D68B0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сский язык</w:t>
            </w:r>
          </w:p>
        </w:tc>
        <w:tc>
          <w:tcPr>
            <w:tcW w:w="5244" w:type="dxa"/>
          </w:tcPr>
          <w:p w:rsidR="007D68B0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Баранов М.Т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01" w:type="dxa"/>
          </w:tcPr>
          <w:p w:rsidR="007D68B0" w:rsidRPr="00293D22" w:rsidRDefault="007D68B0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7D68B0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86EE9" w:rsidRPr="00293D22" w:rsidTr="00293D22">
        <w:tc>
          <w:tcPr>
            <w:tcW w:w="852" w:type="dxa"/>
          </w:tcPr>
          <w:p w:rsidR="00386EE9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8" w:type="dxa"/>
          </w:tcPr>
          <w:p w:rsidR="00386EE9" w:rsidRPr="00293D22" w:rsidRDefault="00386EE9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Литература</w:t>
            </w:r>
          </w:p>
        </w:tc>
        <w:tc>
          <w:tcPr>
            <w:tcW w:w="3119" w:type="dxa"/>
          </w:tcPr>
          <w:p w:rsidR="00386EE9" w:rsidRPr="00293D22" w:rsidRDefault="00386EE9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Литература</w:t>
            </w:r>
          </w:p>
        </w:tc>
        <w:tc>
          <w:tcPr>
            <w:tcW w:w="5244" w:type="dxa"/>
          </w:tcPr>
          <w:p w:rsidR="00386EE9" w:rsidRPr="00293D22" w:rsidRDefault="00293D2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Я. </w:t>
            </w:r>
            <w:r w:rsidR="00386EE9" w:rsidRPr="00293D22">
              <w:rPr>
                <w:rFonts w:ascii="Times New Roman" w:hAnsi="Times New Roman" w:cs="Times New Roman"/>
                <w:sz w:val="24"/>
                <w:szCs w:val="24"/>
              </w:rPr>
              <w:t>Коровина, В.П. Журавлев, В.И. Коровин</w:t>
            </w:r>
            <w:proofErr w:type="gramStart"/>
            <w:r w:rsidR="00386EE9" w:rsidRPr="00293D2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386EE9" w:rsidRPr="00293D22" w:rsidRDefault="00386EE9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386EE9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86EE9" w:rsidRPr="00293D22" w:rsidTr="00293D22">
        <w:tc>
          <w:tcPr>
            <w:tcW w:w="852" w:type="dxa"/>
          </w:tcPr>
          <w:p w:rsidR="00386EE9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386EE9" w:rsidRPr="00293D22" w:rsidRDefault="00386EE9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386EE9" w:rsidRPr="00293D22" w:rsidRDefault="00386EE9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Математика</w:t>
            </w:r>
          </w:p>
        </w:tc>
        <w:tc>
          <w:tcPr>
            <w:tcW w:w="5244" w:type="dxa"/>
          </w:tcPr>
          <w:p w:rsidR="00386EE9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енкин Н.Я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701" w:type="dxa"/>
          </w:tcPr>
          <w:p w:rsidR="00386EE9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емозина</w:t>
            </w:r>
          </w:p>
        </w:tc>
        <w:tc>
          <w:tcPr>
            <w:tcW w:w="1070" w:type="dxa"/>
          </w:tcPr>
          <w:p w:rsidR="00386EE9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386EE9" w:rsidRPr="00293D22" w:rsidTr="00293D22">
        <w:tc>
          <w:tcPr>
            <w:tcW w:w="852" w:type="dxa"/>
          </w:tcPr>
          <w:p w:rsidR="00386EE9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386EE9" w:rsidRPr="00293D22" w:rsidRDefault="00386EE9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:rsidR="00386EE9" w:rsidRPr="00293D22" w:rsidRDefault="00386EE9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иология</w:t>
            </w:r>
            <w:r w:rsidR="007946D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 Введение в биологию</w:t>
            </w:r>
          </w:p>
        </w:tc>
        <w:tc>
          <w:tcPr>
            <w:tcW w:w="5244" w:type="dxa"/>
          </w:tcPr>
          <w:p w:rsidR="00386EE9" w:rsidRPr="00293D22" w:rsidRDefault="007946D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 Плешаков А.А.</w:t>
            </w:r>
          </w:p>
        </w:tc>
        <w:tc>
          <w:tcPr>
            <w:tcW w:w="1701" w:type="dxa"/>
          </w:tcPr>
          <w:p w:rsidR="00386EE9" w:rsidRPr="00293D22" w:rsidRDefault="00386EE9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070" w:type="dxa"/>
          </w:tcPr>
          <w:p w:rsidR="00386EE9" w:rsidRPr="00293D22" w:rsidRDefault="007C5157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86EE9" w:rsidRPr="00293D22" w:rsidTr="00293D22">
        <w:tc>
          <w:tcPr>
            <w:tcW w:w="852" w:type="dxa"/>
          </w:tcPr>
          <w:p w:rsidR="00386EE9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386EE9" w:rsidRPr="00293D22" w:rsidRDefault="00386EE9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стория</w:t>
            </w:r>
          </w:p>
        </w:tc>
        <w:tc>
          <w:tcPr>
            <w:tcW w:w="3119" w:type="dxa"/>
          </w:tcPr>
          <w:p w:rsidR="00386EE9" w:rsidRPr="00293D22" w:rsidRDefault="00386EE9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5244" w:type="dxa"/>
          </w:tcPr>
          <w:p w:rsidR="00386EE9" w:rsidRPr="00293D22" w:rsidRDefault="00386EE9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r w:rsidR="00D84FB4">
              <w:rPr>
                <w:rFonts w:ascii="Times New Roman" w:hAnsi="Times New Roman" w:cs="Times New Roman"/>
                <w:sz w:val="24"/>
                <w:szCs w:val="24"/>
              </w:rPr>
              <w:t xml:space="preserve">Вигасин, Г.И. </w:t>
            </w:r>
            <w:proofErr w:type="spellStart"/>
            <w:r w:rsidR="00D84FB4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="00D84FB4">
              <w:rPr>
                <w:rFonts w:ascii="Times New Roman" w:hAnsi="Times New Roman" w:cs="Times New Roman"/>
                <w:sz w:val="24"/>
                <w:szCs w:val="24"/>
              </w:rPr>
              <w:t xml:space="preserve">, И.С. </w:t>
            </w: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Свенцицкая.</w:t>
            </w:r>
          </w:p>
        </w:tc>
        <w:tc>
          <w:tcPr>
            <w:tcW w:w="1701" w:type="dxa"/>
          </w:tcPr>
          <w:p w:rsidR="00386EE9" w:rsidRPr="00293D22" w:rsidRDefault="00386EE9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386EE9" w:rsidRPr="00293D22" w:rsidRDefault="007C5157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D12E4" w:rsidRPr="00293D22" w:rsidTr="00293D22">
        <w:tc>
          <w:tcPr>
            <w:tcW w:w="852" w:type="dxa"/>
          </w:tcPr>
          <w:p w:rsidR="00AD12E4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AD12E4" w:rsidRPr="00293D22" w:rsidRDefault="00AD12E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География</w:t>
            </w:r>
          </w:p>
        </w:tc>
        <w:tc>
          <w:tcPr>
            <w:tcW w:w="3119" w:type="dxa"/>
          </w:tcPr>
          <w:p w:rsidR="00AD12E4" w:rsidRPr="00293D22" w:rsidRDefault="00AD12E4" w:rsidP="007C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География. </w:t>
            </w:r>
          </w:p>
        </w:tc>
        <w:tc>
          <w:tcPr>
            <w:tcW w:w="5244" w:type="dxa"/>
          </w:tcPr>
          <w:p w:rsidR="00AD12E4" w:rsidRPr="007C5157" w:rsidRDefault="007C5157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157">
              <w:rPr>
                <w:rFonts w:ascii="Times New Roman" w:eastAsia="Times New Roman" w:hAnsi="Times New Roman" w:cs="Times New Roman"/>
                <w:sz w:val="24"/>
                <w:szCs w:val="20"/>
              </w:rPr>
              <w:t>Алексеев А.И., Николина В.В.</w:t>
            </w:r>
          </w:p>
        </w:tc>
        <w:tc>
          <w:tcPr>
            <w:tcW w:w="1701" w:type="dxa"/>
          </w:tcPr>
          <w:p w:rsidR="00AD12E4" w:rsidRPr="00293D22" w:rsidRDefault="007C5157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070" w:type="dxa"/>
          </w:tcPr>
          <w:p w:rsidR="00AD12E4" w:rsidRPr="00293D22" w:rsidRDefault="007C5157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D12E4" w:rsidRPr="00293D22" w:rsidTr="00293D22">
        <w:tc>
          <w:tcPr>
            <w:tcW w:w="852" w:type="dxa"/>
          </w:tcPr>
          <w:p w:rsidR="00AD12E4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AD12E4" w:rsidRPr="00293D22" w:rsidRDefault="00AD12E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3119" w:type="dxa"/>
          </w:tcPr>
          <w:p w:rsidR="00AD12E4" w:rsidRPr="00293D22" w:rsidRDefault="00AD12E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5244" w:type="dxa"/>
          </w:tcPr>
          <w:p w:rsidR="00AD12E4" w:rsidRPr="00293D22" w:rsidRDefault="00AD12E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293D22">
              <w:rPr>
                <w:rFonts w:ascii="Times New Roman" w:hAnsi="Times New Roman" w:cs="Times New Roman"/>
                <w:sz w:val="24"/>
                <w:szCs w:val="24"/>
              </w:rPr>
              <w:t xml:space="preserve"> О.У.</w:t>
            </w:r>
          </w:p>
          <w:p w:rsidR="00AD12E4" w:rsidRPr="00293D22" w:rsidRDefault="00AD12E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701" w:type="dxa"/>
          </w:tcPr>
          <w:p w:rsidR="00AD12E4" w:rsidRPr="00293D22" w:rsidRDefault="00AD12E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AD12E4" w:rsidRPr="00293D22" w:rsidRDefault="007C5157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D12E4" w:rsidRPr="00293D22" w:rsidTr="00293D22">
        <w:tc>
          <w:tcPr>
            <w:tcW w:w="852" w:type="dxa"/>
          </w:tcPr>
          <w:p w:rsidR="00AD12E4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AD12E4" w:rsidRPr="00293D22" w:rsidRDefault="00AD12E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19" w:type="dxa"/>
          </w:tcPr>
          <w:p w:rsidR="00AD12E4" w:rsidRPr="00293D22" w:rsidRDefault="00AD12E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44" w:type="dxa"/>
          </w:tcPr>
          <w:p w:rsidR="00AD12E4" w:rsidRPr="00293D22" w:rsidRDefault="00AD12E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Л.Н. Боголюбов, Н.Ф. Виноградова, Н.И.</w:t>
            </w:r>
          </w:p>
          <w:p w:rsidR="00AD12E4" w:rsidRPr="00293D22" w:rsidRDefault="00AD12E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Городецкая.</w:t>
            </w:r>
          </w:p>
        </w:tc>
        <w:tc>
          <w:tcPr>
            <w:tcW w:w="1701" w:type="dxa"/>
          </w:tcPr>
          <w:p w:rsidR="00AD12E4" w:rsidRPr="00293D22" w:rsidRDefault="00AD12E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AD12E4" w:rsidRPr="00293D22" w:rsidRDefault="007C5157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31521" w:rsidRPr="00293D22" w:rsidTr="00293D22">
        <w:tc>
          <w:tcPr>
            <w:tcW w:w="852" w:type="dxa"/>
          </w:tcPr>
          <w:p w:rsidR="00A31521" w:rsidRPr="00293D22" w:rsidRDefault="00A31521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A31521" w:rsidRPr="00293D22" w:rsidRDefault="00A31521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9" w:type="dxa"/>
          </w:tcPr>
          <w:p w:rsidR="00A31521" w:rsidRPr="00293D22" w:rsidRDefault="00A31521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244" w:type="dxa"/>
          </w:tcPr>
          <w:p w:rsidR="00A31521" w:rsidRPr="00293D22" w:rsidRDefault="00A31521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 xml:space="preserve">Под ред. Б.М. </w:t>
            </w:r>
            <w:proofErr w:type="spellStart"/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293D22">
              <w:rPr>
                <w:rFonts w:ascii="Times New Roman" w:hAnsi="Times New Roman" w:cs="Times New Roman"/>
                <w:sz w:val="24"/>
                <w:szCs w:val="24"/>
              </w:rPr>
              <w:t xml:space="preserve"> автор: Н.А. Горяева,</w:t>
            </w:r>
          </w:p>
          <w:p w:rsidR="00A31521" w:rsidRPr="00293D22" w:rsidRDefault="00A31521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О.В. Островская.</w:t>
            </w:r>
          </w:p>
        </w:tc>
        <w:tc>
          <w:tcPr>
            <w:tcW w:w="1701" w:type="dxa"/>
          </w:tcPr>
          <w:p w:rsidR="00A31521" w:rsidRPr="00293D22" w:rsidRDefault="00A31521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A31521" w:rsidRDefault="00A31521">
            <w:r w:rsidRPr="00491A1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31521" w:rsidRPr="00293D22" w:rsidTr="00293D22">
        <w:tc>
          <w:tcPr>
            <w:tcW w:w="852" w:type="dxa"/>
          </w:tcPr>
          <w:p w:rsidR="00A31521" w:rsidRPr="00293D22" w:rsidRDefault="00A31521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A31521" w:rsidRPr="00293D22" w:rsidRDefault="00A31521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Музыка</w:t>
            </w:r>
          </w:p>
        </w:tc>
        <w:tc>
          <w:tcPr>
            <w:tcW w:w="3119" w:type="dxa"/>
          </w:tcPr>
          <w:p w:rsidR="00A31521" w:rsidRPr="00293D22" w:rsidRDefault="00A31521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Музыка</w:t>
            </w:r>
          </w:p>
        </w:tc>
        <w:tc>
          <w:tcPr>
            <w:tcW w:w="5244" w:type="dxa"/>
          </w:tcPr>
          <w:p w:rsidR="00A31521" w:rsidRPr="00293D22" w:rsidRDefault="00A31521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Л. Сергеева,  Е.Д. Критская</w:t>
            </w:r>
          </w:p>
        </w:tc>
        <w:tc>
          <w:tcPr>
            <w:tcW w:w="1701" w:type="dxa"/>
          </w:tcPr>
          <w:p w:rsidR="00A31521" w:rsidRPr="00293D22" w:rsidRDefault="00A31521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A31521" w:rsidRDefault="00A31521">
            <w:r w:rsidRPr="00491A1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31521" w:rsidRPr="00293D22" w:rsidTr="00293D22">
        <w:tc>
          <w:tcPr>
            <w:tcW w:w="852" w:type="dxa"/>
          </w:tcPr>
          <w:p w:rsidR="00A31521" w:rsidRPr="00293D22" w:rsidRDefault="00A31521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A31521" w:rsidRPr="00293D22" w:rsidRDefault="00A31521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Физическая культура</w:t>
            </w:r>
          </w:p>
        </w:tc>
        <w:tc>
          <w:tcPr>
            <w:tcW w:w="3119" w:type="dxa"/>
          </w:tcPr>
          <w:p w:rsidR="00A31521" w:rsidRPr="00293D22" w:rsidRDefault="00A31521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Физическая культура</w:t>
            </w:r>
          </w:p>
        </w:tc>
        <w:tc>
          <w:tcPr>
            <w:tcW w:w="5244" w:type="dxa"/>
          </w:tcPr>
          <w:p w:rsidR="00A31521" w:rsidRPr="00293D22" w:rsidRDefault="00A31521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В.И. Лях</w:t>
            </w:r>
          </w:p>
        </w:tc>
        <w:tc>
          <w:tcPr>
            <w:tcW w:w="1701" w:type="dxa"/>
          </w:tcPr>
          <w:p w:rsidR="00A31521" w:rsidRPr="00293D22" w:rsidRDefault="00A31521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A31521" w:rsidRDefault="00A31521">
            <w:r w:rsidRPr="00491A1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4F33E0" w:rsidRPr="00293D22" w:rsidTr="00293D22">
        <w:tc>
          <w:tcPr>
            <w:tcW w:w="852" w:type="dxa"/>
          </w:tcPr>
          <w:p w:rsidR="004F33E0" w:rsidRDefault="004F33E0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4F33E0" w:rsidRPr="00293D22" w:rsidRDefault="004F33E0" w:rsidP="00B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нформатика и ИКТ</w:t>
            </w:r>
          </w:p>
        </w:tc>
        <w:tc>
          <w:tcPr>
            <w:tcW w:w="3119" w:type="dxa"/>
          </w:tcPr>
          <w:p w:rsidR="004F33E0" w:rsidRPr="00293D22" w:rsidRDefault="004F33E0" w:rsidP="00B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244" w:type="dxa"/>
          </w:tcPr>
          <w:p w:rsidR="004F33E0" w:rsidRPr="00293D22" w:rsidRDefault="004F33E0" w:rsidP="00B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Л. </w:t>
            </w:r>
            <w:proofErr w:type="spellStart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</w:p>
        </w:tc>
        <w:tc>
          <w:tcPr>
            <w:tcW w:w="1701" w:type="dxa"/>
          </w:tcPr>
          <w:p w:rsidR="004F33E0" w:rsidRPr="00293D22" w:rsidRDefault="004F33E0" w:rsidP="00B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070" w:type="dxa"/>
          </w:tcPr>
          <w:p w:rsidR="004F33E0" w:rsidRPr="00293D22" w:rsidRDefault="004F33E0" w:rsidP="00B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B50ED" w:rsidRPr="00293D22" w:rsidTr="00293D22">
        <w:tc>
          <w:tcPr>
            <w:tcW w:w="852" w:type="dxa"/>
          </w:tcPr>
          <w:p w:rsidR="005B50ED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5B50ED" w:rsidRPr="00293D22" w:rsidRDefault="005B50E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Технология</w:t>
            </w:r>
          </w:p>
        </w:tc>
        <w:tc>
          <w:tcPr>
            <w:tcW w:w="3119" w:type="dxa"/>
          </w:tcPr>
          <w:p w:rsidR="005B50ED" w:rsidRPr="00293D22" w:rsidRDefault="005B50E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Технология</w:t>
            </w:r>
          </w:p>
        </w:tc>
        <w:tc>
          <w:tcPr>
            <w:tcW w:w="5244" w:type="dxa"/>
          </w:tcPr>
          <w:p w:rsidR="005B50ED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Синица,  В.Д. </w:t>
            </w:r>
            <w:r w:rsidR="005B50ED" w:rsidRPr="00293D22">
              <w:rPr>
                <w:rFonts w:ascii="Times New Roman" w:hAnsi="Times New Roman" w:cs="Times New Roman"/>
                <w:sz w:val="24"/>
                <w:szCs w:val="24"/>
              </w:rPr>
              <w:t>Симоненко.</w:t>
            </w:r>
          </w:p>
        </w:tc>
        <w:tc>
          <w:tcPr>
            <w:tcW w:w="1701" w:type="dxa"/>
          </w:tcPr>
          <w:p w:rsidR="005B50ED" w:rsidRPr="00293D22" w:rsidRDefault="005B50E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тана </w:t>
            </w:r>
            <w:r w:rsidR="00B41AD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</w:t>
            </w:r>
          </w:p>
        </w:tc>
        <w:tc>
          <w:tcPr>
            <w:tcW w:w="1070" w:type="dxa"/>
          </w:tcPr>
          <w:p w:rsidR="005B50ED" w:rsidRPr="00293D22" w:rsidRDefault="00A31521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B50ED" w:rsidRPr="00293D22" w:rsidTr="00293D22">
        <w:tc>
          <w:tcPr>
            <w:tcW w:w="852" w:type="dxa"/>
          </w:tcPr>
          <w:p w:rsidR="005B50ED" w:rsidRPr="00293D22" w:rsidRDefault="005B50E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5B50ED" w:rsidRPr="00293D22" w:rsidRDefault="005B50E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5B50ED" w:rsidRPr="00293D22" w:rsidRDefault="005B50E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сский язык</w:t>
            </w:r>
          </w:p>
        </w:tc>
        <w:tc>
          <w:tcPr>
            <w:tcW w:w="5244" w:type="dxa"/>
          </w:tcPr>
          <w:p w:rsidR="005B50ED" w:rsidRPr="00293D22" w:rsidRDefault="005B50E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Лидман</w:t>
            </w:r>
            <w:proofErr w:type="spellEnd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-Орлова Г.К., Никитина Е.И</w:t>
            </w:r>
          </w:p>
        </w:tc>
        <w:tc>
          <w:tcPr>
            <w:tcW w:w="1701" w:type="dxa"/>
          </w:tcPr>
          <w:p w:rsidR="005B50ED" w:rsidRPr="00293D22" w:rsidRDefault="005B50E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5B50ED" w:rsidRPr="00293D22" w:rsidRDefault="005B50E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B50ED" w:rsidRPr="00293D22" w:rsidTr="00293D22">
        <w:tc>
          <w:tcPr>
            <w:tcW w:w="852" w:type="dxa"/>
          </w:tcPr>
          <w:p w:rsidR="005B50ED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5B50ED" w:rsidRPr="00293D22" w:rsidRDefault="005B50E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Литература</w:t>
            </w:r>
          </w:p>
        </w:tc>
        <w:tc>
          <w:tcPr>
            <w:tcW w:w="3119" w:type="dxa"/>
          </w:tcPr>
          <w:p w:rsidR="005B50ED" w:rsidRPr="00293D22" w:rsidRDefault="005B50E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Литература</w:t>
            </w:r>
          </w:p>
        </w:tc>
        <w:tc>
          <w:tcPr>
            <w:tcW w:w="5244" w:type="dxa"/>
          </w:tcPr>
          <w:p w:rsidR="005B50ED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="005B50ED" w:rsidRPr="00293D22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="005B50ED" w:rsidRPr="00293D22">
              <w:rPr>
                <w:rFonts w:ascii="Times New Roman" w:hAnsi="Times New Roman" w:cs="Times New Roman"/>
                <w:sz w:val="24"/>
                <w:szCs w:val="24"/>
              </w:rPr>
              <w:t>,  В.Я. Коровина, В.П. Журавлев.</w:t>
            </w:r>
          </w:p>
        </w:tc>
        <w:tc>
          <w:tcPr>
            <w:tcW w:w="1701" w:type="dxa"/>
          </w:tcPr>
          <w:p w:rsidR="005B50ED" w:rsidRPr="00293D22" w:rsidRDefault="005B50E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5B50ED" w:rsidRPr="00293D22" w:rsidRDefault="00A31521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31521" w:rsidRPr="00293D22" w:rsidTr="00293D22">
        <w:tc>
          <w:tcPr>
            <w:tcW w:w="852" w:type="dxa"/>
          </w:tcPr>
          <w:p w:rsidR="00A31521" w:rsidRPr="00293D22" w:rsidRDefault="00A31521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A31521" w:rsidRPr="00293D22" w:rsidRDefault="00A31521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A31521" w:rsidRPr="00293D22" w:rsidRDefault="00A31521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Математика</w:t>
            </w:r>
          </w:p>
        </w:tc>
        <w:tc>
          <w:tcPr>
            <w:tcW w:w="5244" w:type="dxa"/>
          </w:tcPr>
          <w:p w:rsidR="00A31521" w:rsidRPr="00293D22" w:rsidRDefault="00A31521" w:rsidP="0028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енкин Н.Я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701" w:type="dxa"/>
          </w:tcPr>
          <w:p w:rsidR="00A31521" w:rsidRPr="00293D22" w:rsidRDefault="00A31521" w:rsidP="0028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емозина</w:t>
            </w:r>
          </w:p>
        </w:tc>
        <w:tc>
          <w:tcPr>
            <w:tcW w:w="1070" w:type="dxa"/>
          </w:tcPr>
          <w:p w:rsidR="00A31521" w:rsidRPr="00293D22" w:rsidRDefault="00A31521" w:rsidP="0028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B50ED" w:rsidRPr="00293D22" w:rsidTr="00293D22">
        <w:tc>
          <w:tcPr>
            <w:tcW w:w="852" w:type="dxa"/>
          </w:tcPr>
          <w:p w:rsidR="005B50ED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5B50ED" w:rsidRPr="00293D22" w:rsidRDefault="005B50E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:rsidR="005B50ED" w:rsidRPr="00293D22" w:rsidRDefault="005B50E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иология</w:t>
            </w:r>
          </w:p>
        </w:tc>
        <w:tc>
          <w:tcPr>
            <w:tcW w:w="5244" w:type="dxa"/>
          </w:tcPr>
          <w:p w:rsidR="005B50ED" w:rsidRPr="00293D22" w:rsidRDefault="005B50E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Н.И. Сонин, В.И. Сонина.</w:t>
            </w:r>
          </w:p>
        </w:tc>
        <w:tc>
          <w:tcPr>
            <w:tcW w:w="1701" w:type="dxa"/>
          </w:tcPr>
          <w:p w:rsidR="005B50ED" w:rsidRPr="00293D22" w:rsidRDefault="005B50E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070" w:type="dxa"/>
          </w:tcPr>
          <w:p w:rsidR="005B50ED" w:rsidRPr="00293D22" w:rsidRDefault="00A31521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B50ED" w:rsidRPr="00293D22" w:rsidTr="00293D22">
        <w:tc>
          <w:tcPr>
            <w:tcW w:w="852" w:type="dxa"/>
          </w:tcPr>
          <w:p w:rsidR="005B50ED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5B50ED" w:rsidRPr="00293D22" w:rsidRDefault="005B50E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стория</w:t>
            </w:r>
          </w:p>
        </w:tc>
        <w:tc>
          <w:tcPr>
            <w:tcW w:w="3119" w:type="dxa"/>
          </w:tcPr>
          <w:p w:rsidR="005B50ED" w:rsidRPr="00293D22" w:rsidRDefault="005B50E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стория</w:t>
            </w:r>
          </w:p>
        </w:tc>
        <w:tc>
          <w:tcPr>
            <w:tcW w:w="5244" w:type="dxa"/>
          </w:tcPr>
          <w:p w:rsidR="005B50ED" w:rsidRPr="00293D22" w:rsidRDefault="005B50E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Е.В. Агибалова, Г.М. Донской</w:t>
            </w:r>
          </w:p>
        </w:tc>
        <w:tc>
          <w:tcPr>
            <w:tcW w:w="1701" w:type="dxa"/>
          </w:tcPr>
          <w:p w:rsidR="005B50ED" w:rsidRPr="00293D22" w:rsidRDefault="005B50E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5B50ED" w:rsidRPr="00293D22" w:rsidRDefault="00050C9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B50ED" w:rsidRPr="00293D22" w:rsidTr="00293D22">
        <w:tc>
          <w:tcPr>
            <w:tcW w:w="852" w:type="dxa"/>
          </w:tcPr>
          <w:p w:rsidR="005B50ED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5B50ED" w:rsidRPr="00293D22" w:rsidRDefault="005B50E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стория</w:t>
            </w:r>
          </w:p>
        </w:tc>
        <w:tc>
          <w:tcPr>
            <w:tcW w:w="3119" w:type="dxa"/>
          </w:tcPr>
          <w:p w:rsidR="005B50ED" w:rsidRPr="00293D22" w:rsidRDefault="005B50E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стория</w:t>
            </w:r>
          </w:p>
        </w:tc>
        <w:tc>
          <w:tcPr>
            <w:tcW w:w="5244" w:type="dxa"/>
          </w:tcPr>
          <w:p w:rsidR="005B50ED" w:rsidRPr="00293D22" w:rsidRDefault="005B50E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 Н.М., Данилов А.А., Стефанович П.</w:t>
            </w:r>
            <w:proofErr w:type="gramStart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1" w:type="dxa"/>
          </w:tcPr>
          <w:p w:rsidR="005B50ED" w:rsidRPr="00293D22" w:rsidRDefault="005B50E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5B50ED" w:rsidRPr="00293D22" w:rsidRDefault="005B50E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F307B" w:rsidRPr="00293D22" w:rsidTr="00293D22">
        <w:tc>
          <w:tcPr>
            <w:tcW w:w="852" w:type="dxa"/>
          </w:tcPr>
          <w:p w:rsidR="00DF307B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DF307B" w:rsidRPr="00293D22" w:rsidRDefault="00DF307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География</w:t>
            </w:r>
          </w:p>
        </w:tc>
        <w:tc>
          <w:tcPr>
            <w:tcW w:w="3119" w:type="dxa"/>
          </w:tcPr>
          <w:p w:rsidR="00DF307B" w:rsidRPr="00293D22" w:rsidRDefault="00DF307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География</w:t>
            </w:r>
          </w:p>
        </w:tc>
        <w:tc>
          <w:tcPr>
            <w:tcW w:w="5244" w:type="dxa"/>
          </w:tcPr>
          <w:p w:rsidR="00DF307B" w:rsidRPr="00293D22" w:rsidRDefault="00DF307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П. Герасимова, Н.П. </w:t>
            </w:r>
            <w:proofErr w:type="spellStart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Неклюкова</w:t>
            </w:r>
            <w:proofErr w:type="spellEnd"/>
          </w:p>
        </w:tc>
        <w:tc>
          <w:tcPr>
            <w:tcW w:w="1701" w:type="dxa"/>
          </w:tcPr>
          <w:p w:rsidR="00DF307B" w:rsidRPr="00293D22" w:rsidRDefault="00DF307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DF307B" w:rsidRPr="00293D22" w:rsidRDefault="00DF307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F307B" w:rsidRPr="00293D22" w:rsidTr="00293D22">
        <w:tc>
          <w:tcPr>
            <w:tcW w:w="852" w:type="dxa"/>
          </w:tcPr>
          <w:p w:rsidR="00DF307B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DF307B" w:rsidRPr="00293D22" w:rsidRDefault="00DF307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119" w:type="dxa"/>
          </w:tcPr>
          <w:p w:rsidR="00DF307B" w:rsidRPr="00293D22" w:rsidRDefault="00DF307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244" w:type="dxa"/>
          </w:tcPr>
          <w:p w:rsidR="00DF307B" w:rsidRPr="00293D22" w:rsidRDefault="00DF307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У.</w:t>
            </w:r>
          </w:p>
        </w:tc>
        <w:tc>
          <w:tcPr>
            <w:tcW w:w="1701" w:type="dxa"/>
          </w:tcPr>
          <w:p w:rsidR="00DF307B" w:rsidRPr="00293D22" w:rsidRDefault="00DF307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DF307B" w:rsidRPr="00293D22" w:rsidRDefault="00DF307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47C30" w:rsidRPr="00293D22" w:rsidTr="00293D22">
        <w:tc>
          <w:tcPr>
            <w:tcW w:w="852" w:type="dxa"/>
          </w:tcPr>
          <w:p w:rsidR="00A47C30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A47C30" w:rsidRPr="00293D22" w:rsidRDefault="00DF307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нформатика и ИКТ</w:t>
            </w:r>
          </w:p>
        </w:tc>
        <w:tc>
          <w:tcPr>
            <w:tcW w:w="3119" w:type="dxa"/>
          </w:tcPr>
          <w:p w:rsidR="00A47C30" w:rsidRPr="00293D22" w:rsidRDefault="00DF307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244" w:type="dxa"/>
          </w:tcPr>
          <w:p w:rsidR="00A47C30" w:rsidRPr="00293D22" w:rsidRDefault="00DF307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Л. </w:t>
            </w:r>
            <w:proofErr w:type="spellStart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</w:p>
        </w:tc>
        <w:tc>
          <w:tcPr>
            <w:tcW w:w="1701" w:type="dxa"/>
          </w:tcPr>
          <w:p w:rsidR="00A47C30" w:rsidRPr="00293D22" w:rsidRDefault="00DF307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070" w:type="dxa"/>
          </w:tcPr>
          <w:p w:rsidR="00A47C30" w:rsidRPr="00293D22" w:rsidRDefault="004F33E0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F307B" w:rsidRPr="00293D22" w:rsidTr="00293D22">
        <w:tc>
          <w:tcPr>
            <w:tcW w:w="852" w:type="dxa"/>
          </w:tcPr>
          <w:p w:rsidR="00DF307B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DF307B" w:rsidRPr="00293D22" w:rsidRDefault="00DF307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19" w:type="dxa"/>
          </w:tcPr>
          <w:p w:rsidR="00DF307B" w:rsidRPr="00293D22" w:rsidRDefault="00DF307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44" w:type="dxa"/>
          </w:tcPr>
          <w:p w:rsidR="00DF307B" w:rsidRPr="00293D22" w:rsidRDefault="00DF307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Н.Ф. Виноградова, Н.И. Городецкая</w:t>
            </w:r>
            <w:proofErr w:type="gramStart"/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  <w:p w:rsidR="00DF307B" w:rsidRPr="00293D22" w:rsidRDefault="00DF307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Л.Ф. Иванова.</w:t>
            </w:r>
          </w:p>
        </w:tc>
        <w:tc>
          <w:tcPr>
            <w:tcW w:w="1701" w:type="dxa"/>
          </w:tcPr>
          <w:p w:rsidR="00DF307B" w:rsidRPr="00293D22" w:rsidRDefault="00DF307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DF307B" w:rsidRPr="00293D22" w:rsidRDefault="00DF307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F307B" w:rsidRPr="00293D22" w:rsidTr="00293D22">
        <w:tc>
          <w:tcPr>
            <w:tcW w:w="852" w:type="dxa"/>
          </w:tcPr>
          <w:p w:rsidR="00DF307B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DF307B" w:rsidRPr="00293D22" w:rsidRDefault="00DF307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:rsidR="00DF307B" w:rsidRPr="00293D22" w:rsidRDefault="00DF307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119" w:type="dxa"/>
          </w:tcPr>
          <w:p w:rsidR="00DF307B" w:rsidRPr="00293D22" w:rsidRDefault="00DF307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:rsidR="00DF307B" w:rsidRPr="00293D22" w:rsidRDefault="00DF307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5244" w:type="dxa"/>
          </w:tcPr>
          <w:p w:rsidR="00DF307B" w:rsidRPr="00293D22" w:rsidRDefault="00DF307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 xml:space="preserve">Под ред. Б.М. </w:t>
            </w:r>
            <w:proofErr w:type="spellStart"/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293D22">
              <w:rPr>
                <w:rFonts w:ascii="Times New Roman" w:hAnsi="Times New Roman" w:cs="Times New Roman"/>
                <w:sz w:val="24"/>
                <w:szCs w:val="24"/>
              </w:rPr>
              <w:t xml:space="preserve"> автор: Л.А.</w:t>
            </w:r>
          </w:p>
          <w:p w:rsidR="00DF307B" w:rsidRPr="00293D22" w:rsidRDefault="00DF307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F307B" w:rsidRPr="00293D22" w:rsidRDefault="00DF307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DF307B" w:rsidRPr="00293D22" w:rsidRDefault="00050C9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F307B" w:rsidRPr="00293D22" w:rsidTr="00293D22">
        <w:tc>
          <w:tcPr>
            <w:tcW w:w="852" w:type="dxa"/>
          </w:tcPr>
          <w:p w:rsidR="00DF307B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DF307B" w:rsidRPr="00293D22" w:rsidRDefault="00DF307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Музыка</w:t>
            </w:r>
          </w:p>
        </w:tc>
        <w:tc>
          <w:tcPr>
            <w:tcW w:w="3119" w:type="dxa"/>
          </w:tcPr>
          <w:p w:rsidR="00DF307B" w:rsidRPr="00293D22" w:rsidRDefault="00DF307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Музыка</w:t>
            </w:r>
          </w:p>
        </w:tc>
        <w:tc>
          <w:tcPr>
            <w:tcW w:w="5244" w:type="dxa"/>
          </w:tcPr>
          <w:p w:rsidR="00DF307B" w:rsidRPr="00293D22" w:rsidRDefault="00DF307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Л. Сергеева,  Е.Д. Критская</w:t>
            </w:r>
          </w:p>
        </w:tc>
        <w:tc>
          <w:tcPr>
            <w:tcW w:w="1701" w:type="dxa"/>
          </w:tcPr>
          <w:p w:rsidR="00DF307B" w:rsidRPr="00293D22" w:rsidRDefault="00DF307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DF307B" w:rsidRPr="00293D22" w:rsidRDefault="00050C9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F307B" w:rsidRPr="00293D22" w:rsidTr="00293D22">
        <w:tc>
          <w:tcPr>
            <w:tcW w:w="852" w:type="dxa"/>
          </w:tcPr>
          <w:p w:rsidR="00DF307B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DF307B" w:rsidRPr="00293D22" w:rsidRDefault="00DF307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Физическая культура</w:t>
            </w:r>
          </w:p>
        </w:tc>
        <w:tc>
          <w:tcPr>
            <w:tcW w:w="3119" w:type="dxa"/>
          </w:tcPr>
          <w:p w:rsidR="00DF307B" w:rsidRPr="00293D22" w:rsidRDefault="00DF307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Физическая культура</w:t>
            </w:r>
          </w:p>
        </w:tc>
        <w:tc>
          <w:tcPr>
            <w:tcW w:w="5244" w:type="dxa"/>
          </w:tcPr>
          <w:p w:rsidR="00DF307B" w:rsidRPr="00293D22" w:rsidRDefault="00DF307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В.И. Лях</w:t>
            </w:r>
          </w:p>
        </w:tc>
        <w:tc>
          <w:tcPr>
            <w:tcW w:w="1701" w:type="dxa"/>
          </w:tcPr>
          <w:p w:rsidR="00DF307B" w:rsidRPr="00293D22" w:rsidRDefault="00DF307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DF307B" w:rsidRPr="00293D22" w:rsidRDefault="00050C9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D2715" w:rsidRPr="00293D22" w:rsidTr="00293D22">
        <w:tc>
          <w:tcPr>
            <w:tcW w:w="852" w:type="dxa"/>
          </w:tcPr>
          <w:p w:rsidR="000D2715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0D2715" w:rsidRPr="00293D22" w:rsidRDefault="000D271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Технология</w:t>
            </w:r>
          </w:p>
        </w:tc>
        <w:tc>
          <w:tcPr>
            <w:tcW w:w="3119" w:type="dxa"/>
          </w:tcPr>
          <w:p w:rsidR="000D2715" w:rsidRPr="00293D22" w:rsidRDefault="000D271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Технология</w:t>
            </w:r>
          </w:p>
        </w:tc>
        <w:tc>
          <w:tcPr>
            <w:tcW w:w="5244" w:type="dxa"/>
          </w:tcPr>
          <w:p w:rsidR="000D2715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Синица,  В.Д. </w:t>
            </w:r>
            <w:r w:rsidR="000D2715" w:rsidRPr="00293D22">
              <w:rPr>
                <w:rFonts w:ascii="Times New Roman" w:hAnsi="Times New Roman" w:cs="Times New Roman"/>
                <w:sz w:val="24"/>
                <w:szCs w:val="24"/>
              </w:rPr>
              <w:t>Симоненко.</w:t>
            </w:r>
          </w:p>
        </w:tc>
        <w:tc>
          <w:tcPr>
            <w:tcW w:w="1701" w:type="dxa"/>
          </w:tcPr>
          <w:p w:rsidR="000D2715" w:rsidRPr="00293D22" w:rsidRDefault="000D271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070" w:type="dxa"/>
          </w:tcPr>
          <w:p w:rsidR="000D2715" w:rsidRPr="00293D22" w:rsidRDefault="00050C9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D2715" w:rsidRPr="00293D22" w:rsidTr="00293D22">
        <w:tc>
          <w:tcPr>
            <w:tcW w:w="852" w:type="dxa"/>
          </w:tcPr>
          <w:p w:rsidR="000D2715" w:rsidRPr="00293D22" w:rsidRDefault="000D271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8" w:type="dxa"/>
          </w:tcPr>
          <w:p w:rsidR="000D2715" w:rsidRPr="00293D22" w:rsidRDefault="000D271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0D2715" w:rsidRPr="00293D22" w:rsidRDefault="000D271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сский язык</w:t>
            </w:r>
          </w:p>
        </w:tc>
        <w:tc>
          <w:tcPr>
            <w:tcW w:w="5244" w:type="dxa"/>
          </w:tcPr>
          <w:p w:rsidR="000D2715" w:rsidRPr="00293D22" w:rsidRDefault="000D271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Лидман</w:t>
            </w:r>
            <w:proofErr w:type="spellEnd"/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-Орлова Г.К., Никитина Е.И. и др.</w:t>
            </w:r>
          </w:p>
        </w:tc>
        <w:tc>
          <w:tcPr>
            <w:tcW w:w="1701" w:type="dxa"/>
          </w:tcPr>
          <w:p w:rsidR="000D2715" w:rsidRPr="00293D22" w:rsidRDefault="000D271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070" w:type="dxa"/>
          </w:tcPr>
          <w:p w:rsidR="000D2715" w:rsidRPr="00293D22" w:rsidRDefault="000D271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D2715" w:rsidRPr="00293D22" w:rsidTr="00293D22">
        <w:tc>
          <w:tcPr>
            <w:tcW w:w="852" w:type="dxa"/>
          </w:tcPr>
          <w:p w:rsidR="000D2715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0D2715" w:rsidRPr="00293D22" w:rsidRDefault="000D271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Литература</w:t>
            </w:r>
          </w:p>
        </w:tc>
        <w:tc>
          <w:tcPr>
            <w:tcW w:w="3119" w:type="dxa"/>
          </w:tcPr>
          <w:p w:rsidR="000D2715" w:rsidRPr="00293D22" w:rsidRDefault="000D271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Литература</w:t>
            </w:r>
          </w:p>
        </w:tc>
        <w:tc>
          <w:tcPr>
            <w:tcW w:w="5244" w:type="dxa"/>
          </w:tcPr>
          <w:p w:rsidR="000D2715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Я. </w:t>
            </w:r>
            <w:r w:rsidR="000D2715" w:rsidRPr="00293D22">
              <w:rPr>
                <w:rFonts w:ascii="Times New Roman" w:hAnsi="Times New Roman" w:cs="Times New Roman"/>
                <w:sz w:val="24"/>
                <w:szCs w:val="24"/>
              </w:rPr>
              <w:t>Коро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П. Журавлев, В.И. Коровин. </w:t>
            </w:r>
          </w:p>
        </w:tc>
        <w:tc>
          <w:tcPr>
            <w:tcW w:w="1701" w:type="dxa"/>
          </w:tcPr>
          <w:p w:rsidR="000D2715" w:rsidRPr="00293D22" w:rsidRDefault="000D271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0D2715" w:rsidRPr="00293D22" w:rsidRDefault="00050C9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D2715" w:rsidRPr="00293D22" w:rsidTr="00293D22">
        <w:tc>
          <w:tcPr>
            <w:tcW w:w="852" w:type="dxa"/>
          </w:tcPr>
          <w:p w:rsidR="000D2715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0D2715" w:rsidRPr="00293D22" w:rsidRDefault="000D271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0D2715" w:rsidRPr="00293D22" w:rsidRDefault="000D271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Математика</w:t>
            </w:r>
          </w:p>
        </w:tc>
        <w:tc>
          <w:tcPr>
            <w:tcW w:w="5244" w:type="dxa"/>
          </w:tcPr>
          <w:p w:rsidR="000D2715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Н. </w:t>
            </w:r>
            <w:r w:rsidR="006F4279" w:rsidRPr="00293D22">
              <w:rPr>
                <w:rFonts w:ascii="Times New Roman" w:hAnsi="Times New Roman" w:cs="Times New Roman"/>
                <w:sz w:val="24"/>
                <w:szCs w:val="24"/>
              </w:rPr>
              <w:t>Макарычев</w:t>
            </w:r>
            <w:proofErr w:type="gramStart"/>
            <w:r w:rsidR="006F4279" w:rsidRPr="00293D2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Б. </w:t>
            </w:r>
            <w:r w:rsidR="006F4279" w:rsidRPr="00293D22">
              <w:rPr>
                <w:rFonts w:ascii="Times New Roman" w:hAnsi="Times New Roman" w:cs="Times New Roman"/>
                <w:sz w:val="24"/>
                <w:szCs w:val="24"/>
              </w:rPr>
              <w:t xml:space="preserve">Суворова  </w:t>
            </w:r>
          </w:p>
        </w:tc>
        <w:tc>
          <w:tcPr>
            <w:tcW w:w="1701" w:type="dxa"/>
          </w:tcPr>
          <w:p w:rsidR="000D2715" w:rsidRPr="00293D22" w:rsidRDefault="000D271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0D2715" w:rsidRPr="00293D22" w:rsidRDefault="000D271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D2715" w:rsidRPr="00293D22" w:rsidTr="00293D22">
        <w:tc>
          <w:tcPr>
            <w:tcW w:w="852" w:type="dxa"/>
          </w:tcPr>
          <w:p w:rsidR="000D2715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0D2715" w:rsidRPr="00293D22" w:rsidRDefault="000D271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0D2715" w:rsidRPr="00293D22" w:rsidRDefault="000D271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244" w:type="dxa"/>
          </w:tcPr>
          <w:p w:rsidR="000D2715" w:rsidRPr="00293D22" w:rsidRDefault="000D271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Л.С.  Атанасян</w:t>
            </w:r>
          </w:p>
        </w:tc>
        <w:tc>
          <w:tcPr>
            <w:tcW w:w="1701" w:type="dxa"/>
          </w:tcPr>
          <w:p w:rsidR="000D2715" w:rsidRPr="00293D22" w:rsidRDefault="000D271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0D2715" w:rsidRPr="00293D22" w:rsidRDefault="005665E0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D2715" w:rsidRPr="00293D22" w:rsidTr="00293D22">
        <w:tc>
          <w:tcPr>
            <w:tcW w:w="852" w:type="dxa"/>
          </w:tcPr>
          <w:p w:rsidR="000D2715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0D2715" w:rsidRPr="00293D22" w:rsidRDefault="000D271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:rsidR="000D2715" w:rsidRPr="00293D22" w:rsidRDefault="000D271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иология</w:t>
            </w:r>
          </w:p>
        </w:tc>
        <w:tc>
          <w:tcPr>
            <w:tcW w:w="5244" w:type="dxa"/>
          </w:tcPr>
          <w:p w:rsidR="000D2715" w:rsidRPr="00293D22" w:rsidRDefault="000D271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В.Б. Захаров, Н.И. Сонин</w:t>
            </w:r>
          </w:p>
        </w:tc>
        <w:tc>
          <w:tcPr>
            <w:tcW w:w="1701" w:type="dxa"/>
          </w:tcPr>
          <w:p w:rsidR="000D2715" w:rsidRPr="00293D22" w:rsidRDefault="000D271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070" w:type="dxa"/>
          </w:tcPr>
          <w:p w:rsidR="000D2715" w:rsidRPr="00293D22" w:rsidRDefault="00050C9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C1BB3" w:rsidRPr="00293D22" w:rsidTr="00293D22">
        <w:tc>
          <w:tcPr>
            <w:tcW w:w="852" w:type="dxa"/>
          </w:tcPr>
          <w:p w:rsidR="00AC1BB3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AC1BB3" w:rsidRPr="00293D22" w:rsidRDefault="00AC1BB3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стория</w:t>
            </w:r>
          </w:p>
        </w:tc>
        <w:tc>
          <w:tcPr>
            <w:tcW w:w="3119" w:type="dxa"/>
          </w:tcPr>
          <w:p w:rsidR="00AC1BB3" w:rsidRPr="00293D22" w:rsidRDefault="00AC1BB3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5244" w:type="dxa"/>
          </w:tcPr>
          <w:p w:rsidR="00AC1BB3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А. </w:t>
            </w:r>
            <w:r w:rsidR="00AC1BB3" w:rsidRPr="00293D22">
              <w:rPr>
                <w:rFonts w:ascii="Times New Roman" w:hAnsi="Times New Roman" w:cs="Times New Roman"/>
                <w:sz w:val="24"/>
                <w:szCs w:val="24"/>
              </w:rPr>
              <w:t>Баранов, Л.М. Ванюшкина.</w:t>
            </w:r>
          </w:p>
        </w:tc>
        <w:tc>
          <w:tcPr>
            <w:tcW w:w="1701" w:type="dxa"/>
          </w:tcPr>
          <w:p w:rsidR="00AC1BB3" w:rsidRPr="00293D22" w:rsidRDefault="00AC1BB3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AC1BB3" w:rsidRPr="00293D22" w:rsidRDefault="00050C9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C1BB3" w:rsidRPr="00293D22" w:rsidTr="00293D22">
        <w:tc>
          <w:tcPr>
            <w:tcW w:w="852" w:type="dxa"/>
          </w:tcPr>
          <w:p w:rsidR="00AC1BB3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AC1BB3" w:rsidRPr="00293D22" w:rsidRDefault="00AC1BB3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стория</w:t>
            </w:r>
          </w:p>
        </w:tc>
        <w:tc>
          <w:tcPr>
            <w:tcW w:w="3119" w:type="dxa"/>
          </w:tcPr>
          <w:p w:rsidR="00AC1BB3" w:rsidRPr="00293D22" w:rsidRDefault="00AC1BB3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5244" w:type="dxa"/>
          </w:tcPr>
          <w:p w:rsidR="00AC1BB3" w:rsidRPr="00293D22" w:rsidRDefault="00AC1BB3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Кукурин</w:t>
            </w:r>
            <w:proofErr w:type="spellEnd"/>
            <w:r w:rsidRPr="00293D22">
              <w:rPr>
                <w:rFonts w:ascii="Times New Roman" w:hAnsi="Times New Roman" w:cs="Times New Roman"/>
                <w:sz w:val="24"/>
                <w:szCs w:val="24"/>
              </w:rPr>
              <w:t xml:space="preserve"> И.В. (под редакцией </w:t>
            </w:r>
            <w:proofErr w:type="spellStart"/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293D22">
              <w:rPr>
                <w:rFonts w:ascii="Times New Roman" w:hAnsi="Times New Roman" w:cs="Times New Roman"/>
                <w:sz w:val="24"/>
                <w:szCs w:val="24"/>
              </w:rPr>
              <w:t xml:space="preserve"> А.В.)</w:t>
            </w:r>
          </w:p>
        </w:tc>
        <w:tc>
          <w:tcPr>
            <w:tcW w:w="1701" w:type="dxa"/>
          </w:tcPr>
          <w:p w:rsidR="00AC1BB3" w:rsidRPr="00293D22" w:rsidRDefault="00AC1BB3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AC1BB3" w:rsidRPr="00293D22" w:rsidRDefault="00AC1BB3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C1BB3" w:rsidRPr="00293D22" w:rsidTr="00293D22">
        <w:tc>
          <w:tcPr>
            <w:tcW w:w="852" w:type="dxa"/>
          </w:tcPr>
          <w:p w:rsidR="00AC1BB3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AC1BB3" w:rsidRPr="00293D22" w:rsidRDefault="00AC1BB3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Физика</w:t>
            </w:r>
          </w:p>
        </w:tc>
        <w:tc>
          <w:tcPr>
            <w:tcW w:w="3119" w:type="dxa"/>
          </w:tcPr>
          <w:p w:rsidR="00AC1BB3" w:rsidRPr="00293D22" w:rsidRDefault="00AC1BB3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Физика</w:t>
            </w:r>
          </w:p>
        </w:tc>
        <w:tc>
          <w:tcPr>
            <w:tcW w:w="5244" w:type="dxa"/>
          </w:tcPr>
          <w:p w:rsidR="00AC1BB3" w:rsidRPr="00293D22" w:rsidRDefault="00AC1BB3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</w:p>
        </w:tc>
        <w:tc>
          <w:tcPr>
            <w:tcW w:w="1701" w:type="dxa"/>
          </w:tcPr>
          <w:p w:rsidR="00AC1BB3" w:rsidRPr="00293D22" w:rsidRDefault="00AC1BB3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070" w:type="dxa"/>
          </w:tcPr>
          <w:p w:rsidR="00AC1BB3" w:rsidRPr="00293D22" w:rsidRDefault="00050C9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C1BB3" w:rsidRPr="00293D22" w:rsidTr="00293D22">
        <w:tc>
          <w:tcPr>
            <w:tcW w:w="852" w:type="dxa"/>
          </w:tcPr>
          <w:p w:rsidR="00AC1BB3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AC1BB3" w:rsidRPr="00293D22" w:rsidRDefault="00AC1BB3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География</w:t>
            </w:r>
          </w:p>
        </w:tc>
        <w:tc>
          <w:tcPr>
            <w:tcW w:w="3119" w:type="dxa"/>
          </w:tcPr>
          <w:p w:rsidR="00AC1BB3" w:rsidRPr="00293D22" w:rsidRDefault="00AC1BB3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География</w:t>
            </w:r>
          </w:p>
        </w:tc>
        <w:tc>
          <w:tcPr>
            <w:tcW w:w="5244" w:type="dxa"/>
          </w:tcPr>
          <w:p w:rsidR="00AC1BB3" w:rsidRPr="00293D22" w:rsidRDefault="00AC1BB3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4FB4">
              <w:rPr>
                <w:rFonts w:ascii="Times New Roman" w:hAnsi="Times New Roman" w:cs="Times New Roman"/>
                <w:sz w:val="24"/>
                <w:szCs w:val="24"/>
              </w:rPr>
              <w:t xml:space="preserve">.А. Коринская, И.В. </w:t>
            </w:r>
            <w:proofErr w:type="spellStart"/>
            <w:r w:rsidR="00D84FB4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="00D84FB4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Щенев</w:t>
            </w:r>
            <w:proofErr w:type="spellEnd"/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C1BB3" w:rsidRPr="00293D22" w:rsidRDefault="00AC1BB3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AC1BB3" w:rsidRPr="00293D22" w:rsidRDefault="00050C9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C1BB3" w:rsidRPr="00293D22" w:rsidTr="00293D22">
        <w:tc>
          <w:tcPr>
            <w:tcW w:w="852" w:type="dxa"/>
          </w:tcPr>
          <w:p w:rsidR="00AC1BB3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AC1BB3" w:rsidRPr="00293D22" w:rsidRDefault="00AC1BB3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:rsidR="00AC1BB3" w:rsidRPr="00293D22" w:rsidRDefault="00AC1BB3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Английский язык</w:t>
            </w:r>
          </w:p>
        </w:tc>
        <w:tc>
          <w:tcPr>
            <w:tcW w:w="5244" w:type="dxa"/>
          </w:tcPr>
          <w:p w:rsidR="00AC1BB3" w:rsidRPr="00293D22" w:rsidRDefault="00AC1BB3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улина Ю.Е, Дули Д., </w:t>
            </w:r>
            <w:proofErr w:type="spellStart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У.</w:t>
            </w:r>
          </w:p>
        </w:tc>
        <w:tc>
          <w:tcPr>
            <w:tcW w:w="1701" w:type="dxa"/>
          </w:tcPr>
          <w:p w:rsidR="00AC1BB3" w:rsidRPr="00293D22" w:rsidRDefault="00AC1BB3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AC1BB3" w:rsidRPr="00293D22" w:rsidRDefault="00050C9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C1BB3" w:rsidRPr="00293D22" w:rsidTr="00293D22">
        <w:tc>
          <w:tcPr>
            <w:tcW w:w="852" w:type="dxa"/>
          </w:tcPr>
          <w:p w:rsidR="00AC1BB3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AC1BB3" w:rsidRPr="00293D22" w:rsidRDefault="00AC1BB3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нформатика и ИКТ</w:t>
            </w:r>
          </w:p>
        </w:tc>
        <w:tc>
          <w:tcPr>
            <w:tcW w:w="3119" w:type="dxa"/>
          </w:tcPr>
          <w:p w:rsidR="00AC1BB3" w:rsidRPr="00293D22" w:rsidRDefault="00AC1BB3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Информатика </w:t>
            </w:r>
          </w:p>
        </w:tc>
        <w:tc>
          <w:tcPr>
            <w:tcW w:w="5244" w:type="dxa"/>
          </w:tcPr>
          <w:p w:rsidR="00AC1BB3" w:rsidRPr="00293D22" w:rsidRDefault="00AC1BB3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Л. </w:t>
            </w:r>
            <w:proofErr w:type="spellStart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701" w:type="dxa"/>
          </w:tcPr>
          <w:p w:rsidR="00AC1BB3" w:rsidRPr="00293D22" w:rsidRDefault="00AC1BB3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070" w:type="dxa"/>
          </w:tcPr>
          <w:p w:rsidR="00AC1BB3" w:rsidRPr="00293D22" w:rsidRDefault="00050C9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C1BB3" w:rsidRPr="00293D22" w:rsidTr="00293D22">
        <w:tc>
          <w:tcPr>
            <w:tcW w:w="852" w:type="dxa"/>
          </w:tcPr>
          <w:p w:rsidR="00AC1BB3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AC1BB3" w:rsidRPr="00293D22" w:rsidRDefault="00AC1BB3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19" w:type="dxa"/>
          </w:tcPr>
          <w:p w:rsidR="00AC1BB3" w:rsidRPr="00293D22" w:rsidRDefault="00AC1BB3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44" w:type="dxa"/>
          </w:tcPr>
          <w:p w:rsidR="00AC1BB3" w:rsidRPr="00293D22" w:rsidRDefault="00AC1BB3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84FB4">
              <w:rPr>
                <w:rFonts w:ascii="Times New Roman" w:hAnsi="Times New Roman" w:cs="Times New Roman"/>
                <w:sz w:val="24"/>
                <w:szCs w:val="24"/>
              </w:rPr>
              <w:t xml:space="preserve">оголюбов Л.Н., Городецкая Н.И., </w:t>
            </w: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Иванова Л.Ф. и др.</w:t>
            </w:r>
          </w:p>
        </w:tc>
        <w:tc>
          <w:tcPr>
            <w:tcW w:w="1701" w:type="dxa"/>
          </w:tcPr>
          <w:p w:rsidR="00AC1BB3" w:rsidRPr="00293D22" w:rsidRDefault="00AC1BB3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AC1BB3" w:rsidRPr="00293D22" w:rsidRDefault="00050C9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C1BB3" w:rsidRPr="00293D22" w:rsidTr="00293D22">
        <w:tc>
          <w:tcPr>
            <w:tcW w:w="852" w:type="dxa"/>
          </w:tcPr>
          <w:p w:rsidR="00AC1BB3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AC1BB3" w:rsidRPr="00293D22" w:rsidRDefault="00AC1BB3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:rsidR="00AC1BB3" w:rsidRPr="00293D22" w:rsidRDefault="00AC1BB3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119" w:type="dxa"/>
          </w:tcPr>
          <w:p w:rsidR="00AC1BB3" w:rsidRPr="00293D22" w:rsidRDefault="00AC1BB3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:rsidR="00AC1BB3" w:rsidRPr="00293D22" w:rsidRDefault="00AC1BB3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5244" w:type="dxa"/>
          </w:tcPr>
          <w:p w:rsidR="00AC1BB3" w:rsidRPr="00293D22" w:rsidRDefault="00AC1BB3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 xml:space="preserve">/ Под ред. Б.М. </w:t>
            </w:r>
            <w:proofErr w:type="spellStart"/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293D22">
              <w:rPr>
                <w:rFonts w:ascii="Times New Roman" w:hAnsi="Times New Roman" w:cs="Times New Roman"/>
                <w:sz w:val="24"/>
                <w:szCs w:val="24"/>
              </w:rPr>
              <w:t xml:space="preserve"> автор: А.С.</w:t>
            </w:r>
          </w:p>
          <w:p w:rsidR="00AC1BB3" w:rsidRPr="00293D22" w:rsidRDefault="00AC1BB3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, Г.Е. Гуров.</w:t>
            </w:r>
          </w:p>
        </w:tc>
        <w:tc>
          <w:tcPr>
            <w:tcW w:w="1701" w:type="dxa"/>
          </w:tcPr>
          <w:p w:rsidR="00AC1BB3" w:rsidRPr="00293D22" w:rsidRDefault="00AC1BB3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AC1BB3" w:rsidRPr="00293D22" w:rsidRDefault="00050C9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451B5" w:rsidRPr="00293D22" w:rsidTr="00293D22">
        <w:tc>
          <w:tcPr>
            <w:tcW w:w="852" w:type="dxa"/>
          </w:tcPr>
          <w:p w:rsidR="00D451B5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D451B5" w:rsidRPr="00293D22" w:rsidRDefault="00D451B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Музыка</w:t>
            </w:r>
          </w:p>
        </w:tc>
        <w:tc>
          <w:tcPr>
            <w:tcW w:w="3119" w:type="dxa"/>
          </w:tcPr>
          <w:p w:rsidR="00D451B5" w:rsidRPr="00293D22" w:rsidRDefault="00D451B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Музыка</w:t>
            </w:r>
          </w:p>
        </w:tc>
        <w:tc>
          <w:tcPr>
            <w:tcW w:w="5244" w:type="dxa"/>
          </w:tcPr>
          <w:p w:rsidR="00D451B5" w:rsidRPr="00293D22" w:rsidRDefault="00D451B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Г. Л. Сергеева,  Е.Д. Критская</w:t>
            </w:r>
          </w:p>
        </w:tc>
        <w:tc>
          <w:tcPr>
            <w:tcW w:w="1701" w:type="dxa"/>
          </w:tcPr>
          <w:p w:rsidR="00D451B5" w:rsidRPr="00293D22" w:rsidRDefault="00D451B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D451B5" w:rsidRPr="00293D22" w:rsidRDefault="00050C9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451B5" w:rsidRPr="00293D22" w:rsidTr="00293D22">
        <w:tc>
          <w:tcPr>
            <w:tcW w:w="852" w:type="dxa"/>
          </w:tcPr>
          <w:p w:rsidR="00D451B5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D451B5" w:rsidRPr="00293D22" w:rsidRDefault="00D451B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Физическая культура</w:t>
            </w:r>
          </w:p>
        </w:tc>
        <w:tc>
          <w:tcPr>
            <w:tcW w:w="3119" w:type="dxa"/>
          </w:tcPr>
          <w:p w:rsidR="00D451B5" w:rsidRPr="00293D22" w:rsidRDefault="00D451B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Физическая культура</w:t>
            </w:r>
          </w:p>
        </w:tc>
        <w:tc>
          <w:tcPr>
            <w:tcW w:w="5244" w:type="dxa"/>
          </w:tcPr>
          <w:p w:rsidR="00D451B5" w:rsidRPr="00293D22" w:rsidRDefault="00D451B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</w:t>
            </w:r>
          </w:p>
        </w:tc>
        <w:tc>
          <w:tcPr>
            <w:tcW w:w="1701" w:type="dxa"/>
          </w:tcPr>
          <w:p w:rsidR="00D451B5" w:rsidRPr="00293D22" w:rsidRDefault="00D451B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D451B5" w:rsidRPr="00293D22" w:rsidRDefault="00050C9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451B5" w:rsidRPr="00293D22" w:rsidTr="00293D22">
        <w:tc>
          <w:tcPr>
            <w:tcW w:w="852" w:type="dxa"/>
          </w:tcPr>
          <w:p w:rsidR="00D451B5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D451B5" w:rsidRPr="00293D22" w:rsidRDefault="00D451B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БЖ</w:t>
            </w:r>
          </w:p>
        </w:tc>
        <w:tc>
          <w:tcPr>
            <w:tcW w:w="3119" w:type="dxa"/>
          </w:tcPr>
          <w:p w:rsidR="00D451B5" w:rsidRPr="00293D22" w:rsidRDefault="00D451B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БЖ</w:t>
            </w:r>
          </w:p>
        </w:tc>
        <w:tc>
          <w:tcPr>
            <w:tcW w:w="5244" w:type="dxa"/>
          </w:tcPr>
          <w:p w:rsidR="00D451B5" w:rsidRPr="00293D22" w:rsidRDefault="00D451B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од ред.  А.Т. Смирнова. А.Т. Смирнов,</w:t>
            </w:r>
          </w:p>
          <w:p w:rsidR="00D451B5" w:rsidRPr="00293D22" w:rsidRDefault="00D451B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Б.О. Хренников.</w:t>
            </w:r>
          </w:p>
        </w:tc>
        <w:tc>
          <w:tcPr>
            <w:tcW w:w="1701" w:type="dxa"/>
          </w:tcPr>
          <w:p w:rsidR="00D451B5" w:rsidRPr="00293D22" w:rsidRDefault="00D451B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D451B5" w:rsidRPr="00293D22" w:rsidRDefault="00050C9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451B5" w:rsidRPr="00293D22" w:rsidTr="00293D22">
        <w:tc>
          <w:tcPr>
            <w:tcW w:w="852" w:type="dxa"/>
          </w:tcPr>
          <w:p w:rsidR="00D451B5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D451B5" w:rsidRPr="00293D22" w:rsidRDefault="006F4279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Технология</w:t>
            </w:r>
          </w:p>
        </w:tc>
        <w:tc>
          <w:tcPr>
            <w:tcW w:w="3119" w:type="dxa"/>
          </w:tcPr>
          <w:p w:rsidR="00D451B5" w:rsidRPr="00293D22" w:rsidRDefault="00D451B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Технология. </w:t>
            </w: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ющий труд</w:t>
            </w:r>
          </w:p>
        </w:tc>
        <w:tc>
          <w:tcPr>
            <w:tcW w:w="5244" w:type="dxa"/>
          </w:tcPr>
          <w:p w:rsidR="00D451B5" w:rsidRPr="00293D22" w:rsidRDefault="00D451B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Синица Н.В., Симоненко В.Д.</w:t>
            </w:r>
          </w:p>
        </w:tc>
        <w:tc>
          <w:tcPr>
            <w:tcW w:w="1701" w:type="dxa"/>
          </w:tcPr>
          <w:p w:rsidR="00D451B5" w:rsidRPr="00293D22" w:rsidRDefault="00D451B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070" w:type="dxa"/>
          </w:tcPr>
          <w:p w:rsidR="00D451B5" w:rsidRPr="00293D22" w:rsidRDefault="00050C9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50C92" w:rsidRPr="00293D22" w:rsidTr="00575DF8">
        <w:tc>
          <w:tcPr>
            <w:tcW w:w="852" w:type="dxa"/>
          </w:tcPr>
          <w:p w:rsidR="00050C92" w:rsidRDefault="00050C92" w:rsidP="0005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vAlign w:val="bottom"/>
          </w:tcPr>
          <w:p w:rsidR="00050C92" w:rsidRPr="00050C92" w:rsidRDefault="00050C92" w:rsidP="00050C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0C92">
              <w:rPr>
                <w:rFonts w:ascii="Times New Roman" w:hAnsi="Times New Roman" w:cs="Times New Roman"/>
                <w:sz w:val="24"/>
                <w:szCs w:val="28"/>
              </w:rPr>
              <w:t>История Самарского края</w:t>
            </w:r>
          </w:p>
        </w:tc>
        <w:tc>
          <w:tcPr>
            <w:tcW w:w="3119" w:type="dxa"/>
            <w:vAlign w:val="bottom"/>
          </w:tcPr>
          <w:p w:rsidR="00050C92" w:rsidRPr="00050C92" w:rsidRDefault="00050C92" w:rsidP="00050C9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50C92">
              <w:rPr>
                <w:rFonts w:ascii="Times New Roman" w:hAnsi="Times New Roman" w:cs="Times New Roman"/>
                <w:sz w:val="24"/>
                <w:szCs w:val="28"/>
              </w:rPr>
              <w:t>История Самарского края.</w:t>
            </w:r>
            <w:r w:rsidRPr="00050C9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5244" w:type="dxa"/>
            <w:vAlign w:val="bottom"/>
          </w:tcPr>
          <w:p w:rsidR="00050C92" w:rsidRPr="00050C92" w:rsidRDefault="00050C92" w:rsidP="00050C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50C92">
              <w:rPr>
                <w:rFonts w:ascii="Times New Roman" w:hAnsi="Times New Roman" w:cs="Times New Roman"/>
                <w:szCs w:val="28"/>
              </w:rPr>
              <w:t>Репинецкий</w:t>
            </w:r>
            <w:proofErr w:type="spellEnd"/>
            <w:r w:rsidRPr="00050C92">
              <w:rPr>
                <w:rFonts w:ascii="Times New Roman" w:hAnsi="Times New Roman" w:cs="Times New Roman"/>
                <w:szCs w:val="28"/>
              </w:rPr>
              <w:t xml:space="preserve"> А.И., </w:t>
            </w:r>
            <w:proofErr w:type="spellStart"/>
            <w:r w:rsidRPr="00050C92">
              <w:rPr>
                <w:rFonts w:ascii="Times New Roman" w:hAnsi="Times New Roman" w:cs="Times New Roman"/>
                <w:szCs w:val="28"/>
              </w:rPr>
              <w:t>Ремезова</w:t>
            </w:r>
            <w:proofErr w:type="spellEnd"/>
            <w:r w:rsidRPr="00050C92">
              <w:rPr>
                <w:rFonts w:ascii="Times New Roman" w:hAnsi="Times New Roman" w:cs="Times New Roman"/>
                <w:szCs w:val="28"/>
              </w:rPr>
              <w:t xml:space="preserve"> Л.А., Козловская Г.Е.</w:t>
            </w:r>
          </w:p>
        </w:tc>
        <w:tc>
          <w:tcPr>
            <w:tcW w:w="1701" w:type="dxa"/>
          </w:tcPr>
          <w:p w:rsidR="00050C92" w:rsidRPr="00050C92" w:rsidRDefault="00050C92" w:rsidP="00050C92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50C92">
              <w:rPr>
                <w:rFonts w:ascii="Times New Roman" w:hAnsi="Times New Roman" w:cs="Times New Roman"/>
                <w:sz w:val="24"/>
                <w:szCs w:val="28"/>
              </w:rPr>
              <w:t>Просвещение</w:t>
            </w:r>
          </w:p>
        </w:tc>
        <w:tc>
          <w:tcPr>
            <w:tcW w:w="1070" w:type="dxa"/>
          </w:tcPr>
          <w:p w:rsidR="00050C92" w:rsidRPr="00050C92" w:rsidRDefault="00050C92" w:rsidP="00050C92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50C92">
              <w:rPr>
                <w:rFonts w:ascii="Times New Roman" w:eastAsia="Times New Roman" w:hAnsi="Times New Roman" w:cs="Times New Roman"/>
                <w:sz w:val="24"/>
                <w:szCs w:val="28"/>
              </w:rPr>
              <w:t>2019</w:t>
            </w:r>
          </w:p>
        </w:tc>
      </w:tr>
      <w:tr w:rsidR="00A47C30" w:rsidRPr="00293D22" w:rsidTr="00293D22">
        <w:tc>
          <w:tcPr>
            <w:tcW w:w="852" w:type="dxa"/>
          </w:tcPr>
          <w:p w:rsidR="00A47C30" w:rsidRPr="00293D22" w:rsidRDefault="006F4279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A47C30" w:rsidRPr="00293D22" w:rsidRDefault="006F4279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A47C30" w:rsidRPr="00293D22" w:rsidRDefault="006F4279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сский язык</w:t>
            </w:r>
          </w:p>
        </w:tc>
        <w:tc>
          <w:tcPr>
            <w:tcW w:w="5244" w:type="dxa"/>
          </w:tcPr>
          <w:p w:rsidR="00A47C30" w:rsidRPr="00293D22" w:rsidRDefault="006F4279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</w:t>
            </w:r>
            <w:proofErr w:type="spellStart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Д., Пименова С.Н., Никитина Е.И.</w:t>
            </w:r>
          </w:p>
        </w:tc>
        <w:tc>
          <w:tcPr>
            <w:tcW w:w="1701" w:type="dxa"/>
          </w:tcPr>
          <w:p w:rsidR="00A47C30" w:rsidRPr="00293D22" w:rsidRDefault="006F4279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070" w:type="dxa"/>
          </w:tcPr>
          <w:p w:rsidR="00A47C30" w:rsidRPr="00293D22" w:rsidRDefault="006F4279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F4279" w:rsidRPr="00293D22" w:rsidTr="00293D22">
        <w:tc>
          <w:tcPr>
            <w:tcW w:w="852" w:type="dxa"/>
          </w:tcPr>
          <w:p w:rsidR="006F4279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6F4279" w:rsidRPr="00293D22" w:rsidRDefault="006F4279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Литература</w:t>
            </w:r>
          </w:p>
        </w:tc>
        <w:tc>
          <w:tcPr>
            <w:tcW w:w="3119" w:type="dxa"/>
          </w:tcPr>
          <w:p w:rsidR="006F4279" w:rsidRPr="00293D22" w:rsidRDefault="006F4279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Литература</w:t>
            </w:r>
          </w:p>
        </w:tc>
        <w:tc>
          <w:tcPr>
            <w:tcW w:w="5244" w:type="dxa"/>
          </w:tcPr>
          <w:p w:rsidR="006F4279" w:rsidRPr="00293D22" w:rsidRDefault="006F4279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В.Я. Коровина, В.П. Журавлев, В.И. Коровин</w:t>
            </w:r>
          </w:p>
        </w:tc>
        <w:tc>
          <w:tcPr>
            <w:tcW w:w="1701" w:type="dxa"/>
          </w:tcPr>
          <w:p w:rsidR="006F4279" w:rsidRPr="00293D22" w:rsidRDefault="006F4279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6F4279" w:rsidRPr="00293D22" w:rsidRDefault="00050C9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F4279" w:rsidRPr="00293D22" w:rsidTr="00293D22">
        <w:tc>
          <w:tcPr>
            <w:tcW w:w="852" w:type="dxa"/>
          </w:tcPr>
          <w:p w:rsidR="006F4279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6F4279" w:rsidRPr="00293D22" w:rsidRDefault="006F4279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6F4279" w:rsidRPr="00293D22" w:rsidRDefault="006F4279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Математика</w:t>
            </w:r>
          </w:p>
        </w:tc>
        <w:tc>
          <w:tcPr>
            <w:tcW w:w="5244" w:type="dxa"/>
          </w:tcPr>
          <w:p w:rsidR="006F4279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Н. </w:t>
            </w:r>
            <w:r w:rsidR="006F4279" w:rsidRPr="00293D22">
              <w:rPr>
                <w:rFonts w:ascii="Times New Roman" w:hAnsi="Times New Roman" w:cs="Times New Roman"/>
                <w:sz w:val="24"/>
                <w:szCs w:val="24"/>
              </w:rPr>
              <w:t>Макарыч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Б. </w:t>
            </w:r>
            <w:r w:rsidR="006F4279" w:rsidRPr="00293D22">
              <w:rPr>
                <w:rFonts w:ascii="Times New Roman" w:hAnsi="Times New Roman" w:cs="Times New Roman"/>
                <w:sz w:val="24"/>
                <w:szCs w:val="24"/>
              </w:rPr>
              <w:t xml:space="preserve">Суворова  </w:t>
            </w:r>
          </w:p>
        </w:tc>
        <w:tc>
          <w:tcPr>
            <w:tcW w:w="1701" w:type="dxa"/>
          </w:tcPr>
          <w:p w:rsidR="006F4279" w:rsidRPr="00293D22" w:rsidRDefault="006F4279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6F4279" w:rsidRPr="00293D22" w:rsidRDefault="006F4279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F4279" w:rsidRPr="00293D22" w:rsidTr="00293D22">
        <w:tc>
          <w:tcPr>
            <w:tcW w:w="852" w:type="dxa"/>
          </w:tcPr>
          <w:p w:rsidR="006F4279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6F4279" w:rsidRPr="00293D22" w:rsidRDefault="006F4279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6F4279" w:rsidRPr="00293D22" w:rsidRDefault="006F4279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244" w:type="dxa"/>
          </w:tcPr>
          <w:p w:rsidR="006F4279" w:rsidRPr="00293D22" w:rsidRDefault="006F4279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 Л.С., Бутузов В.Ф., Кадомцев С.Б.</w:t>
            </w:r>
          </w:p>
        </w:tc>
        <w:tc>
          <w:tcPr>
            <w:tcW w:w="1701" w:type="dxa"/>
          </w:tcPr>
          <w:p w:rsidR="006F4279" w:rsidRPr="00293D22" w:rsidRDefault="006F4279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6F4279" w:rsidRPr="00293D22" w:rsidRDefault="006F4279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F4279" w:rsidRPr="00293D22" w:rsidTr="00293D22">
        <w:tc>
          <w:tcPr>
            <w:tcW w:w="852" w:type="dxa"/>
          </w:tcPr>
          <w:p w:rsidR="006F4279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6F4279" w:rsidRPr="00293D22" w:rsidRDefault="006F4279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стория</w:t>
            </w:r>
          </w:p>
        </w:tc>
        <w:tc>
          <w:tcPr>
            <w:tcW w:w="3119" w:type="dxa"/>
          </w:tcPr>
          <w:p w:rsidR="006F4279" w:rsidRPr="00293D22" w:rsidRDefault="006F4279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4FB4">
              <w:rPr>
                <w:rFonts w:ascii="Times New Roman" w:hAnsi="Times New Roman" w:cs="Times New Roman"/>
                <w:sz w:val="24"/>
                <w:szCs w:val="24"/>
              </w:rPr>
              <w:t xml:space="preserve">сеобщая история. История нового </w:t>
            </w: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времени.</w:t>
            </w:r>
          </w:p>
        </w:tc>
        <w:tc>
          <w:tcPr>
            <w:tcW w:w="5244" w:type="dxa"/>
          </w:tcPr>
          <w:p w:rsidR="006F4279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 </w:t>
            </w:r>
            <w:r w:rsidR="006F4279" w:rsidRPr="00293D22">
              <w:rPr>
                <w:rFonts w:ascii="Times New Roman" w:hAnsi="Times New Roman" w:cs="Times New Roman"/>
                <w:sz w:val="24"/>
                <w:szCs w:val="24"/>
              </w:rPr>
              <w:t>Баранов. Л.М. Ванюшкина.</w:t>
            </w:r>
          </w:p>
        </w:tc>
        <w:tc>
          <w:tcPr>
            <w:tcW w:w="1701" w:type="dxa"/>
          </w:tcPr>
          <w:p w:rsidR="006F4279" w:rsidRPr="00293D22" w:rsidRDefault="006F4279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6F4279" w:rsidRPr="00293D22" w:rsidRDefault="00050C9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F4279" w:rsidRPr="00293D22" w:rsidTr="00293D22">
        <w:tc>
          <w:tcPr>
            <w:tcW w:w="852" w:type="dxa"/>
          </w:tcPr>
          <w:p w:rsidR="006F4279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6F4279" w:rsidRPr="00293D22" w:rsidRDefault="006F4279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стория</w:t>
            </w:r>
          </w:p>
        </w:tc>
        <w:tc>
          <w:tcPr>
            <w:tcW w:w="3119" w:type="dxa"/>
          </w:tcPr>
          <w:p w:rsidR="006F4279" w:rsidRPr="00293D22" w:rsidRDefault="006F4279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5244" w:type="dxa"/>
          </w:tcPr>
          <w:p w:rsidR="006F4279" w:rsidRPr="00293D22" w:rsidRDefault="006F4279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сентьев Н.М., </w:t>
            </w:r>
            <w:proofErr w:type="spellStart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.А</w:t>
            </w:r>
            <w:proofErr w:type="spellEnd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Кукрин</w:t>
            </w:r>
            <w:proofErr w:type="spellEnd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 (под </w:t>
            </w: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дакцией </w:t>
            </w:r>
            <w:proofErr w:type="spellStart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) </w:t>
            </w:r>
          </w:p>
        </w:tc>
        <w:tc>
          <w:tcPr>
            <w:tcW w:w="1701" w:type="dxa"/>
          </w:tcPr>
          <w:p w:rsidR="006F4279" w:rsidRPr="00293D22" w:rsidRDefault="006F4279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1070" w:type="dxa"/>
          </w:tcPr>
          <w:p w:rsidR="006F4279" w:rsidRPr="00293D22" w:rsidRDefault="00050C9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E4968" w:rsidRPr="00293D22" w:rsidTr="00293D22">
        <w:tc>
          <w:tcPr>
            <w:tcW w:w="852" w:type="dxa"/>
          </w:tcPr>
          <w:p w:rsidR="002E4968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8" w:type="dxa"/>
          </w:tcPr>
          <w:p w:rsidR="002E4968" w:rsidRPr="00293D22" w:rsidRDefault="002E4968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Физика</w:t>
            </w:r>
          </w:p>
        </w:tc>
        <w:tc>
          <w:tcPr>
            <w:tcW w:w="3119" w:type="dxa"/>
          </w:tcPr>
          <w:p w:rsidR="002E4968" w:rsidRPr="00293D22" w:rsidRDefault="002E4968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Физика</w:t>
            </w:r>
          </w:p>
        </w:tc>
        <w:tc>
          <w:tcPr>
            <w:tcW w:w="5244" w:type="dxa"/>
          </w:tcPr>
          <w:p w:rsidR="002E4968" w:rsidRPr="00293D22" w:rsidRDefault="002E4968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</w:p>
        </w:tc>
        <w:tc>
          <w:tcPr>
            <w:tcW w:w="1701" w:type="dxa"/>
          </w:tcPr>
          <w:p w:rsidR="002E4968" w:rsidRPr="00293D22" w:rsidRDefault="002E4968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070" w:type="dxa"/>
          </w:tcPr>
          <w:p w:rsidR="002E4968" w:rsidRPr="00293D22" w:rsidRDefault="00050C9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E4968" w:rsidRPr="00293D22" w:rsidTr="00293D22">
        <w:tc>
          <w:tcPr>
            <w:tcW w:w="852" w:type="dxa"/>
          </w:tcPr>
          <w:p w:rsidR="002E4968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2E4968" w:rsidRPr="00293D22" w:rsidRDefault="002E4968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География</w:t>
            </w:r>
          </w:p>
        </w:tc>
        <w:tc>
          <w:tcPr>
            <w:tcW w:w="3119" w:type="dxa"/>
          </w:tcPr>
          <w:p w:rsidR="002E4968" w:rsidRPr="00293D22" w:rsidRDefault="002E4968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России</w:t>
            </w:r>
          </w:p>
        </w:tc>
        <w:tc>
          <w:tcPr>
            <w:tcW w:w="5244" w:type="dxa"/>
          </w:tcPr>
          <w:p w:rsidR="002E4968" w:rsidRPr="00293D22" w:rsidRDefault="002E4968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И.И. Баринова</w:t>
            </w:r>
          </w:p>
        </w:tc>
        <w:tc>
          <w:tcPr>
            <w:tcW w:w="1701" w:type="dxa"/>
          </w:tcPr>
          <w:p w:rsidR="002E4968" w:rsidRPr="00293D22" w:rsidRDefault="002E4968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070" w:type="dxa"/>
          </w:tcPr>
          <w:p w:rsidR="002E4968" w:rsidRPr="00293D22" w:rsidRDefault="002E4968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7476C" w:rsidRPr="00293D22" w:rsidTr="00293D22">
        <w:tc>
          <w:tcPr>
            <w:tcW w:w="852" w:type="dxa"/>
          </w:tcPr>
          <w:p w:rsidR="00D7476C" w:rsidRDefault="00D7476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D7476C" w:rsidRPr="00293D22" w:rsidRDefault="00D7476C" w:rsidP="00293D22">
            <w:pP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:rsidR="00D7476C" w:rsidRPr="00293D22" w:rsidRDefault="00D7476C" w:rsidP="00293D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44" w:type="dxa"/>
          </w:tcPr>
          <w:p w:rsidR="00D7476C" w:rsidRPr="00293D22" w:rsidRDefault="00D7476C" w:rsidP="00293D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Сонин, В.Б. Захаров</w:t>
            </w:r>
          </w:p>
        </w:tc>
        <w:tc>
          <w:tcPr>
            <w:tcW w:w="1701" w:type="dxa"/>
          </w:tcPr>
          <w:p w:rsidR="00D7476C" w:rsidRPr="00293D22" w:rsidRDefault="00D7476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070" w:type="dxa"/>
          </w:tcPr>
          <w:p w:rsidR="00D7476C" w:rsidRPr="00293D22" w:rsidRDefault="00D7476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E4968" w:rsidRPr="00293D22" w:rsidTr="00293D22">
        <w:tc>
          <w:tcPr>
            <w:tcW w:w="852" w:type="dxa"/>
          </w:tcPr>
          <w:p w:rsidR="002E4968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2E4968" w:rsidRPr="00293D22" w:rsidRDefault="002E4968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Химия</w:t>
            </w:r>
          </w:p>
        </w:tc>
        <w:tc>
          <w:tcPr>
            <w:tcW w:w="3119" w:type="dxa"/>
          </w:tcPr>
          <w:p w:rsidR="002E4968" w:rsidRPr="00293D22" w:rsidRDefault="002E4968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Химия</w:t>
            </w:r>
          </w:p>
        </w:tc>
        <w:tc>
          <w:tcPr>
            <w:tcW w:w="5244" w:type="dxa"/>
          </w:tcPr>
          <w:p w:rsidR="002E4968" w:rsidRPr="00293D22" w:rsidRDefault="002E4968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1701" w:type="dxa"/>
          </w:tcPr>
          <w:p w:rsidR="002E4968" w:rsidRPr="00293D22" w:rsidRDefault="002E4968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2E4968" w:rsidRPr="00293D22" w:rsidRDefault="00050C9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2E4968" w:rsidRPr="00293D22" w:rsidTr="00293D22">
        <w:tc>
          <w:tcPr>
            <w:tcW w:w="852" w:type="dxa"/>
          </w:tcPr>
          <w:p w:rsidR="002E4968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2E4968" w:rsidRPr="00293D22" w:rsidRDefault="002E4968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:rsidR="002E4968" w:rsidRPr="00293D22" w:rsidRDefault="002E4968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Английский язык</w:t>
            </w:r>
          </w:p>
        </w:tc>
        <w:tc>
          <w:tcPr>
            <w:tcW w:w="5244" w:type="dxa"/>
          </w:tcPr>
          <w:p w:rsidR="002E4968" w:rsidRPr="00293D22" w:rsidRDefault="002E4968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улина </w:t>
            </w:r>
            <w:proofErr w:type="spellStart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Ю.Е.,Дули</w:t>
            </w:r>
            <w:proofErr w:type="spellEnd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,</w:t>
            </w:r>
            <w:proofErr w:type="spellStart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1701" w:type="dxa"/>
          </w:tcPr>
          <w:p w:rsidR="002E4968" w:rsidRPr="00293D22" w:rsidRDefault="002E4968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2E4968" w:rsidRPr="00293D22" w:rsidRDefault="00050C9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47C30" w:rsidRPr="00293D22" w:rsidTr="00293D22">
        <w:tc>
          <w:tcPr>
            <w:tcW w:w="852" w:type="dxa"/>
          </w:tcPr>
          <w:p w:rsidR="00A47C30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A47C30" w:rsidRPr="00293D22" w:rsidRDefault="002E4968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нформатика и ИКТ</w:t>
            </w:r>
          </w:p>
        </w:tc>
        <w:tc>
          <w:tcPr>
            <w:tcW w:w="3119" w:type="dxa"/>
          </w:tcPr>
          <w:p w:rsidR="00A47C30" w:rsidRPr="00293D22" w:rsidRDefault="002E4968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нформатика</w:t>
            </w:r>
          </w:p>
        </w:tc>
        <w:tc>
          <w:tcPr>
            <w:tcW w:w="5244" w:type="dxa"/>
          </w:tcPr>
          <w:p w:rsidR="00A47C30" w:rsidRPr="00293D22" w:rsidRDefault="002E4968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01" w:type="dxa"/>
          </w:tcPr>
          <w:p w:rsidR="00A47C30" w:rsidRPr="00293D22" w:rsidRDefault="002E4968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070" w:type="dxa"/>
          </w:tcPr>
          <w:p w:rsidR="00A47C30" w:rsidRPr="00293D22" w:rsidRDefault="00050C9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2E4968" w:rsidRPr="00293D22" w:rsidTr="00293D22">
        <w:tc>
          <w:tcPr>
            <w:tcW w:w="852" w:type="dxa"/>
          </w:tcPr>
          <w:p w:rsidR="002E4968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2E4968" w:rsidRPr="00293D22" w:rsidRDefault="002E4968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19" w:type="dxa"/>
          </w:tcPr>
          <w:p w:rsidR="002E4968" w:rsidRPr="00293D22" w:rsidRDefault="002E4968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44" w:type="dxa"/>
          </w:tcPr>
          <w:p w:rsidR="002E4968" w:rsidRPr="00293D22" w:rsidRDefault="002E4968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 Л.Н., Городецкая Н.И., Иванова Л.Ф</w:t>
            </w:r>
          </w:p>
        </w:tc>
        <w:tc>
          <w:tcPr>
            <w:tcW w:w="1701" w:type="dxa"/>
          </w:tcPr>
          <w:p w:rsidR="002E4968" w:rsidRPr="00293D22" w:rsidRDefault="002E4968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2E4968" w:rsidRPr="00293D22" w:rsidRDefault="00050C9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06B0D" w:rsidRPr="00293D22" w:rsidTr="00293D22">
        <w:tc>
          <w:tcPr>
            <w:tcW w:w="852" w:type="dxa"/>
          </w:tcPr>
          <w:p w:rsidR="00F06B0D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Align w:val="bottom"/>
          </w:tcPr>
          <w:p w:rsidR="00F06B0D" w:rsidRPr="00293D22" w:rsidRDefault="00F06B0D" w:rsidP="00293D22">
            <w:pPr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9" w:type="dxa"/>
          </w:tcPr>
          <w:p w:rsidR="00F06B0D" w:rsidRPr="00293D22" w:rsidRDefault="00F06B0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5244" w:type="dxa"/>
          </w:tcPr>
          <w:p w:rsidR="00F06B0D" w:rsidRPr="00293D22" w:rsidRDefault="00F06B0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01" w:type="dxa"/>
          </w:tcPr>
          <w:p w:rsidR="00F06B0D" w:rsidRPr="00293D22" w:rsidRDefault="00F06B0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F06B0D" w:rsidRPr="00293D22" w:rsidRDefault="00050C9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06B0D" w:rsidRPr="00293D22" w:rsidTr="00293D22">
        <w:tc>
          <w:tcPr>
            <w:tcW w:w="852" w:type="dxa"/>
          </w:tcPr>
          <w:p w:rsidR="00F06B0D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F06B0D" w:rsidRPr="00293D22" w:rsidRDefault="00F06B0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Физическая культура</w:t>
            </w:r>
          </w:p>
        </w:tc>
        <w:tc>
          <w:tcPr>
            <w:tcW w:w="3119" w:type="dxa"/>
          </w:tcPr>
          <w:p w:rsidR="00F06B0D" w:rsidRPr="00293D22" w:rsidRDefault="00F06B0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Физическая культура</w:t>
            </w:r>
          </w:p>
        </w:tc>
        <w:tc>
          <w:tcPr>
            <w:tcW w:w="5244" w:type="dxa"/>
          </w:tcPr>
          <w:p w:rsidR="00F06B0D" w:rsidRPr="00293D22" w:rsidRDefault="00F06B0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В.И. Лях, М.В. Маслов</w:t>
            </w:r>
          </w:p>
        </w:tc>
        <w:tc>
          <w:tcPr>
            <w:tcW w:w="1701" w:type="dxa"/>
          </w:tcPr>
          <w:p w:rsidR="00F06B0D" w:rsidRPr="00293D22" w:rsidRDefault="00F06B0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F06B0D" w:rsidRPr="00293D22" w:rsidRDefault="00050C9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06B0D" w:rsidRPr="00293D22" w:rsidTr="00293D22">
        <w:tc>
          <w:tcPr>
            <w:tcW w:w="852" w:type="dxa"/>
          </w:tcPr>
          <w:p w:rsidR="00F06B0D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F06B0D" w:rsidRPr="00293D22" w:rsidRDefault="00F06B0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БЖ</w:t>
            </w:r>
          </w:p>
        </w:tc>
        <w:tc>
          <w:tcPr>
            <w:tcW w:w="3119" w:type="dxa"/>
          </w:tcPr>
          <w:p w:rsidR="00F06B0D" w:rsidRPr="00293D22" w:rsidRDefault="00F06B0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</w:p>
          <w:p w:rsidR="00F06B0D" w:rsidRPr="00293D22" w:rsidRDefault="00F06B0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5244" w:type="dxa"/>
          </w:tcPr>
          <w:p w:rsidR="00F06B0D" w:rsidRPr="00293D22" w:rsidRDefault="00F06B0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од ред.  А.Т. Смирнова. А.Т. Смирнов,</w:t>
            </w:r>
          </w:p>
          <w:p w:rsidR="00F06B0D" w:rsidRPr="00293D22" w:rsidRDefault="00F06B0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Б.О. Хренников.</w:t>
            </w:r>
          </w:p>
        </w:tc>
        <w:tc>
          <w:tcPr>
            <w:tcW w:w="1701" w:type="dxa"/>
          </w:tcPr>
          <w:p w:rsidR="00F06B0D" w:rsidRPr="00293D22" w:rsidRDefault="00F06B0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F06B0D" w:rsidRPr="00293D22" w:rsidRDefault="00050C9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7476C" w:rsidRPr="00293D22" w:rsidTr="00293D22">
        <w:tc>
          <w:tcPr>
            <w:tcW w:w="852" w:type="dxa"/>
          </w:tcPr>
          <w:p w:rsidR="00D7476C" w:rsidRDefault="00D7476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D7476C" w:rsidRPr="00293D22" w:rsidRDefault="00D7476C" w:rsidP="00293D22">
            <w:pP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Музыка</w:t>
            </w:r>
          </w:p>
        </w:tc>
        <w:tc>
          <w:tcPr>
            <w:tcW w:w="3119" w:type="dxa"/>
          </w:tcPr>
          <w:p w:rsidR="00D7476C" w:rsidRPr="00293D22" w:rsidRDefault="00D7476C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244" w:type="dxa"/>
          </w:tcPr>
          <w:p w:rsidR="00D7476C" w:rsidRPr="00293D22" w:rsidRDefault="00D7476C" w:rsidP="00B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Г. Л. Сергеева,  Е.Д. Критская</w:t>
            </w:r>
          </w:p>
        </w:tc>
        <w:tc>
          <w:tcPr>
            <w:tcW w:w="1701" w:type="dxa"/>
          </w:tcPr>
          <w:p w:rsidR="00D7476C" w:rsidRPr="00293D22" w:rsidRDefault="00D7476C" w:rsidP="00B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D7476C" w:rsidRPr="00293D22" w:rsidRDefault="00050C92" w:rsidP="00B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06B0D" w:rsidRPr="00293D22" w:rsidTr="00293D22">
        <w:tc>
          <w:tcPr>
            <w:tcW w:w="852" w:type="dxa"/>
          </w:tcPr>
          <w:p w:rsidR="00F06B0D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F06B0D" w:rsidRPr="00293D22" w:rsidRDefault="00F06B0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Технология</w:t>
            </w:r>
          </w:p>
        </w:tc>
        <w:tc>
          <w:tcPr>
            <w:tcW w:w="3119" w:type="dxa"/>
          </w:tcPr>
          <w:p w:rsidR="00F06B0D" w:rsidRPr="00293D22" w:rsidRDefault="00F06B0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Технология</w:t>
            </w:r>
          </w:p>
        </w:tc>
        <w:tc>
          <w:tcPr>
            <w:tcW w:w="5244" w:type="dxa"/>
          </w:tcPr>
          <w:p w:rsidR="00F06B0D" w:rsidRPr="00293D22" w:rsidRDefault="00F06B0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Б.А</w:t>
            </w:r>
            <w:r w:rsidR="00D84FB4">
              <w:rPr>
                <w:rFonts w:ascii="Times New Roman" w:hAnsi="Times New Roman" w:cs="Times New Roman"/>
                <w:sz w:val="24"/>
                <w:szCs w:val="24"/>
              </w:rPr>
              <w:t xml:space="preserve">. Гончаров, Е.В. Елисеева, А.А. </w:t>
            </w:r>
            <w:proofErr w:type="spellStart"/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Электов</w:t>
            </w:r>
            <w:proofErr w:type="spellEnd"/>
            <w:r w:rsidRPr="00293D22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F06B0D" w:rsidRPr="00293D22" w:rsidRDefault="00F06B0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070" w:type="dxa"/>
          </w:tcPr>
          <w:p w:rsidR="00F06B0D" w:rsidRPr="00293D22" w:rsidRDefault="00F06B0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06B0D" w:rsidRPr="00293D22" w:rsidTr="00293D22">
        <w:tc>
          <w:tcPr>
            <w:tcW w:w="852" w:type="dxa"/>
          </w:tcPr>
          <w:p w:rsidR="00F06B0D" w:rsidRPr="00293D22" w:rsidRDefault="00F06B0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F06B0D" w:rsidRPr="00293D22" w:rsidRDefault="00F06B0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F06B0D" w:rsidRPr="00293D22" w:rsidRDefault="00F06B0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сский язык</w:t>
            </w:r>
          </w:p>
        </w:tc>
        <w:tc>
          <w:tcPr>
            <w:tcW w:w="5244" w:type="dxa"/>
          </w:tcPr>
          <w:p w:rsidR="00F06B0D" w:rsidRPr="00293D22" w:rsidRDefault="007549A7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</w:t>
            </w:r>
            <w:proofErr w:type="spellStart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Л.Д.,Пичугов</w:t>
            </w:r>
            <w:proofErr w:type="spellEnd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С., Никитина Е.И</w:t>
            </w:r>
          </w:p>
        </w:tc>
        <w:tc>
          <w:tcPr>
            <w:tcW w:w="1701" w:type="dxa"/>
          </w:tcPr>
          <w:p w:rsidR="00F06B0D" w:rsidRPr="00293D22" w:rsidRDefault="007549A7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070" w:type="dxa"/>
          </w:tcPr>
          <w:p w:rsidR="00F06B0D" w:rsidRPr="00293D22" w:rsidRDefault="007549A7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549A7" w:rsidRPr="00293D22" w:rsidTr="00293D22">
        <w:tc>
          <w:tcPr>
            <w:tcW w:w="852" w:type="dxa"/>
          </w:tcPr>
          <w:p w:rsidR="007549A7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7549A7" w:rsidRPr="00293D22" w:rsidRDefault="007549A7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Литература</w:t>
            </w:r>
          </w:p>
        </w:tc>
        <w:tc>
          <w:tcPr>
            <w:tcW w:w="3119" w:type="dxa"/>
          </w:tcPr>
          <w:p w:rsidR="007549A7" w:rsidRPr="00293D22" w:rsidRDefault="007549A7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Литература</w:t>
            </w:r>
          </w:p>
        </w:tc>
        <w:tc>
          <w:tcPr>
            <w:tcW w:w="5244" w:type="dxa"/>
          </w:tcPr>
          <w:p w:rsidR="007549A7" w:rsidRPr="00293D22" w:rsidRDefault="007549A7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В.Я. Коровина, В.П. Журавлев, В.И. Коровин</w:t>
            </w:r>
          </w:p>
        </w:tc>
        <w:tc>
          <w:tcPr>
            <w:tcW w:w="1701" w:type="dxa"/>
          </w:tcPr>
          <w:p w:rsidR="007549A7" w:rsidRPr="00293D22" w:rsidRDefault="007549A7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7549A7" w:rsidRPr="00293D22" w:rsidRDefault="00050C9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549A7" w:rsidRPr="00293D22" w:rsidTr="00293D22">
        <w:tc>
          <w:tcPr>
            <w:tcW w:w="852" w:type="dxa"/>
          </w:tcPr>
          <w:p w:rsidR="007549A7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7549A7" w:rsidRPr="00293D22" w:rsidRDefault="007549A7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7549A7" w:rsidRPr="00293D22" w:rsidRDefault="007549A7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244" w:type="dxa"/>
          </w:tcPr>
          <w:p w:rsidR="007549A7" w:rsidRPr="00293D22" w:rsidRDefault="007549A7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D84FB4">
              <w:rPr>
                <w:rFonts w:ascii="Times New Roman" w:hAnsi="Times New Roman" w:cs="Times New Roman"/>
                <w:sz w:val="24"/>
                <w:szCs w:val="24"/>
              </w:rPr>
              <w:t xml:space="preserve">Н. Макарычев, Н.Г. </w:t>
            </w:r>
            <w:proofErr w:type="spellStart"/>
            <w:r w:rsidR="00D84FB4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="00D84FB4">
              <w:rPr>
                <w:rFonts w:ascii="Times New Roman" w:hAnsi="Times New Roman" w:cs="Times New Roman"/>
                <w:sz w:val="24"/>
                <w:szCs w:val="24"/>
              </w:rPr>
              <w:t xml:space="preserve">, К.И. </w:t>
            </w:r>
            <w:proofErr w:type="spellStart"/>
            <w:r w:rsidR="00D84FB4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="00D84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</w:p>
        </w:tc>
        <w:tc>
          <w:tcPr>
            <w:tcW w:w="1701" w:type="dxa"/>
          </w:tcPr>
          <w:p w:rsidR="007549A7" w:rsidRPr="00293D22" w:rsidRDefault="007549A7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7549A7" w:rsidRPr="00293D22" w:rsidRDefault="00050C9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549A7" w:rsidRPr="00293D22" w:rsidTr="00293D22">
        <w:tc>
          <w:tcPr>
            <w:tcW w:w="852" w:type="dxa"/>
          </w:tcPr>
          <w:p w:rsidR="007549A7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7549A7" w:rsidRPr="00293D22" w:rsidRDefault="007549A7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7549A7" w:rsidRPr="00293D22" w:rsidRDefault="007549A7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244" w:type="dxa"/>
          </w:tcPr>
          <w:p w:rsidR="007549A7" w:rsidRPr="00293D22" w:rsidRDefault="007549A7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 Л.С., Бутузов В.Ф., Кадомцев С.Б</w:t>
            </w:r>
          </w:p>
        </w:tc>
        <w:tc>
          <w:tcPr>
            <w:tcW w:w="1701" w:type="dxa"/>
          </w:tcPr>
          <w:p w:rsidR="007549A7" w:rsidRPr="00293D22" w:rsidRDefault="007549A7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7549A7" w:rsidRPr="00293D22" w:rsidRDefault="007549A7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06B0D" w:rsidRPr="00293D22" w:rsidTr="00293D22">
        <w:tc>
          <w:tcPr>
            <w:tcW w:w="852" w:type="dxa"/>
          </w:tcPr>
          <w:p w:rsidR="00F06B0D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F06B0D" w:rsidRPr="00293D22" w:rsidRDefault="007549A7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:rsidR="00F06B0D" w:rsidRPr="00293D22" w:rsidRDefault="007549A7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иология</w:t>
            </w:r>
          </w:p>
        </w:tc>
        <w:tc>
          <w:tcPr>
            <w:tcW w:w="5244" w:type="dxa"/>
          </w:tcPr>
          <w:p w:rsidR="00F06B0D" w:rsidRPr="00293D22" w:rsidRDefault="007549A7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Р., Н.И. Сонин</w:t>
            </w:r>
          </w:p>
        </w:tc>
        <w:tc>
          <w:tcPr>
            <w:tcW w:w="1701" w:type="dxa"/>
          </w:tcPr>
          <w:p w:rsidR="00F06B0D" w:rsidRPr="00293D22" w:rsidRDefault="007549A7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070" w:type="dxa"/>
          </w:tcPr>
          <w:p w:rsidR="00F06B0D" w:rsidRPr="00293D22" w:rsidRDefault="007549A7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549A7" w:rsidRPr="00293D22" w:rsidTr="00293D22">
        <w:tc>
          <w:tcPr>
            <w:tcW w:w="852" w:type="dxa"/>
          </w:tcPr>
          <w:p w:rsidR="007549A7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7549A7" w:rsidRPr="00293D22" w:rsidRDefault="007549A7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Химия</w:t>
            </w:r>
          </w:p>
        </w:tc>
        <w:tc>
          <w:tcPr>
            <w:tcW w:w="3119" w:type="dxa"/>
          </w:tcPr>
          <w:p w:rsidR="007549A7" w:rsidRPr="00293D22" w:rsidRDefault="007549A7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Химия</w:t>
            </w:r>
          </w:p>
        </w:tc>
        <w:tc>
          <w:tcPr>
            <w:tcW w:w="5244" w:type="dxa"/>
          </w:tcPr>
          <w:p w:rsidR="007549A7" w:rsidRPr="00293D22" w:rsidRDefault="007549A7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1701" w:type="dxa"/>
          </w:tcPr>
          <w:p w:rsidR="007549A7" w:rsidRPr="00293D22" w:rsidRDefault="007549A7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7549A7" w:rsidRPr="00293D22" w:rsidRDefault="00050C9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A4F8B" w:rsidRPr="00293D22" w:rsidTr="00293D22">
        <w:tc>
          <w:tcPr>
            <w:tcW w:w="852" w:type="dxa"/>
          </w:tcPr>
          <w:p w:rsidR="009A4F8B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9A4F8B" w:rsidRPr="00293D22" w:rsidRDefault="009A4F8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стория</w:t>
            </w:r>
          </w:p>
        </w:tc>
        <w:tc>
          <w:tcPr>
            <w:tcW w:w="3119" w:type="dxa"/>
          </w:tcPr>
          <w:p w:rsidR="009A4F8B" w:rsidRPr="00293D22" w:rsidRDefault="009A4F8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</w:t>
            </w:r>
            <w:r w:rsidRPr="00293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Новейшая история</w:t>
            </w:r>
          </w:p>
        </w:tc>
        <w:tc>
          <w:tcPr>
            <w:tcW w:w="5244" w:type="dxa"/>
          </w:tcPr>
          <w:p w:rsidR="009A4F8B" w:rsidRPr="0017237D" w:rsidRDefault="009A4F8B" w:rsidP="00293D22">
            <w:pPr>
              <w:rPr>
                <w:rFonts w:ascii="Times New Roman" w:hAnsi="Times New Roman" w:cs="Times New Roman"/>
              </w:rPr>
            </w:pPr>
            <w:r w:rsidRPr="0017237D">
              <w:rPr>
                <w:rFonts w:ascii="Times New Roman" w:eastAsia="Times New Roman" w:hAnsi="Times New Roman" w:cs="Times New Roman"/>
              </w:rPr>
              <w:t>О</w:t>
            </w:r>
            <w:r w:rsidR="0017237D" w:rsidRPr="0017237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="0017237D" w:rsidRPr="0017237D">
              <w:rPr>
                <w:rFonts w:ascii="Times New Roman" w:eastAsia="Times New Roman" w:hAnsi="Times New Roman" w:cs="Times New Roman"/>
              </w:rPr>
              <w:t>Юдовская</w:t>
            </w:r>
            <w:proofErr w:type="spellEnd"/>
            <w:r w:rsidR="0017237D" w:rsidRPr="0017237D">
              <w:rPr>
                <w:rFonts w:ascii="Times New Roman" w:eastAsia="Times New Roman" w:hAnsi="Times New Roman" w:cs="Times New Roman"/>
              </w:rPr>
              <w:t xml:space="preserve"> А.Я., Баранов, П.А., Ванюшкина Л.М..</w:t>
            </w:r>
          </w:p>
        </w:tc>
        <w:tc>
          <w:tcPr>
            <w:tcW w:w="1701" w:type="dxa"/>
          </w:tcPr>
          <w:p w:rsidR="009A4F8B" w:rsidRPr="00293D22" w:rsidRDefault="009A4F8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9A4F8B" w:rsidRPr="00293D22" w:rsidRDefault="0017237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A4F8B" w:rsidRPr="00293D22" w:rsidTr="00293D22">
        <w:tc>
          <w:tcPr>
            <w:tcW w:w="852" w:type="dxa"/>
          </w:tcPr>
          <w:p w:rsidR="009A4F8B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9A4F8B" w:rsidRPr="00293D22" w:rsidRDefault="009A4F8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стория</w:t>
            </w:r>
          </w:p>
        </w:tc>
        <w:tc>
          <w:tcPr>
            <w:tcW w:w="3119" w:type="dxa"/>
          </w:tcPr>
          <w:p w:rsidR="009A4F8B" w:rsidRPr="00293D22" w:rsidRDefault="009A4F8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5244" w:type="dxa"/>
          </w:tcPr>
          <w:p w:rsidR="009A4F8B" w:rsidRPr="00293D22" w:rsidRDefault="009A4F8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сентьев Н.М., </w:t>
            </w:r>
            <w:proofErr w:type="spellStart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.А</w:t>
            </w:r>
            <w:proofErr w:type="spellEnd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Кукрин</w:t>
            </w:r>
            <w:proofErr w:type="spellEnd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 (под редакцией </w:t>
            </w:r>
            <w:proofErr w:type="spellStart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)</w:t>
            </w:r>
          </w:p>
        </w:tc>
        <w:tc>
          <w:tcPr>
            <w:tcW w:w="1701" w:type="dxa"/>
          </w:tcPr>
          <w:p w:rsidR="009A4F8B" w:rsidRPr="00293D22" w:rsidRDefault="009A4F8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9A4F8B" w:rsidRPr="00293D22" w:rsidRDefault="0017237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A4F8B" w:rsidRPr="00293D22" w:rsidTr="00293D22">
        <w:tc>
          <w:tcPr>
            <w:tcW w:w="852" w:type="dxa"/>
          </w:tcPr>
          <w:p w:rsidR="009A4F8B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9A4F8B" w:rsidRPr="00293D22" w:rsidRDefault="009A4F8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Физика</w:t>
            </w:r>
          </w:p>
        </w:tc>
        <w:tc>
          <w:tcPr>
            <w:tcW w:w="3119" w:type="dxa"/>
          </w:tcPr>
          <w:p w:rsidR="009A4F8B" w:rsidRPr="00293D22" w:rsidRDefault="009A4F8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Физика</w:t>
            </w:r>
          </w:p>
        </w:tc>
        <w:tc>
          <w:tcPr>
            <w:tcW w:w="5244" w:type="dxa"/>
          </w:tcPr>
          <w:p w:rsidR="009A4F8B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="009A4F8B" w:rsidRPr="00293D22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gramStart"/>
            <w:r w:rsidR="009A4F8B" w:rsidRPr="00293D22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="009A4F8B" w:rsidRPr="00293D2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r w:rsidR="009A4F8B" w:rsidRPr="00293D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A4F8B" w:rsidRPr="00293D22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="009A4F8B" w:rsidRPr="0029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A4F8B" w:rsidRPr="00293D22" w:rsidRDefault="009A4F8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070" w:type="dxa"/>
          </w:tcPr>
          <w:p w:rsidR="009A4F8B" w:rsidRPr="00293D22" w:rsidRDefault="0017237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A4F8B" w:rsidRPr="00293D22" w:rsidTr="00293D22">
        <w:tc>
          <w:tcPr>
            <w:tcW w:w="852" w:type="dxa"/>
          </w:tcPr>
          <w:p w:rsidR="009A4F8B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9A4F8B" w:rsidRPr="00293D22" w:rsidRDefault="009A4F8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География</w:t>
            </w:r>
          </w:p>
        </w:tc>
        <w:tc>
          <w:tcPr>
            <w:tcW w:w="3119" w:type="dxa"/>
          </w:tcPr>
          <w:p w:rsidR="009A4F8B" w:rsidRPr="00293D22" w:rsidRDefault="009A4F8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География России. Население и</w:t>
            </w:r>
          </w:p>
          <w:p w:rsidR="009A4F8B" w:rsidRPr="00293D22" w:rsidRDefault="009A4F8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 xml:space="preserve">хозяйств. </w:t>
            </w:r>
          </w:p>
        </w:tc>
        <w:tc>
          <w:tcPr>
            <w:tcW w:w="5244" w:type="dxa"/>
          </w:tcPr>
          <w:p w:rsidR="009A4F8B" w:rsidRPr="00293D22" w:rsidRDefault="009A4F8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В.П. Дронов, В.Я. Ром.</w:t>
            </w:r>
          </w:p>
        </w:tc>
        <w:tc>
          <w:tcPr>
            <w:tcW w:w="1701" w:type="dxa"/>
          </w:tcPr>
          <w:p w:rsidR="009A4F8B" w:rsidRPr="00293D22" w:rsidRDefault="009A4F8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070" w:type="dxa"/>
          </w:tcPr>
          <w:p w:rsidR="009A4F8B" w:rsidRPr="00293D22" w:rsidRDefault="009A4F8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A4F8B" w:rsidRPr="00293D22" w:rsidTr="00293D22">
        <w:tc>
          <w:tcPr>
            <w:tcW w:w="852" w:type="dxa"/>
          </w:tcPr>
          <w:p w:rsidR="009A4F8B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9A4F8B" w:rsidRPr="00293D22" w:rsidRDefault="009A4F8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119" w:type="dxa"/>
          </w:tcPr>
          <w:p w:rsidR="009A4F8B" w:rsidRPr="00293D22" w:rsidRDefault="009A4F8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proofErr w:type="gramStart"/>
            <w:r w:rsidRPr="00293D2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9A4F8B" w:rsidRPr="00293D22" w:rsidRDefault="009A4F8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 xml:space="preserve">нового тысячелетия.  </w:t>
            </w:r>
          </w:p>
        </w:tc>
        <w:tc>
          <w:tcPr>
            <w:tcW w:w="5244" w:type="dxa"/>
          </w:tcPr>
          <w:p w:rsidR="009A4F8B" w:rsidRPr="00293D22" w:rsidRDefault="009A4F8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Ваулина Ю.Е., Дули Д.,</w:t>
            </w:r>
            <w:proofErr w:type="spellStart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1701" w:type="dxa"/>
          </w:tcPr>
          <w:p w:rsidR="009A4F8B" w:rsidRPr="00293D22" w:rsidRDefault="009A4F8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9A4F8B" w:rsidRPr="00293D22" w:rsidRDefault="0017237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A4F8B" w:rsidRPr="00293D22" w:rsidTr="00293D22">
        <w:tc>
          <w:tcPr>
            <w:tcW w:w="852" w:type="dxa"/>
          </w:tcPr>
          <w:p w:rsidR="009A4F8B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</w:tcPr>
          <w:p w:rsidR="009A4F8B" w:rsidRPr="00293D22" w:rsidRDefault="009A4F8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нформатика и ИКТ</w:t>
            </w:r>
          </w:p>
        </w:tc>
        <w:tc>
          <w:tcPr>
            <w:tcW w:w="3119" w:type="dxa"/>
          </w:tcPr>
          <w:p w:rsidR="009A4F8B" w:rsidRPr="00293D22" w:rsidRDefault="009A4F8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нформатика</w:t>
            </w:r>
          </w:p>
        </w:tc>
        <w:tc>
          <w:tcPr>
            <w:tcW w:w="5244" w:type="dxa"/>
          </w:tcPr>
          <w:p w:rsidR="009A4F8B" w:rsidRPr="00293D22" w:rsidRDefault="009A4F8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01" w:type="dxa"/>
          </w:tcPr>
          <w:p w:rsidR="009A4F8B" w:rsidRPr="00293D22" w:rsidRDefault="009A4F8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070" w:type="dxa"/>
          </w:tcPr>
          <w:p w:rsidR="009A4F8B" w:rsidRPr="00293D22" w:rsidRDefault="009A4F8B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6641F" w:rsidRPr="00293D22" w:rsidTr="00293D22">
        <w:tc>
          <w:tcPr>
            <w:tcW w:w="852" w:type="dxa"/>
          </w:tcPr>
          <w:p w:rsidR="0086641F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86641F" w:rsidRPr="00293D22" w:rsidRDefault="0086641F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19" w:type="dxa"/>
          </w:tcPr>
          <w:p w:rsidR="0086641F" w:rsidRPr="00293D22" w:rsidRDefault="0086641F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44" w:type="dxa"/>
          </w:tcPr>
          <w:p w:rsidR="0086641F" w:rsidRPr="00293D22" w:rsidRDefault="0086641F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 Л.Н., Матвеев А.И.</w:t>
            </w:r>
          </w:p>
        </w:tc>
        <w:tc>
          <w:tcPr>
            <w:tcW w:w="1701" w:type="dxa"/>
          </w:tcPr>
          <w:p w:rsidR="0086641F" w:rsidRPr="00293D22" w:rsidRDefault="0086641F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86641F" w:rsidRPr="00293D22" w:rsidRDefault="0017237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6641F" w:rsidRPr="00293D22" w:rsidTr="00293D22">
        <w:tc>
          <w:tcPr>
            <w:tcW w:w="852" w:type="dxa"/>
          </w:tcPr>
          <w:p w:rsidR="0086641F" w:rsidRPr="00293D22" w:rsidRDefault="00D84FB4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86641F" w:rsidRPr="00293D22" w:rsidRDefault="0086641F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Физическая культура</w:t>
            </w:r>
          </w:p>
        </w:tc>
        <w:tc>
          <w:tcPr>
            <w:tcW w:w="3119" w:type="dxa"/>
          </w:tcPr>
          <w:p w:rsidR="0086641F" w:rsidRPr="00293D22" w:rsidRDefault="0086641F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Физическая культура</w:t>
            </w:r>
          </w:p>
        </w:tc>
        <w:tc>
          <w:tcPr>
            <w:tcW w:w="5244" w:type="dxa"/>
          </w:tcPr>
          <w:p w:rsidR="0086641F" w:rsidRPr="00293D22" w:rsidRDefault="0086641F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В.И. Лях, М.В. Маслов.</w:t>
            </w:r>
          </w:p>
        </w:tc>
        <w:tc>
          <w:tcPr>
            <w:tcW w:w="1701" w:type="dxa"/>
          </w:tcPr>
          <w:p w:rsidR="0086641F" w:rsidRPr="00293D22" w:rsidRDefault="0086641F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86641F" w:rsidRPr="00293D22" w:rsidRDefault="0017237D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5032F" w:rsidRPr="00293D22" w:rsidTr="00293D22">
        <w:tc>
          <w:tcPr>
            <w:tcW w:w="852" w:type="dxa"/>
          </w:tcPr>
          <w:p w:rsidR="00F5032F" w:rsidRDefault="00F5032F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F5032F" w:rsidRPr="00293D22" w:rsidRDefault="00F5032F" w:rsidP="00B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БЖ</w:t>
            </w:r>
          </w:p>
        </w:tc>
        <w:tc>
          <w:tcPr>
            <w:tcW w:w="3119" w:type="dxa"/>
          </w:tcPr>
          <w:p w:rsidR="00F5032F" w:rsidRPr="00293D22" w:rsidRDefault="00F5032F" w:rsidP="00B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</w:p>
          <w:p w:rsidR="00F5032F" w:rsidRPr="00293D22" w:rsidRDefault="00F5032F" w:rsidP="00B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5244" w:type="dxa"/>
          </w:tcPr>
          <w:p w:rsidR="00F5032F" w:rsidRPr="00293D22" w:rsidRDefault="00F5032F" w:rsidP="00B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Под ред.  А.Т. Смирнова. А.Т. Смирнов,</w:t>
            </w:r>
          </w:p>
          <w:p w:rsidR="00F5032F" w:rsidRPr="00293D22" w:rsidRDefault="00F5032F" w:rsidP="00B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Б.О. Хренников.</w:t>
            </w:r>
          </w:p>
        </w:tc>
        <w:tc>
          <w:tcPr>
            <w:tcW w:w="1701" w:type="dxa"/>
          </w:tcPr>
          <w:p w:rsidR="00F5032F" w:rsidRPr="00293D22" w:rsidRDefault="00F5032F" w:rsidP="00B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F5032F" w:rsidRPr="00293D22" w:rsidRDefault="00F5032F" w:rsidP="00B4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6641F" w:rsidRPr="00293D22" w:rsidTr="00293D22">
        <w:trPr>
          <w:trHeight w:val="363"/>
        </w:trPr>
        <w:tc>
          <w:tcPr>
            <w:tcW w:w="15104" w:type="dxa"/>
            <w:gridSpan w:val="6"/>
          </w:tcPr>
          <w:p w:rsidR="0086641F" w:rsidRPr="00293D22" w:rsidRDefault="0086641F" w:rsidP="00293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b/>
                <w:sz w:val="28"/>
                <w:szCs w:val="24"/>
              </w:rPr>
              <w:t>Среднее общее образование</w:t>
            </w:r>
          </w:p>
        </w:tc>
      </w:tr>
      <w:tr w:rsidR="00487BCE" w:rsidRPr="00293D22" w:rsidTr="00293D22">
        <w:tc>
          <w:tcPr>
            <w:tcW w:w="852" w:type="dxa"/>
          </w:tcPr>
          <w:p w:rsidR="00487BCE" w:rsidRPr="00293D22" w:rsidRDefault="00487BCE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487BCE" w:rsidRPr="00487BCE" w:rsidRDefault="00487BCE" w:rsidP="00487BCE">
            <w:pPr>
              <w:pStyle w:val="TableParagraph"/>
              <w:ind w:left="55"/>
              <w:rPr>
                <w:sz w:val="20"/>
              </w:rPr>
            </w:pPr>
            <w:r w:rsidRPr="00487BCE">
              <w:rPr>
                <w:sz w:val="20"/>
              </w:rPr>
              <w:t>Русский язык</w:t>
            </w:r>
          </w:p>
        </w:tc>
        <w:tc>
          <w:tcPr>
            <w:tcW w:w="3119" w:type="dxa"/>
          </w:tcPr>
          <w:p w:rsidR="00487BCE" w:rsidRDefault="00487BCE" w:rsidP="00487BCE">
            <w:pPr>
              <w:pStyle w:val="TableParagraph"/>
              <w:ind w:left="58"/>
              <w:rPr>
                <w:sz w:val="20"/>
              </w:rPr>
            </w:pPr>
            <w:r>
              <w:rPr>
                <w:sz w:val="20"/>
              </w:rPr>
              <w:t>Русский язык</w:t>
            </w:r>
          </w:p>
        </w:tc>
        <w:tc>
          <w:tcPr>
            <w:tcW w:w="5244" w:type="dxa"/>
          </w:tcPr>
          <w:p w:rsidR="00487BCE" w:rsidRDefault="00487BCE" w:rsidP="00487BCE">
            <w:pPr>
              <w:pStyle w:val="TableParagraph"/>
              <w:spacing w:before="1"/>
              <w:ind w:left="0"/>
              <w:rPr>
                <w:sz w:val="20"/>
              </w:rPr>
            </w:pPr>
            <w:r>
              <w:rPr>
                <w:sz w:val="20"/>
              </w:rPr>
              <w:t xml:space="preserve">Н.Г. </w:t>
            </w:r>
            <w:proofErr w:type="spellStart"/>
            <w:r>
              <w:rPr>
                <w:sz w:val="20"/>
              </w:rPr>
              <w:t>Гольцова</w:t>
            </w:r>
            <w:proofErr w:type="spellEnd"/>
            <w:r>
              <w:rPr>
                <w:sz w:val="20"/>
              </w:rPr>
              <w:t xml:space="preserve">, И.В. </w:t>
            </w:r>
            <w:proofErr w:type="spellStart"/>
            <w:r>
              <w:rPr>
                <w:sz w:val="20"/>
              </w:rPr>
              <w:t>Шамшин</w:t>
            </w:r>
            <w:proofErr w:type="spellEnd"/>
            <w:r>
              <w:rPr>
                <w:sz w:val="20"/>
              </w:rPr>
              <w:t xml:space="preserve">, М.А. </w:t>
            </w:r>
            <w:proofErr w:type="spellStart"/>
            <w:r>
              <w:rPr>
                <w:sz w:val="20"/>
              </w:rPr>
              <w:t>Мищерин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701" w:type="dxa"/>
          </w:tcPr>
          <w:p w:rsidR="00487BCE" w:rsidRDefault="00487BCE" w:rsidP="00487BC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.: Русское слово</w:t>
            </w:r>
          </w:p>
        </w:tc>
        <w:tc>
          <w:tcPr>
            <w:tcW w:w="1070" w:type="dxa"/>
          </w:tcPr>
          <w:p w:rsidR="00487BCE" w:rsidRDefault="00487BCE" w:rsidP="00487BC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487BCE" w:rsidRPr="00293D22" w:rsidTr="00293D22">
        <w:tc>
          <w:tcPr>
            <w:tcW w:w="852" w:type="dxa"/>
          </w:tcPr>
          <w:p w:rsidR="00487BCE" w:rsidRPr="00293D22" w:rsidRDefault="00487BCE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487BCE" w:rsidRDefault="00487BCE" w:rsidP="00487BC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3119" w:type="dxa"/>
          </w:tcPr>
          <w:p w:rsidR="00487BCE" w:rsidRPr="002264C5" w:rsidRDefault="00487BCE" w:rsidP="002264C5">
            <w:pPr>
              <w:pStyle w:val="TableParagraph"/>
              <w:ind w:left="109" w:right="678"/>
              <w:rPr>
                <w:sz w:val="18"/>
              </w:rPr>
            </w:pPr>
            <w:r w:rsidRPr="002264C5">
              <w:rPr>
                <w:sz w:val="18"/>
              </w:rPr>
              <w:t>Русски</w:t>
            </w:r>
            <w:r w:rsidR="002264C5">
              <w:rPr>
                <w:sz w:val="18"/>
              </w:rPr>
              <w:t>й язык и литература. Литература</w:t>
            </w:r>
          </w:p>
        </w:tc>
        <w:tc>
          <w:tcPr>
            <w:tcW w:w="5244" w:type="dxa"/>
          </w:tcPr>
          <w:p w:rsidR="00487BCE" w:rsidRDefault="00487BCE" w:rsidP="00487BC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Ю.В.Лебедев</w:t>
            </w:r>
            <w:proofErr w:type="spellEnd"/>
          </w:p>
        </w:tc>
        <w:tc>
          <w:tcPr>
            <w:tcW w:w="1701" w:type="dxa"/>
          </w:tcPr>
          <w:p w:rsidR="00487BCE" w:rsidRDefault="00487BCE" w:rsidP="00487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</w:p>
        </w:tc>
        <w:tc>
          <w:tcPr>
            <w:tcW w:w="1070" w:type="dxa"/>
          </w:tcPr>
          <w:p w:rsidR="00487BCE" w:rsidRDefault="00487BCE" w:rsidP="00487BC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487BCE" w:rsidRPr="00293D22" w:rsidTr="00293D22">
        <w:tc>
          <w:tcPr>
            <w:tcW w:w="852" w:type="dxa"/>
          </w:tcPr>
          <w:p w:rsidR="00487BCE" w:rsidRPr="00293D22" w:rsidRDefault="00487BCE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487BCE" w:rsidRDefault="00487BCE" w:rsidP="00487BCE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</w:tc>
        <w:tc>
          <w:tcPr>
            <w:tcW w:w="3119" w:type="dxa"/>
          </w:tcPr>
          <w:p w:rsidR="00487BCE" w:rsidRDefault="00487BCE" w:rsidP="00487BCE">
            <w:pPr>
              <w:pStyle w:val="TableParagraph"/>
              <w:ind w:left="109" w:right="772"/>
              <w:rPr>
                <w:sz w:val="24"/>
              </w:rPr>
            </w:pPr>
            <w:r>
              <w:rPr>
                <w:sz w:val="24"/>
              </w:rPr>
              <w:t xml:space="preserve">Английский язык. </w:t>
            </w:r>
          </w:p>
          <w:p w:rsidR="00487BCE" w:rsidRDefault="00487BCE" w:rsidP="00487BCE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5244" w:type="dxa"/>
          </w:tcPr>
          <w:p w:rsidR="00487BCE" w:rsidRDefault="00487BCE" w:rsidP="00487BCE">
            <w:pPr>
              <w:pStyle w:val="TableParagraph"/>
              <w:ind w:right="181"/>
              <w:rPr>
                <w:sz w:val="24"/>
              </w:rPr>
            </w:pPr>
            <w:r>
              <w:rPr>
                <w:sz w:val="24"/>
              </w:rPr>
              <w:t xml:space="preserve">Ю.Е. Ваулина, </w:t>
            </w:r>
            <w:proofErr w:type="spellStart"/>
            <w:r>
              <w:rPr>
                <w:sz w:val="24"/>
              </w:rPr>
              <w:t>Д.Дули</w:t>
            </w:r>
            <w:proofErr w:type="spellEnd"/>
            <w:r>
              <w:rPr>
                <w:sz w:val="24"/>
              </w:rPr>
              <w:t xml:space="preserve">, О.Е. </w:t>
            </w:r>
            <w:proofErr w:type="spellStart"/>
            <w:r>
              <w:rPr>
                <w:sz w:val="24"/>
              </w:rPr>
              <w:t>Подоляко</w:t>
            </w:r>
            <w:proofErr w:type="spellEnd"/>
            <w:r>
              <w:rPr>
                <w:sz w:val="24"/>
              </w:rPr>
              <w:t>, В. Эванс</w:t>
            </w:r>
          </w:p>
        </w:tc>
        <w:tc>
          <w:tcPr>
            <w:tcW w:w="1701" w:type="dxa"/>
          </w:tcPr>
          <w:p w:rsidR="00487BCE" w:rsidRDefault="00487BCE" w:rsidP="00487BC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</w:p>
        </w:tc>
        <w:tc>
          <w:tcPr>
            <w:tcW w:w="1070" w:type="dxa"/>
          </w:tcPr>
          <w:p w:rsidR="00487BCE" w:rsidRDefault="00487BCE" w:rsidP="00487BCE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487BCE" w:rsidRPr="00293D22" w:rsidTr="00293D22">
        <w:tc>
          <w:tcPr>
            <w:tcW w:w="852" w:type="dxa"/>
          </w:tcPr>
          <w:p w:rsidR="00487BCE" w:rsidRPr="00293D22" w:rsidRDefault="00487BCE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487BCE" w:rsidRDefault="00487BCE" w:rsidP="00487BC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3119" w:type="dxa"/>
          </w:tcPr>
          <w:p w:rsidR="00487BCE" w:rsidRDefault="00487BCE" w:rsidP="00487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лгебра и начала математического анализа.</w:t>
            </w:r>
          </w:p>
          <w:p w:rsidR="00487BCE" w:rsidRDefault="00487BCE" w:rsidP="00487BCE">
            <w:pPr>
              <w:pStyle w:val="TableParagraph"/>
              <w:spacing w:line="270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базовый</w:t>
            </w:r>
            <w:proofErr w:type="gram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углубл</w:t>
            </w:r>
            <w:proofErr w:type="spellEnd"/>
            <w:r>
              <w:rPr>
                <w:sz w:val="24"/>
              </w:rPr>
              <w:t>. уровни</w:t>
            </w:r>
          </w:p>
        </w:tc>
        <w:tc>
          <w:tcPr>
            <w:tcW w:w="5244" w:type="dxa"/>
          </w:tcPr>
          <w:p w:rsidR="00487BCE" w:rsidRDefault="00487BCE" w:rsidP="00487BCE">
            <w:pPr>
              <w:pStyle w:val="TableParagraph"/>
              <w:ind w:left="104" w:right="346"/>
              <w:rPr>
                <w:sz w:val="24"/>
              </w:rPr>
            </w:pPr>
            <w:proofErr w:type="spellStart"/>
            <w:r>
              <w:rPr>
                <w:sz w:val="24"/>
              </w:rPr>
              <w:t>С.М.Никольский</w:t>
            </w:r>
            <w:proofErr w:type="spellEnd"/>
            <w:r>
              <w:rPr>
                <w:sz w:val="24"/>
              </w:rPr>
              <w:t>, М.К. Потапов и др.</w:t>
            </w:r>
          </w:p>
        </w:tc>
        <w:tc>
          <w:tcPr>
            <w:tcW w:w="1701" w:type="dxa"/>
          </w:tcPr>
          <w:p w:rsidR="00487BCE" w:rsidRDefault="00487BCE" w:rsidP="00487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</w:p>
        </w:tc>
        <w:tc>
          <w:tcPr>
            <w:tcW w:w="1070" w:type="dxa"/>
          </w:tcPr>
          <w:p w:rsidR="00487BCE" w:rsidRDefault="00487BCE" w:rsidP="00487BC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487BCE" w:rsidRPr="00293D22" w:rsidTr="00293D22">
        <w:tc>
          <w:tcPr>
            <w:tcW w:w="852" w:type="dxa"/>
          </w:tcPr>
          <w:p w:rsidR="00487BCE" w:rsidRPr="00293D22" w:rsidRDefault="00487BCE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487BCE" w:rsidRDefault="00487BCE" w:rsidP="00487BC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3119" w:type="dxa"/>
          </w:tcPr>
          <w:p w:rsidR="00487BCE" w:rsidRDefault="00487BCE" w:rsidP="00487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еометрия. 10-11 классы:</w:t>
            </w:r>
          </w:p>
          <w:p w:rsidR="00487BCE" w:rsidRDefault="00487BCE" w:rsidP="00487BCE">
            <w:pPr>
              <w:pStyle w:val="TableParagraph"/>
              <w:spacing w:line="270" w:lineRule="atLeast"/>
              <w:ind w:left="0" w:right="202"/>
              <w:rPr>
                <w:sz w:val="24"/>
              </w:rPr>
            </w:pPr>
            <w:proofErr w:type="gramStart"/>
            <w:r>
              <w:rPr>
                <w:sz w:val="24"/>
              </w:rPr>
              <w:t>базовый</w:t>
            </w:r>
            <w:proofErr w:type="gram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углубл</w:t>
            </w:r>
            <w:proofErr w:type="spellEnd"/>
            <w:r>
              <w:rPr>
                <w:sz w:val="24"/>
              </w:rPr>
              <w:t>. уровни</w:t>
            </w:r>
          </w:p>
        </w:tc>
        <w:tc>
          <w:tcPr>
            <w:tcW w:w="5244" w:type="dxa"/>
          </w:tcPr>
          <w:p w:rsidR="00487BCE" w:rsidRDefault="00487BCE" w:rsidP="00487BCE">
            <w:pPr>
              <w:pStyle w:val="TableParagraph"/>
              <w:ind w:left="104" w:right="643"/>
              <w:rPr>
                <w:sz w:val="24"/>
              </w:rPr>
            </w:pPr>
            <w:r>
              <w:rPr>
                <w:sz w:val="24"/>
              </w:rPr>
              <w:t xml:space="preserve">Л.С. Атанасян, В.Ф. Бутузов и </w:t>
            </w:r>
            <w:proofErr w:type="spellStart"/>
            <w:proofErr w:type="gramStart"/>
            <w:r>
              <w:rPr>
                <w:sz w:val="24"/>
              </w:rPr>
              <w:t>др</w:t>
            </w:r>
            <w:proofErr w:type="spellEnd"/>
            <w:proofErr w:type="gramEnd"/>
          </w:p>
        </w:tc>
        <w:tc>
          <w:tcPr>
            <w:tcW w:w="1701" w:type="dxa"/>
          </w:tcPr>
          <w:p w:rsidR="00487BCE" w:rsidRDefault="00487BCE" w:rsidP="00487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</w:p>
        </w:tc>
        <w:tc>
          <w:tcPr>
            <w:tcW w:w="1070" w:type="dxa"/>
          </w:tcPr>
          <w:p w:rsidR="00487BCE" w:rsidRDefault="00487BCE" w:rsidP="00487BC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487BCE" w:rsidRPr="00293D22" w:rsidTr="00293D22">
        <w:tc>
          <w:tcPr>
            <w:tcW w:w="852" w:type="dxa"/>
          </w:tcPr>
          <w:p w:rsidR="00487BCE" w:rsidRPr="00293D22" w:rsidRDefault="00487BCE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487BCE" w:rsidRDefault="00487BCE" w:rsidP="00487BC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3119" w:type="dxa"/>
          </w:tcPr>
          <w:p w:rsidR="00487BCE" w:rsidRDefault="00487BCE" w:rsidP="00487B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стория России.</w:t>
            </w:r>
          </w:p>
          <w:p w:rsidR="00487BCE" w:rsidRDefault="00487BCE" w:rsidP="00487BCE">
            <w:pPr>
              <w:pStyle w:val="TableParagraph"/>
              <w:spacing w:line="270" w:lineRule="atLeast"/>
              <w:ind w:right="269"/>
              <w:rPr>
                <w:sz w:val="24"/>
              </w:rPr>
            </w:pPr>
          </w:p>
        </w:tc>
        <w:tc>
          <w:tcPr>
            <w:tcW w:w="5244" w:type="dxa"/>
          </w:tcPr>
          <w:p w:rsidR="00487BCE" w:rsidRDefault="00487BCE" w:rsidP="00487BC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Торкунов</w:t>
            </w:r>
            <w:proofErr w:type="spellEnd"/>
            <w:r>
              <w:rPr>
                <w:sz w:val="24"/>
              </w:rPr>
              <w:t xml:space="preserve"> А.В</w:t>
            </w:r>
          </w:p>
        </w:tc>
        <w:tc>
          <w:tcPr>
            <w:tcW w:w="1701" w:type="dxa"/>
          </w:tcPr>
          <w:p w:rsidR="00487BCE" w:rsidRDefault="00487BCE" w:rsidP="00487B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</w:p>
        </w:tc>
        <w:tc>
          <w:tcPr>
            <w:tcW w:w="1070" w:type="dxa"/>
          </w:tcPr>
          <w:p w:rsidR="00487BCE" w:rsidRDefault="00487BCE" w:rsidP="00487BC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487BCE" w:rsidRPr="00293D22" w:rsidTr="00293D22">
        <w:tc>
          <w:tcPr>
            <w:tcW w:w="852" w:type="dxa"/>
          </w:tcPr>
          <w:p w:rsidR="00487BCE" w:rsidRPr="00293D22" w:rsidRDefault="00487BCE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487BCE" w:rsidRDefault="00487BCE" w:rsidP="00487BC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3119" w:type="dxa"/>
          </w:tcPr>
          <w:p w:rsidR="00487BCE" w:rsidRDefault="00487BCE" w:rsidP="00487BCE">
            <w:pPr>
              <w:pStyle w:val="TableParagraph"/>
              <w:ind w:right="262"/>
              <w:rPr>
                <w:sz w:val="24"/>
              </w:rPr>
            </w:pPr>
            <w:r>
              <w:rPr>
                <w:sz w:val="24"/>
              </w:rPr>
              <w:t>Обществознание.</w:t>
            </w:r>
          </w:p>
          <w:p w:rsidR="00487BCE" w:rsidRDefault="00487BCE" w:rsidP="00487BC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азовый уровень</w:t>
            </w:r>
          </w:p>
        </w:tc>
        <w:tc>
          <w:tcPr>
            <w:tcW w:w="5244" w:type="dxa"/>
          </w:tcPr>
          <w:p w:rsidR="00487BCE" w:rsidRDefault="00487BCE" w:rsidP="00487BCE">
            <w:pPr>
              <w:pStyle w:val="TableParagraph"/>
              <w:ind w:left="104" w:right="130"/>
              <w:rPr>
                <w:sz w:val="24"/>
              </w:rPr>
            </w:pPr>
            <w:r>
              <w:rPr>
                <w:sz w:val="24"/>
              </w:rPr>
              <w:t>Л.Н. Боголюбов, Ю.И. Аверьянов, под ред. Л.Н.</w:t>
            </w:r>
          </w:p>
          <w:p w:rsidR="00487BCE" w:rsidRDefault="00487BCE" w:rsidP="00487BCE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оголюбова</w:t>
            </w:r>
          </w:p>
        </w:tc>
        <w:tc>
          <w:tcPr>
            <w:tcW w:w="1701" w:type="dxa"/>
          </w:tcPr>
          <w:p w:rsidR="00487BCE" w:rsidRDefault="00487BCE" w:rsidP="00487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</w:p>
        </w:tc>
        <w:tc>
          <w:tcPr>
            <w:tcW w:w="1070" w:type="dxa"/>
          </w:tcPr>
          <w:p w:rsidR="00487BCE" w:rsidRDefault="00487BCE" w:rsidP="00487BC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487BCE" w:rsidRPr="00293D22" w:rsidTr="00293D22">
        <w:tc>
          <w:tcPr>
            <w:tcW w:w="852" w:type="dxa"/>
          </w:tcPr>
          <w:p w:rsidR="00487BCE" w:rsidRPr="00293D22" w:rsidRDefault="00487BCE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487BCE" w:rsidRDefault="00487BCE" w:rsidP="00487BC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3119" w:type="dxa"/>
          </w:tcPr>
          <w:p w:rsidR="00487BCE" w:rsidRDefault="00487BCE" w:rsidP="00487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487BCE" w:rsidRDefault="00487BCE" w:rsidP="00487BCE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5244" w:type="dxa"/>
          </w:tcPr>
          <w:p w:rsidR="00487BCE" w:rsidRDefault="00487BCE" w:rsidP="00487BCE">
            <w:pPr>
              <w:pStyle w:val="TableParagraph"/>
              <w:ind w:left="164"/>
              <w:rPr>
                <w:sz w:val="24"/>
              </w:rPr>
            </w:pPr>
            <w:r>
              <w:rPr>
                <w:sz w:val="24"/>
              </w:rPr>
              <w:t xml:space="preserve">Г.Я. </w:t>
            </w:r>
            <w:proofErr w:type="spellStart"/>
            <w:r>
              <w:rPr>
                <w:sz w:val="24"/>
              </w:rPr>
              <w:t>Мякишев</w:t>
            </w:r>
            <w:proofErr w:type="spellEnd"/>
            <w:r>
              <w:rPr>
                <w:sz w:val="24"/>
              </w:rPr>
              <w:t xml:space="preserve">, Б.Б. </w:t>
            </w:r>
            <w:proofErr w:type="spellStart"/>
            <w:r>
              <w:rPr>
                <w:sz w:val="24"/>
              </w:rPr>
              <w:t>Буховцев</w:t>
            </w:r>
            <w:proofErr w:type="spellEnd"/>
          </w:p>
        </w:tc>
        <w:tc>
          <w:tcPr>
            <w:tcW w:w="1701" w:type="dxa"/>
          </w:tcPr>
          <w:p w:rsidR="00487BCE" w:rsidRDefault="00487BCE" w:rsidP="00487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</w:p>
        </w:tc>
        <w:tc>
          <w:tcPr>
            <w:tcW w:w="1070" w:type="dxa"/>
          </w:tcPr>
          <w:p w:rsidR="00487BCE" w:rsidRDefault="00487BCE" w:rsidP="00487BC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487BCE" w:rsidRPr="00293D22" w:rsidTr="00293D22">
        <w:tc>
          <w:tcPr>
            <w:tcW w:w="852" w:type="dxa"/>
          </w:tcPr>
          <w:p w:rsidR="00487BCE" w:rsidRPr="00293D22" w:rsidRDefault="00487BCE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487BCE" w:rsidRDefault="00487BCE" w:rsidP="00487BC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3119" w:type="dxa"/>
          </w:tcPr>
          <w:p w:rsidR="00487BCE" w:rsidRDefault="00487BCE" w:rsidP="00487BCE">
            <w:pPr>
              <w:pStyle w:val="TableParagraph"/>
              <w:ind w:right="562"/>
              <w:rPr>
                <w:sz w:val="24"/>
              </w:rPr>
            </w:pPr>
            <w:r>
              <w:rPr>
                <w:sz w:val="24"/>
              </w:rPr>
              <w:t>Общая биология. Базовый уровень.</w:t>
            </w:r>
          </w:p>
        </w:tc>
        <w:tc>
          <w:tcPr>
            <w:tcW w:w="5244" w:type="dxa"/>
          </w:tcPr>
          <w:p w:rsidR="00487BCE" w:rsidRDefault="00487BCE" w:rsidP="00487BC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.И. </w:t>
            </w:r>
            <w:proofErr w:type="spellStart"/>
            <w:r>
              <w:rPr>
                <w:sz w:val="24"/>
              </w:rPr>
              <w:t>Сивоглазов</w:t>
            </w:r>
            <w:proofErr w:type="spellEnd"/>
            <w:r>
              <w:rPr>
                <w:sz w:val="24"/>
              </w:rPr>
              <w:t xml:space="preserve">, И.Б. Агафонова, </w:t>
            </w:r>
            <w:proofErr w:type="spellStart"/>
            <w:r>
              <w:rPr>
                <w:sz w:val="24"/>
              </w:rPr>
              <w:t>Е.Т.Захаров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487BCE" w:rsidRDefault="00487BCE" w:rsidP="00487BC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рофа</w:t>
            </w:r>
          </w:p>
        </w:tc>
        <w:tc>
          <w:tcPr>
            <w:tcW w:w="1070" w:type="dxa"/>
          </w:tcPr>
          <w:p w:rsidR="00487BCE" w:rsidRDefault="00487BCE" w:rsidP="00487BC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487BCE" w:rsidRPr="00293D22" w:rsidTr="00293D22">
        <w:tc>
          <w:tcPr>
            <w:tcW w:w="852" w:type="dxa"/>
          </w:tcPr>
          <w:p w:rsidR="00487BCE" w:rsidRPr="00293D22" w:rsidRDefault="00487BCE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487BCE" w:rsidRDefault="00487BCE" w:rsidP="00487BC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3119" w:type="dxa"/>
          </w:tcPr>
          <w:p w:rsidR="00487BCE" w:rsidRDefault="00487BCE" w:rsidP="00487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5244" w:type="dxa"/>
          </w:tcPr>
          <w:p w:rsidR="00487BCE" w:rsidRDefault="00487BCE" w:rsidP="00487BCE">
            <w:pPr>
              <w:pStyle w:val="TableParagraph"/>
              <w:ind w:left="104" w:right="1218"/>
              <w:rPr>
                <w:sz w:val="24"/>
              </w:rPr>
            </w:pPr>
            <w:proofErr w:type="spellStart"/>
            <w:r>
              <w:rPr>
                <w:sz w:val="24"/>
              </w:rPr>
              <w:t>Г.Е.Рудзитис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Ф.Г.Фельдман</w:t>
            </w:r>
            <w:proofErr w:type="spellEnd"/>
          </w:p>
        </w:tc>
        <w:tc>
          <w:tcPr>
            <w:tcW w:w="1701" w:type="dxa"/>
          </w:tcPr>
          <w:p w:rsidR="00487BCE" w:rsidRDefault="00487BCE" w:rsidP="00487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</w:p>
        </w:tc>
        <w:tc>
          <w:tcPr>
            <w:tcW w:w="1070" w:type="dxa"/>
          </w:tcPr>
          <w:p w:rsidR="00487BCE" w:rsidRDefault="00487BCE" w:rsidP="00487BC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487BCE" w:rsidRPr="00293D22" w:rsidTr="00293D22">
        <w:tc>
          <w:tcPr>
            <w:tcW w:w="852" w:type="dxa"/>
          </w:tcPr>
          <w:p w:rsidR="00487BCE" w:rsidRPr="00293D22" w:rsidRDefault="00487BCE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487BCE" w:rsidRDefault="00487BCE" w:rsidP="00487BC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  <w:p w:rsidR="00487BCE" w:rsidRDefault="00487BCE" w:rsidP="00487BC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3119" w:type="dxa"/>
          </w:tcPr>
          <w:p w:rsidR="00487BCE" w:rsidRDefault="00487BCE" w:rsidP="00487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ческая культура, 10-11 класс</w:t>
            </w:r>
          </w:p>
        </w:tc>
        <w:tc>
          <w:tcPr>
            <w:tcW w:w="5244" w:type="dxa"/>
          </w:tcPr>
          <w:p w:rsidR="00487BCE" w:rsidRDefault="00487BCE" w:rsidP="00487BC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.И. Лях</w:t>
            </w:r>
          </w:p>
        </w:tc>
        <w:tc>
          <w:tcPr>
            <w:tcW w:w="1701" w:type="dxa"/>
          </w:tcPr>
          <w:p w:rsidR="00487BCE" w:rsidRDefault="00487BCE" w:rsidP="00487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</w:p>
        </w:tc>
        <w:tc>
          <w:tcPr>
            <w:tcW w:w="1070" w:type="dxa"/>
          </w:tcPr>
          <w:p w:rsidR="00487BCE" w:rsidRDefault="002264C5" w:rsidP="00487BC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487BCE" w:rsidRPr="00293D22" w:rsidTr="00293D22">
        <w:tc>
          <w:tcPr>
            <w:tcW w:w="852" w:type="dxa"/>
          </w:tcPr>
          <w:p w:rsidR="00487BCE" w:rsidRPr="00293D22" w:rsidRDefault="00487BCE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487BCE" w:rsidRDefault="00487BCE" w:rsidP="00487BC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3119" w:type="dxa"/>
          </w:tcPr>
          <w:p w:rsidR="00487BCE" w:rsidRDefault="00487BCE" w:rsidP="00487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ы безопасности</w:t>
            </w:r>
          </w:p>
          <w:p w:rsidR="00487BCE" w:rsidRDefault="00487BCE" w:rsidP="00487BCE">
            <w:pPr>
              <w:pStyle w:val="TableParagraph"/>
              <w:ind w:right="527"/>
              <w:rPr>
                <w:sz w:val="24"/>
              </w:rPr>
            </w:pPr>
            <w:r>
              <w:rPr>
                <w:sz w:val="24"/>
              </w:rPr>
              <w:t xml:space="preserve">жизнедеятельности </w:t>
            </w:r>
            <w:r>
              <w:rPr>
                <w:sz w:val="24"/>
              </w:rPr>
              <w:lastRenderedPageBreak/>
              <w:t xml:space="preserve">Базовый уровень. </w:t>
            </w:r>
          </w:p>
        </w:tc>
        <w:tc>
          <w:tcPr>
            <w:tcW w:w="5244" w:type="dxa"/>
          </w:tcPr>
          <w:p w:rsidR="00487BCE" w:rsidRDefault="00487BCE" w:rsidP="00487BCE">
            <w:pPr>
              <w:pStyle w:val="TableParagraph"/>
              <w:ind w:left="0" w:right="912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А.Т.Смирн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Б.И.Мишин</w:t>
            </w:r>
            <w:proofErr w:type="spellEnd"/>
            <w:r>
              <w:rPr>
                <w:sz w:val="24"/>
              </w:rPr>
              <w:t>, В.А. Васнев; под ред. А.Т. Смирнова.</w:t>
            </w:r>
          </w:p>
        </w:tc>
        <w:tc>
          <w:tcPr>
            <w:tcW w:w="1701" w:type="dxa"/>
          </w:tcPr>
          <w:p w:rsidR="00487BCE" w:rsidRDefault="00487BCE" w:rsidP="00487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</w:p>
        </w:tc>
        <w:tc>
          <w:tcPr>
            <w:tcW w:w="1070" w:type="dxa"/>
          </w:tcPr>
          <w:p w:rsidR="00487BCE" w:rsidRDefault="00487BCE" w:rsidP="00487BC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487BCE" w:rsidRPr="00293D22" w:rsidTr="00293D22">
        <w:tc>
          <w:tcPr>
            <w:tcW w:w="852" w:type="dxa"/>
          </w:tcPr>
          <w:p w:rsidR="00487BCE" w:rsidRPr="00293D22" w:rsidRDefault="00487BCE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8" w:type="dxa"/>
          </w:tcPr>
          <w:p w:rsidR="00487BCE" w:rsidRDefault="00487BCE" w:rsidP="00487BC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3119" w:type="dxa"/>
          </w:tcPr>
          <w:p w:rsidR="00487BCE" w:rsidRDefault="00487BCE" w:rsidP="00487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тика. Базовый уровень.</w:t>
            </w:r>
          </w:p>
        </w:tc>
        <w:tc>
          <w:tcPr>
            <w:tcW w:w="5244" w:type="dxa"/>
          </w:tcPr>
          <w:p w:rsidR="00487BCE" w:rsidRDefault="00487BCE" w:rsidP="00487BCE">
            <w:pPr>
              <w:pStyle w:val="TableParagraph"/>
              <w:ind w:left="104" w:right="532"/>
              <w:rPr>
                <w:sz w:val="24"/>
              </w:rPr>
            </w:pPr>
            <w:r>
              <w:rPr>
                <w:sz w:val="24"/>
              </w:rPr>
              <w:t xml:space="preserve">И.Г. Семакин, Е.К. </w:t>
            </w:r>
            <w:proofErr w:type="spellStart"/>
            <w:r>
              <w:rPr>
                <w:sz w:val="24"/>
              </w:rPr>
              <w:t>Хеннер</w:t>
            </w:r>
            <w:proofErr w:type="spellEnd"/>
            <w:r>
              <w:rPr>
                <w:sz w:val="24"/>
              </w:rPr>
              <w:t>, Т.Ю. Шеина</w:t>
            </w:r>
          </w:p>
        </w:tc>
        <w:tc>
          <w:tcPr>
            <w:tcW w:w="1701" w:type="dxa"/>
          </w:tcPr>
          <w:p w:rsidR="00487BCE" w:rsidRDefault="00487BCE" w:rsidP="00487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ном. Лаборатория знаний</w:t>
            </w:r>
          </w:p>
        </w:tc>
        <w:tc>
          <w:tcPr>
            <w:tcW w:w="1070" w:type="dxa"/>
          </w:tcPr>
          <w:p w:rsidR="00487BCE" w:rsidRDefault="00487BCE" w:rsidP="00487BC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487BCE" w:rsidRPr="00293D22" w:rsidTr="00293D22">
        <w:tc>
          <w:tcPr>
            <w:tcW w:w="852" w:type="dxa"/>
          </w:tcPr>
          <w:p w:rsidR="00487BCE" w:rsidRPr="00293D22" w:rsidRDefault="00487BCE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487BCE" w:rsidRDefault="00487BCE" w:rsidP="00487BC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3119" w:type="dxa"/>
          </w:tcPr>
          <w:p w:rsidR="00487BCE" w:rsidRDefault="00487BCE" w:rsidP="00487BCE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География. 10-11 классы</w:t>
            </w:r>
          </w:p>
          <w:p w:rsidR="00487BCE" w:rsidRDefault="00487BCE" w:rsidP="00487BCE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5244" w:type="dxa"/>
          </w:tcPr>
          <w:p w:rsidR="00487BCE" w:rsidRDefault="00487BCE" w:rsidP="00487BC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.П. Максаковский.</w:t>
            </w:r>
          </w:p>
        </w:tc>
        <w:tc>
          <w:tcPr>
            <w:tcW w:w="1701" w:type="dxa"/>
          </w:tcPr>
          <w:p w:rsidR="00487BCE" w:rsidRDefault="00487BCE" w:rsidP="00487B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</w:p>
        </w:tc>
        <w:tc>
          <w:tcPr>
            <w:tcW w:w="1070" w:type="dxa"/>
          </w:tcPr>
          <w:p w:rsidR="00487BCE" w:rsidRDefault="00487BCE" w:rsidP="00487BC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957062" w:rsidRPr="00293D22" w:rsidTr="00293D22">
        <w:tc>
          <w:tcPr>
            <w:tcW w:w="852" w:type="dxa"/>
          </w:tcPr>
          <w:p w:rsidR="00957062" w:rsidRPr="00293D22" w:rsidRDefault="0095706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957062" w:rsidRPr="00293D22" w:rsidRDefault="0095706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957062" w:rsidRPr="00293D22" w:rsidRDefault="0095706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сский язык</w:t>
            </w:r>
          </w:p>
        </w:tc>
        <w:tc>
          <w:tcPr>
            <w:tcW w:w="5244" w:type="dxa"/>
          </w:tcPr>
          <w:p w:rsidR="00957062" w:rsidRPr="00293D22" w:rsidRDefault="0095706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сенков А.И., </w:t>
            </w:r>
            <w:proofErr w:type="spellStart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701" w:type="dxa"/>
          </w:tcPr>
          <w:p w:rsidR="00957062" w:rsidRPr="00293D22" w:rsidRDefault="0095706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070" w:type="dxa"/>
          </w:tcPr>
          <w:p w:rsidR="00957062" w:rsidRPr="00293D22" w:rsidRDefault="0095706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957062" w:rsidRPr="00293D22" w:rsidTr="00293D22">
        <w:tc>
          <w:tcPr>
            <w:tcW w:w="852" w:type="dxa"/>
          </w:tcPr>
          <w:p w:rsidR="00957062" w:rsidRPr="00293D22" w:rsidRDefault="00293D2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957062" w:rsidRPr="00293D22" w:rsidRDefault="0095706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Литература</w:t>
            </w:r>
          </w:p>
        </w:tc>
        <w:tc>
          <w:tcPr>
            <w:tcW w:w="3119" w:type="dxa"/>
          </w:tcPr>
          <w:p w:rsidR="00957062" w:rsidRPr="00293D22" w:rsidRDefault="0095706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Литература</w:t>
            </w:r>
          </w:p>
        </w:tc>
        <w:tc>
          <w:tcPr>
            <w:tcW w:w="5244" w:type="dxa"/>
          </w:tcPr>
          <w:p w:rsidR="00957062" w:rsidRPr="002264C5" w:rsidRDefault="002264C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4C5">
              <w:rPr>
                <w:rFonts w:ascii="Times New Roman" w:hAnsi="Times New Roman" w:cs="Times New Roman"/>
              </w:rPr>
              <w:t xml:space="preserve">О.Н. Михайлов, И.О. Шайтанов, В.А. </w:t>
            </w:r>
            <w:proofErr w:type="spellStart"/>
            <w:r w:rsidRPr="002264C5">
              <w:rPr>
                <w:rFonts w:ascii="Times New Roman" w:hAnsi="Times New Roman" w:cs="Times New Roman"/>
              </w:rPr>
              <w:t>Чалмаев</w:t>
            </w:r>
            <w:proofErr w:type="spellEnd"/>
            <w:r w:rsidRPr="002264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957062" w:rsidRPr="00293D22" w:rsidRDefault="0095706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957062" w:rsidRPr="00293D22" w:rsidRDefault="0095706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957062" w:rsidRPr="00293D22" w:rsidTr="00293D22">
        <w:tc>
          <w:tcPr>
            <w:tcW w:w="852" w:type="dxa"/>
          </w:tcPr>
          <w:p w:rsidR="00957062" w:rsidRPr="00293D22" w:rsidRDefault="00293D2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957062" w:rsidRPr="00293D22" w:rsidRDefault="0095706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957062" w:rsidRPr="00293D22" w:rsidRDefault="0095706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</w:t>
            </w:r>
          </w:p>
          <w:p w:rsidR="00957062" w:rsidRPr="00293D22" w:rsidRDefault="00957062" w:rsidP="00D8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анали</w:t>
            </w:r>
            <w:r w:rsidR="00D84FB4">
              <w:rPr>
                <w:rFonts w:ascii="Times New Roman" w:hAnsi="Times New Roman" w:cs="Times New Roman"/>
                <w:sz w:val="24"/>
                <w:szCs w:val="24"/>
              </w:rPr>
              <w:t>за, геометрия</w:t>
            </w:r>
            <w:proofErr w:type="gramStart"/>
            <w:r w:rsidR="00D84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84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93D22">
              <w:rPr>
                <w:rFonts w:ascii="Times New Roman" w:hAnsi="Times New Roman" w:cs="Times New Roman"/>
                <w:sz w:val="24"/>
                <w:szCs w:val="24"/>
              </w:rPr>
              <w:t xml:space="preserve">азовый уровень) </w:t>
            </w:r>
          </w:p>
        </w:tc>
        <w:tc>
          <w:tcPr>
            <w:tcW w:w="5244" w:type="dxa"/>
          </w:tcPr>
          <w:p w:rsidR="00957062" w:rsidRPr="00052396" w:rsidRDefault="00052396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96">
              <w:rPr>
                <w:rFonts w:ascii="Times New Roman" w:eastAsia="Times New Roman" w:hAnsi="Times New Roman" w:cs="Times New Roman"/>
                <w:szCs w:val="20"/>
              </w:rPr>
              <w:t xml:space="preserve">Никольский С.М., Потапов </w:t>
            </w:r>
            <w:proofErr w:type="spellStart"/>
            <w:r w:rsidRPr="00052396">
              <w:rPr>
                <w:rFonts w:ascii="Times New Roman" w:eastAsia="Times New Roman" w:hAnsi="Times New Roman" w:cs="Times New Roman"/>
                <w:szCs w:val="20"/>
              </w:rPr>
              <w:t>М.К.,Решетников</w:t>
            </w:r>
            <w:proofErr w:type="spellEnd"/>
            <w:r w:rsidRPr="00052396">
              <w:rPr>
                <w:rFonts w:ascii="Times New Roman" w:eastAsia="Times New Roman" w:hAnsi="Times New Roman" w:cs="Times New Roman"/>
                <w:szCs w:val="20"/>
              </w:rPr>
              <w:t xml:space="preserve"> Н.М.</w:t>
            </w:r>
          </w:p>
        </w:tc>
        <w:tc>
          <w:tcPr>
            <w:tcW w:w="1701" w:type="dxa"/>
          </w:tcPr>
          <w:p w:rsidR="00957062" w:rsidRPr="00293D22" w:rsidRDefault="00052396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957062" w:rsidRPr="00293D22" w:rsidRDefault="0095706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93D22" w:rsidRPr="00293D22" w:rsidTr="00293D22">
        <w:tc>
          <w:tcPr>
            <w:tcW w:w="852" w:type="dxa"/>
          </w:tcPr>
          <w:p w:rsidR="00293D22" w:rsidRPr="00293D22" w:rsidRDefault="00293D2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293D22" w:rsidRPr="00293D22" w:rsidRDefault="00293D2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293D22" w:rsidRPr="00293D22" w:rsidRDefault="00293D2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244" w:type="dxa"/>
          </w:tcPr>
          <w:p w:rsidR="00293D22" w:rsidRPr="002A3714" w:rsidRDefault="00293D2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714">
              <w:rPr>
                <w:rFonts w:ascii="Times New Roman" w:eastAsia="Times New Roman" w:hAnsi="Times New Roman" w:cs="Times New Roman"/>
                <w:sz w:val="24"/>
                <w:szCs w:val="24"/>
              </w:rPr>
              <w:t>Л.С. Атанасян, В.Ф. Бутузов</w:t>
            </w:r>
          </w:p>
        </w:tc>
        <w:tc>
          <w:tcPr>
            <w:tcW w:w="1701" w:type="dxa"/>
          </w:tcPr>
          <w:p w:rsidR="00293D22" w:rsidRPr="00293D22" w:rsidRDefault="00293D2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293D22" w:rsidRPr="00293D22" w:rsidRDefault="00293D2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93D22" w:rsidRPr="00293D22" w:rsidTr="00293D22">
        <w:tc>
          <w:tcPr>
            <w:tcW w:w="852" w:type="dxa"/>
          </w:tcPr>
          <w:p w:rsidR="00293D22" w:rsidRPr="00293D22" w:rsidRDefault="00293D2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293D22" w:rsidRPr="00293D22" w:rsidRDefault="00293D2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Физика</w:t>
            </w:r>
          </w:p>
        </w:tc>
        <w:tc>
          <w:tcPr>
            <w:tcW w:w="3119" w:type="dxa"/>
          </w:tcPr>
          <w:p w:rsidR="00293D22" w:rsidRPr="00293D22" w:rsidRDefault="00293D2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Физика</w:t>
            </w:r>
          </w:p>
        </w:tc>
        <w:tc>
          <w:tcPr>
            <w:tcW w:w="5244" w:type="dxa"/>
          </w:tcPr>
          <w:p w:rsidR="00293D22" w:rsidRPr="002A3714" w:rsidRDefault="002264C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714">
              <w:rPr>
                <w:rFonts w:ascii="Times New Roman" w:hAnsi="Times New Roman" w:cs="Times New Roman"/>
              </w:rPr>
              <w:t xml:space="preserve">Н. С. </w:t>
            </w:r>
            <w:proofErr w:type="spellStart"/>
            <w:r w:rsidRPr="002A3714">
              <w:rPr>
                <w:rFonts w:ascii="Times New Roman" w:hAnsi="Times New Roman" w:cs="Times New Roman"/>
              </w:rPr>
              <w:t>Пурышева</w:t>
            </w:r>
            <w:proofErr w:type="spellEnd"/>
            <w:r w:rsidRPr="002A3714">
              <w:rPr>
                <w:rFonts w:ascii="Times New Roman" w:hAnsi="Times New Roman" w:cs="Times New Roman"/>
              </w:rPr>
              <w:t xml:space="preserve">, Н.Е. </w:t>
            </w:r>
            <w:proofErr w:type="spellStart"/>
            <w:r w:rsidRPr="002A3714">
              <w:rPr>
                <w:rFonts w:ascii="Times New Roman" w:hAnsi="Times New Roman" w:cs="Times New Roman"/>
              </w:rPr>
              <w:t>Важеевская</w:t>
            </w:r>
            <w:proofErr w:type="spellEnd"/>
            <w:r w:rsidRPr="002A3714">
              <w:rPr>
                <w:rFonts w:ascii="Times New Roman" w:hAnsi="Times New Roman" w:cs="Times New Roman"/>
              </w:rPr>
              <w:t>, Д.А. Исаев.</w:t>
            </w:r>
          </w:p>
        </w:tc>
        <w:tc>
          <w:tcPr>
            <w:tcW w:w="1701" w:type="dxa"/>
          </w:tcPr>
          <w:p w:rsidR="00293D22" w:rsidRPr="00293D22" w:rsidRDefault="00293D2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293D22" w:rsidRPr="00293D22" w:rsidRDefault="002264C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5611F" w:rsidRPr="00293D22" w:rsidTr="00293D22">
        <w:tc>
          <w:tcPr>
            <w:tcW w:w="852" w:type="dxa"/>
          </w:tcPr>
          <w:p w:rsidR="0035611F" w:rsidRDefault="0035611F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35611F" w:rsidRPr="00293D22" w:rsidRDefault="0035611F" w:rsidP="00293D22">
            <w:pP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Астрономия</w:t>
            </w:r>
          </w:p>
        </w:tc>
        <w:tc>
          <w:tcPr>
            <w:tcW w:w="3119" w:type="dxa"/>
          </w:tcPr>
          <w:p w:rsidR="0035611F" w:rsidRPr="00293D22" w:rsidRDefault="0035611F" w:rsidP="00293D22">
            <w:pP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Астрономия</w:t>
            </w:r>
          </w:p>
        </w:tc>
        <w:tc>
          <w:tcPr>
            <w:tcW w:w="5244" w:type="dxa"/>
          </w:tcPr>
          <w:p w:rsidR="0035611F" w:rsidRPr="002A3714" w:rsidRDefault="0035611F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714">
              <w:rPr>
                <w:rFonts w:ascii="Times New Roman" w:hAnsi="Times New Roman" w:cs="Times New Roman"/>
                <w:sz w:val="24"/>
                <w:szCs w:val="24"/>
              </w:rPr>
              <w:t xml:space="preserve">Б.А. Воронцов-Вельяминов, Е.К. </w:t>
            </w:r>
            <w:proofErr w:type="spellStart"/>
            <w:r w:rsidRPr="002A3714">
              <w:rPr>
                <w:rFonts w:ascii="Times New Roman" w:hAnsi="Times New Roman" w:cs="Times New Roman"/>
                <w:sz w:val="24"/>
                <w:szCs w:val="24"/>
              </w:rPr>
              <w:t>Страут</w:t>
            </w:r>
            <w:proofErr w:type="spellEnd"/>
          </w:p>
        </w:tc>
        <w:tc>
          <w:tcPr>
            <w:tcW w:w="1701" w:type="dxa"/>
          </w:tcPr>
          <w:p w:rsidR="0035611F" w:rsidRPr="00293D22" w:rsidRDefault="0035611F" w:rsidP="00293D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35611F" w:rsidRPr="00293D22" w:rsidRDefault="0035611F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93D22" w:rsidRPr="00293D22" w:rsidTr="00293D22">
        <w:tc>
          <w:tcPr>
            <w:tcW w:w="852" w:type="dxa"/>
          </w:tcPr>
          <w:p w:rsidR="00293D22" w:rsidRPr="00293D22" w:rsidRDefault="00293D2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293D22" w:rsidRPr="00293D22" w:rsidRDefault="00293D2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стория</w:t>
            </w:r>
          </w:p>
        </w:tc>
        <w:tc>
          <w:tcPr>
            <w:tcW w:w="3119" w:type="dxa"/>
          </w:tcPr>
          <w:p w:rsidR="00293D22" w:rsidRPr="00293D22" w:rsidRDefault="002264C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Исто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5244" w:type="dxa"/>
          </w:tcPr>
          <w:p w:rsidR="00293D22" w:rsidRPr="002A3714" w:rsidRDefault="002264C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714">
              <w:rPr>
                <w:rFonts w:ascii="Times New Roman" w:hAnsi="Times New Roman" w:cs="Times New Roman"/>
              </w:rPr>
              <w:t>Горинов</w:t>
            </w:r>
            <w:proofErr w:type="spellEnd"/>
            <w:r w:rsidRPr="002A3714">
              <w:rPr>
                <w:rFonts w:ascii="Times New Roman" w:hAnsi="Times New Roman" w:cs="Times New Roman"/>
              </w:rPr>
              <w:t xml:space="preserve"> М.М., </w:t>
            </w:r>
            <w:proofErr w:type="spellStart"/>
            <w:r w:rsidRPr="002A3714">
              <w:rPr>
                <w:rFonts w:ascii="Times New Roman" w:hAnsi="Times New Roman" w:cs="Times New Roman"/>
              </w:rPr>
              <w:t>А.А.Данилов</w:t>
            </w:r>
            <w:proofErr w:type="spellEnd"/>
          </w:p>
        </w:tc>
        <w:tc>
          <w:tcPr>
            <w:tcW w:w="1701" w:type="dxa"/>
          </w:tcPr>
          <w:p w:rsidR="00293D22" w:rsidRPr="00293D22" w:rsidRDefault="00293D2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293D22" w:rsidRPr="00293D22" w:rsidRDefault="002264C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264C5" w:rsidRPr="00293D22" w:rsidTr="00293D22">
        <w:tc>
          <w:tcPr>
            <w:tcW w:w="852" w:type="dxa"/>
          </w:tcPr>
          <w:p w:rsidR="002264C5" w:rsidRDefault="002264C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2264C5" w:rsidRPr="00293D22" w:rsidRDefault="002264C5" w:rsidP="00293D22">
            <w:pP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стория</w:t>
            </w:r>
          </w:p>
        </w:tc>
        <w:tc>
          <w:tcPr>
            <w:tcW w:w="3119" w:type="dxa"/>
          </w:tcPr>
          <w:p w:rsidR="002264C5" w:rsidRDefault="002264C5" w:rsidP="00293D22">
            <w:pP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2264C5" w:rsidRDefault="002264C5" w:rsidP="00293D22">
            <w:pP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сеобщая история</w:t>
            </w:r>
          </w:p>
        </w:tc>
        <w:tc>
          <w:tcPr>
            <w:tcW w:w="5244" w:type="dxa"/>
          </w:tcPr>
          <w:p w:rsidR="002264C5" w:rsidRPr="002A3714" w:rsidRDefault="002264C5" w:rsidP="00293D22">
            <w:pPr>
              <w:rPr>
                <w:rFonts w:ascii="Times New Roman" w:hAnsi="Times New Roman" w:cs="Times New Roman"/>
              </w:rPr>
            </w:pPr>
            <w:r w:rsidRPr="002A3714">
              <w:rPr>
                <w:rFonts w:ascii="Times New Roman" w:hAnsi="Times New Roman" w:cs="Times New Roman"/>
              </w:rPr>
              <w:t xml:space="preserve">А.А. </w:t>
            </w:r>
            <w:proofErr w:type="spellStart"/>
            <w:r w:rsidRPr="002A3714">
              <w:rPr>
                <w:rFonts w:ascii="Times New Roman" w:hAnsi="Times New Roman" w:cs="Times New Roman"/>
              </w:rPr>
              <w:t>Улунян</w:t>
            </w:r>
            <w:proofErr w:type="spellEnd"/>
            <w:r w:rsidRPr="002A3714">
              <w:rPr>
                <w:rFonts w:ascii="Times New Roman" w:hAnsi="Times New Roman" w:cs="Times New Roman"/>
              </w:rPr>
              <w:t>, Е.Ю. Сергеев.</w:t>
            </w:r>
          </w:p>
        </w:tc>
        <w:tc>
          <w:tcPr>
            <w:tcW w:w="1701" w:type="dxa"/>
          </w:tcPr>
          <w:p w:rsidR="002264C5" w:rsidRPr="00293D22" w:rsidRDefault="002264C5" w:rsidP="0028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2264C5" w:rsidRPr="00293D22" w:rsidRDefault="002264C5" w:rsidP="0028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93D22" w:rsidRPr="00293D22" w:rsidTr="00293D22">
        <w:tc>
          <w:tcPr>
            <w:tcW w:w="852" w:type="dxa"/>
          </w:tcPr>
          <w:p w:rsidR="00293D22" w:rsidRPr="00293D22" w:rsidRDefault="00293D2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293D22" w:rsidRPr="00293D22" w:rsidRDefault="00293D2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19" w:type="dxa"/>
          </w:tcPr>
          <w:p w:rsidR="00293D22" w:rsidRPr="00293D22" w:rsidRDefault="00293D2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. Человек и общество</w:t>
            </w:r>
          </w:p>
        </w:tc>
        <w:tc>
          <w:tcPr>
            <w:tcW w:w="5244" w:type="dxa"/>
          </w:tcPr>
          <w:p w:rsidR="00293D22" w:rsidRPr="002A3714" w:rsidRDefault="00293D2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Н. Боголюбов, </w:t>
            </w:r>
            <w:proofErr w:type="spellStart"/>
            <w:r w:rsidRPr="002A3714">
              <w:rPr>
                <w:rFonts w:ascii="Times New Roman" w:eastAsia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2A3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701" w:type="dxa"/>
          </w:tcPr>
          <w:p w:rsidR="00293D22" w:rsidRPr="00293D22" w:rsidRDefault="00293D2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293D22" w:rsidRPr="00293D22" w:rsidRDefault="00293D2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93D22" w:rsidRPr="00293D22" w:rsidTr="00293D22">
        <w:tc>
          <w:tcPr>
            <w:tcW w:w="852" w:type="dxa"/>
          </w:tcPr>
          <w:p w:rsidR="00293D22" w:rsidRPr="00293D22" w:rsidRDefault="00293D2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293D22" w:rsidRPr="00293D22" w:rsidRDefault="00293D2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:rsidR="00293D22" w:rsidRPr="00293D22" w:rsidRDefault="00293D2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иология</w:t>
            </w:r>
          </w:p>
        </w:tc>
        <w:tc>
          <w:tcPr>
            <w:tcW w:w="5244" w:type="dxa"/>
          </w:tcPr>
          <w:p w:rsidR="00293D22" w:rsidRPr="002A3714" w:rsidRDefault="002264C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714">
              <w:rPr>
                <w:rFonts w:ascii="Times New Roman" w:hAnsi="Times New Roman" w:cs="Times New Roman"/>
                <w:sz w:val="24"/>
              </w:rPr>
              <w:t xml:space="preserve">В.И. </w:t>
            </w:r>
            <w:proofErr w:type="spellStart"/>
            <w:r w:rsidRPr="002A3714">
              <w:rPr>
                <w:rFonts w:ascii="Times New Roman" w:hAnsi="Times New Roman" w:cs="Times New Roman"/>
                <w:sz w:val="24"/>
              </w:rPr>
              <w:t>Сивоглазов</w:t>
            </w:r>
            <w:proofErr w:type="spellEnd"/>
            <w:r w:rsidRPr="002A3714">
              <w:rPr>
                <w:rFonts w:ascii="Times New Roman" w:hAnsi="Times New Roman" w:cs="Times New Roman"/>
                <w:sz w:val="24"/>
              </w:rPr>
              <w:t xml:space="preserve">, И. Б. </w:t>
            </w:r>
            <w:proofErr w:type="spellStart"/>
            <w:r w:rsidRPr="002A3714">
              <w:rPr>
                <w:rFonts w:ascii="Times New Roman" w:hAnsi="Times New Roman" w:cs="Times New Roman"/>
                <w:sz w:val="24"/>
              </w:rPr>
              <w:t>Агафонова</w:t>
            </w:r>
            <w:proofErr w:type="gramStart"/>
            <w:r w:rsidRPr="002A3714">
              <w:rPr>
                <w:rFonts w:ascii="Times New Roman" w:hAnsi="Times New Roman" w:cs="Times New Roman"/>
                <w:sz w:val="24"/>
              </w:rPr>
              <w:t>,Е</w:t>
            </w:r>
            <w:proofErr w:type="gramEnd"/>
            <w:r w:rsidRPr="002A3714">
              <w:rPr>
                <w:rFonts w:ascii="Times New Roman" w:hAnsi="Times New Roman" w:cs="Times New Roman"/>
                <w:sz w:val="24"/>
              </w:rPr>
              <w:t>.Т</w:t>
            </w:r>
            <w:proofErr w:type="spellEnd"/>
            <w:r w:rsidRPr="002A3714">
              <w:rPr>
                <w:rFonts w:ascii="Times New Roman" w:hAnsi="Times New Roman" w:cs="Times New Roman"/>
                <w:sz w:val="24"/>
              </w:rPr>
              <w:t>. Захарова</w:t>
            </w:r>
          </w:p>
        </w:tc>
        <w:tc>
          <w:tcPr>
            <w:tcW w:w="1701" w:type="dxa"/>
          </w:tcPr>
          <w:p w:rsidR="00293D22" w:rsidRPr="00293D22" w:rsidRDefault="00293D22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070" w:type="dxa"/>
          </w:tcPr>
          <w:p w:rsidR="00293D22" w:rsidRPr="00293D22" w:rsidRDefault="002264C5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55B8A" w:rsidRPr="00293D22" w:rsidTr="00293D22">
        <w:tc>
          <w:tcPr>
            <w:tcW w:w="852" w:type="dxa"/>
          </w:tcPr>
          <w:p w:rsidR="00455B8A" w:rsidRDefault="00455B8A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455B8A" w:rsidRPr="00293D22" w:rsidRDefault="00455B8A" w:rsidP="00293D22">
            <w:pP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Химия</w:t>
            </w:r>
          </w:p>
        </w:tc>
        <w:tc>
          <w:tcPr>
            <w:tcW w:w="3119" w:type="dxa"/>
          </w:tcPr>
          <w:p w:rsidR="00455B8A" w:rsidRPr="00293D22" w:rsidRDefault="00455B8A" w:rsidP="00293D22">
            <w:pP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Химия</w:t>
            </w:r>
          </w:p>
        </w:tc>
        <w:tc>
          <w:tcPr>
            <w:tcW w:w="5244" w:type="dxa"/>
          </w:tcPr>
          <w:p w:rsidR="00455B8A" w:rsidRPr="002A3714" w:rsidRDefault="00936613" w:rsidP="002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714">
              <w:rPr>
                <w:rFonts w:ascii="Times New Roman" w:hAnsi="Times New Roman" w:cs="Times New Roman"/>
                <w:sz w:val="24"/>
              </w:rPr>
              <w:t>Г.Е. Рудзитис, Ф.Г. Фельдман</w:t>
            </w:r>
          </w:p>
        </w:tc>
        <w:tc>
          <w:tcPr>
            <w:tcW w:w="1701" w:type="dxa"/>
          </w:tcPr>
          <w:p w:rsidR="00455B8A" w:rsidRPr="00293D22" w:rsidRDefault="00455B8A" w:rsidP="0048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455B8A" w:rsidRPr="00293D22" w:rsidRDefault="00936613" w:rsidP="0048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03D3B" w:rsidRPr="00293D22" w:rsidTr="00293D22">
        <w:tc>
          <w:tcPr>
            <w:tcW w:w="852" w:type="dxa"/>
          </w:tcPr>
          <w:p w:rsidR="00803D3B" w:rsidRDefault="00803D3B" w:rsidP="0080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803D3B" w:rsidRPr="00293D22" w:rsidRDefault="00803D3B" w:rsidP="00803D3B">
            <w:pP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ностранный язык</w:t>
            </w:r>
          </w:p>
        </w:tc>
        <w:tc>
          <w:tcPr>
            <w:tcW w:w="3119" w:type="dxa"/>
          </w:tcPr>
          <w:p w:rsidR="00803D3B" w:rsidRPr="00293D22" w:rsidRDefault="00803D3B" w:rsidP="00803D3B">
            <w:pP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Английский язык</w:t>
            </w:r>
          </w:p>
        </w:tc>
        <w:tc>
          <w:tcPr>
            <w:tcW w:w="5244" w:type="dxa"/>
          </w:tcPr>
          <w:p w:rsidR="00803D3B" w:rsidRPr="002A3714" w:rsidRDefault="00936613" w:rsidP="00356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714">
              <w:rPr>
                <w:rFonts w:ascii="Times New Roman" w:hAnsi="Times New Roman" w:cs="Times New Roman"/>
                <w:sz w:val="24"/>
              </w:rPr>
              <w:t>О.В. Афанасьева, Д. Дули</w:t>
            </w:r>
          </w:p>
        </w:tc>
        <w:tc>
          <w:tcPr>
            <w:tcW w:w="1701" w:type="dxa"/>
          </w:tcPr>
          <w:p w:rsidR="00803D3B" w:rsidRPr="00293D22" w:rsidRDefault="00803D3B" w:rsidP="0080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803D3B" w:rsidRPr="00293D22" w:rsidRDefault="00936613" w:rsidP="0080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55B8A" w:rsidRPr="00293D22" w:rsidTr="00293D22">
        <w:tc>
          <w:tcPr>
            <w:tcW w:w="852" w:type="dxa"/>
          </w:tcPr>
          <w:p w:rsidR="00455B8A" w:rsidRDefault="00455B8A" w:rsidP="0080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455B8A" w:rsidRDefault="00455B8A" w:rsidP="00803D3B">
            <w:pP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119" w:type="dxa"/>
          </w:tcPr>
          <w:p w:rsidR="00455B8A" w:rsidRDefault="00455B8A" w:rsidP="00487BCE">
            <w:pP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244" w:type="dxa"/>
          </w:tcPr>
          <w:p w:rsidR="00455B8A" w:rsidRPr="002A3714" w:rsidRDefault="00936613" w:rsidP="00803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714">
              <w:rPr>
                <w:rFonts w:ascii="Times New Roman" w:hAnsi="Times New Roman" w:cs="Times New Roman"/>
                <w:sz w:val="24"/>
              </w:rPr>
              <w:t>А.Т. Смирнов, Б.И. Мишин, В.А</w:t>
            </w:r>
            <w:proofErr w:type="gramStart"/>
            <w:r w:rsidRPr="002A3714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 w:rsidRPr="002A3714">
              <w:rPr>
                <w:rFonts w:ascii="Times New Roman" w:hAnsi="Times New Roman" w:cs="Times New Roman"/>
                <w:sz w:val="24"/>
              </w:rPr>
              <w:t>Васнев</w:t>
            </w:r>
          </w:p>
        </w:tc>
        <w:tc>
          <w:tcPr>
            <w:tcW w:w="1701" w:type="dxa"/>
          </w:tcPr>
          <w:p w:rsidR="00455B8A" w:rsidRPr="00293D22" w:rsidRDefault="00455B8A" w:rsidP="0048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70" w:type="dxa"/>
          </w:tcPr>
          <w:p w:rsidR="00455B8A" w:rsidRPr="00293D22" w:rsidRDefault="00936613" w:rsidP="0048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911F0E" w:rsidRPr="00293D22" w:rsidTr="00293D22">
        <w:tc>
          <w:tcPr>
            <w:tcW w:w="852" w:type="dxa"/>
          </w:tcPr>
          <w:p w:rsidR="00911F0E" w:rsidRDefault="00911F0E" w:rsidP="0080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911F0E" w:rsidRPr="00911F0E" w:rsidRDefault="00911F0E" w:rsidP="00803D3B">
            <w:pP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911F0E">
              <w:rPr>
                <w:rFonts w:ascii="Times New Roman" w:hAnsi="Times New Roman" w:cs="Times New Roman"/>
                <w:sz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</w:rPr>
              <w:t xml:space="preserve"> и ИКТ</w:t>
            </w:r>
          </w:p>
        </w:tc>
        <w:tc>
          <w:tcPr>
            <w:tcW w:w="3119" w:type="dxa"/>
          </w:tcPr>
          <w:p w:rsidR="00911F0E" w:rsidRDefault="00911F0E" w:rsidP="007946DC">
            <w:pPr>
              <w:pStyle w:val="TableParagraph"/>
              <w:ind w:left="58"/>
              <w:rPr>
                <w:sz w:val="20"/>
              </w:rPr>
            </w:pPr>
            <w:r>
              <w:rPr>
                <w:sz w:val="20"/>
              </w:rPr>
              <w:t>Информатика</w:t>
            </w:r>
          </w:p>
        </w:tc>
        <w:tc>
          <w:tcPr>
            <w:tcW w:w="5244" w:type="dxa"/>
          </w:tcPr>
          <w:p w:rsidR="00911F0E" w:rsidRPr="002A3714" w:rsidRDefault="00911F0E" w:rsidP="007946DC">
            <w:pPr>
              <w:pStyle w:val="TableParagraph"/>
              <w:ind w:left="106"/>
              <w:rPr>
                <w:sz w:val="20"/>
              </w:rPr>
            </w:pPr>
            <w:r w:rsidRPr="002A3714">
              <w:rPr>
                <w:sz w:val="20"/>
              </w:rPr>
              <w:t>К.Ю. Поляков, Е.А. Еремин</w:t>
            </w:r>
          </w:p>
        </w:tc>
        <w:tc>
          <w:tcPr>
            <w:tcW w:w="1701" w:type="dxa"/>
          </w:tcPr>
          <w:p w:rsidR="00911F0E" w:rsidRDefault="00911F0E" w:rsidP="007946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.: БИНОМ</w:t>
            </w:r>
          </w:p>
        </w:tc>
        <w:tc>
          <w:tcPr>
            <w:tcW w:w="1070" w:type="dxa"/>
          </w:tcPr>
          <w:p w:rsidR="00911F0E" w:rsidRDefault="00911F0E" w:rsidP="007946DC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</w:tbl>
    <w:p w:rsidR="00A47C30" w:rsidRPr="00293D22" w:rsidRDefault="00A47C30" w:rsidP="00293D22">
      <w:pPr>
        <w:rPr>
          <w:rFonts w:ascii="Times New Roman" w:hAnsi="Times New Roman" w:cs="Times New Roman"/>
          <w:sz w:val="24"/>
          <w:szCs w:val="24"/>
        </w:rPr>
      </w:pPr>
    </w:p>
    <w:sectPr w:rsidR="00A47C30" w:rsidRPr="00293D22" w:rsidSect="00A47C3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C30"/>
    <w:rsid w:val="00043DEB"/>
    <w:rsid w:val="00050C92"/>
    <w:rsid w:val="00052396"/>
    <w:rsid w:val="000D2715"/>
    <w:rsid w:val="0017237D"/>
    <w:rsid w:val="002264C5"/>
    <w:rsid w:val="00293D22"/>
    <w:rsid w:val="002A3714"/>
    <w:rsid w:val="002E4968"/>
    <w:rsid w:val="003018B1"/>
    <w:rsid w:val="0035611F"/>
    <w:rsid w:val="00386EE9"/>
    <w:rsid w:val="00455B8A"/>
    <w:rsid w:val="00487BCE"/>
    <w:rsid w:val="004F33E0"/>
    <w:rsid w:val="00502FA2"/>
    <w:rsid w:val="00536278"/>
    <w:rsid w:val="005665E0"/>
    <w:rsid w:val="005B50ED"/>
    <w:rsid w:val="005E0C00"/>
    <w:rsid w:val="006F4279"/>
    <w:rsid w:val="007549A7"/>
    <w:rsid w:val="007946DC"/>
    <w:rsid w:val="007C415A"/>
    <w:rsid w:val="007C5157"/>
    <w:rsid w:val="007D68B0"/>
    <w:rsid w:val="00803D3B"/>
    <w:rsid w:val="0086641F"/>
    <w:rsid w:val="008D1AFF"/>
    <w:rsid w:val="008E75AC"/>
    <w:rsid w:val="00911F0E"/>
    <w:rsid w:val="00936613"/>
    <w:rsid w:val="00957062"/>
    <w:rsid w:val="009901AD"/>
    <w:rsid w:val="009A4F8B"/>
    <w:rsid w:val="00A31521"/>
    <w:rsid w:val="00A47C30"/>
    <w:rsid w:val="00AC1BB3"/>
    <w:rsid w:val="00AD12E4"/>
    <w:rsid w:val="00B41AD9"/>
    <w:rsid w:val="00D451B5"/>
    <w:rsid w:val="00D7476C"/>
    <w:rsid w:val="00D84FB4"/>
    <w:rsid w:val="00DC08E4"/>
    <w:rsid w:val="00DF307B"/>
    <w:rsid w:val="00EA596E"/>
    <w:rsid w:val="00F06B0D"/>
    <w:rsid w:val="00F5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62"/>
  </w:style>
  <w:style w:type="paragraph" w:styleId="1">
    <w:name w:val="heading 1"/>
    <w:basedOn w:val="a"/>
    <w:link w:val="10"/>
    <w:uiPriority w:val="9"/>
    <w:qFormat/>
    <w:rsid w:val="008E75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75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Title"/>
    <w:basedOn w:val="a"/>
    <w:next w:val="a"/>
    <w:link w:val="a4"/>
    <w:uiPriority w:val="10"/>
    <w:qFormat/>
    <w:rsid w:val="008E75A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E75A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8E75AC"/>
    <w:rPr>
      <w:rFonts w:cs="Times New Roman"/>
      <w:b/>
      <w:bCs/>
    </w:rPr>
  </w:style>
  <w:style w:type="character" w:styleId="a6">
    <w:name w:val="Emphasis"/>
    <w:basedOn w:val="a0"/>
    <w:uiPriority w:val="99"/>
    <w:qFormat/>
    <w:rsid w:val="008E75AC"/>
    <w:rPr>
      <w:rFonts w:cs="Times New Roman"/>
      <w:i/>
      <w:iCs/>
    </w:rPr>
  </w:style>
  <w:style w:type="paragraph" w:styleId="a7">
    <w:name w:val="No Spacing"/>
    <w:uiPriority w:val="1"/>
    <w:qFormat/>
    <w:rsid w:val="008E75AC"/>
    <w:pPr>
      <w:spacing w:after="0" w:line="240" w:lineRule="auto"/>
    </w:pPr>
  </w:style>
  <w:style w:type="paragraph" w:styleId="a8">
    <w:name w:val="List Paragraph"/>
    <w:basedOn w:val="a"/>
    <w:qFormat/>
    <w:rsid w:val="008E75AC"/>
    <w:pPr>
      <w:ind w:left="720"/>
      <w:contextualSpacing/>
    </w:pPr>
  </w:style>
  <w:style w:type="table" w:styleId="a9">
    <w:name w:val="Table Grid"/>
    <w:basedOn w:val="a1"/>
    <w:uiPriority w:val="59"/>
    <w:rsid w:val="00A47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87BCE"/>
    <w:pPr>
      <w:widowControl w:val="0"/>
      <w:autoSpaceDE w:val="0"/>
      <w:autoSpaceDN w:val="0"/>
      <w:spacing w:before="48" w:after="0" w:line="240" w:lineRule="auto"/>
      <w:ind w:left="56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62"/>
  </w:style>
  <w:style w:type="paragraph" w:styleId="1">
    <w:name w:val="heading 1"/>
    <w:basedOn w:val="a"/>
    <w:link w:val="10"/>
    <w:uiPriority w:val="9"/>
    <w:qFormat/>
    <w:rsid w:val="008E75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75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Title"/>
    <w:basedOn w:val="a"/>
    <w:next w:val="a"/>
    <w:link w:val="a4"/>
    <w:uiPriority w:val="10"/>
    <w:qFormat/>
    <w:rsid w:val="008E75A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E75A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8E75AC"/>
    <w:rPr>
      <w:rFonts w:cs="Times New Roman"/>
      <w:b/>
      <w:bCs/>
    </w:rPr>
  </w:style>
  <w:style w:type="character" w:styleId="a6">
    <w:name w:val="Emphasis"/>
    <w:basedOn w:val="a0"/>
    <w:uiPriority w:val="99"/>
    <w:qFormat/>
    <w:rsid w:val="008E75AC"/>
    <w:rPr>
      <w:rFonts w:cs="Times New Roman"/>
      <w:i/>
      <w:iCs/>
    </w:rPr>
  </w:style>
  <w:style w:type="paragraph" w:styleId="a7">
    <w:name w:val="No Spacing"/>
    <w:uiPriority w:val="1"/>
    <w:qFormat/>
    <w:rsid w:val="008E75AC"/>
    <w:pPr>
      <w:spacing w:after="0" w:line="240" w:lineRule="auto"/>
    </w:pPr>
  </w:style>
  <w:style w:type="paragraph" w:styleId="a8">
    <w:name w:val="List Paragraph"/>
    <w:basedOn w:val="a"/>
    <w:qFormat/>
    <w:rsid w:val="008E75AC"/>
    <w:pPr>
      <w:ind w:left="720"/>
      <w:contextualSpacing/>
    </w:pPr>
  </w:style>
  <w:style w:type="table" w:styleId="a9">
    <w:name w:val="Table Grid"/>
    <w:basedOn w:val="a1"/>
    <w:uiPriority w:val="59"/>
    <w:rsid w:val="00A47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87BCE"/>
    <w:pPr>
      <w:widowControl w:val="0"/>
      <w:autoSpaceDE w:val="0"/>
      <w:autoSpaceDN w:val="0"/>
      <w:spacing w:before="48" w:after="0" w:line="240" w:lineRule="auto"/>
      <w:ind w:left="56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0E13-7A4C-4222-AE94-FDA8471F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6</cp:revision>
  <dcterms:created xsi:type="dcterms:W3CDTF">2020-02-06T14:55:00Z</dcterms:created>
  <dcterms:modified xsi:type="dcterms:W3CDTF">2020-02-07T04:39:00Z</dcterms:modified>
</cp:coreProperties>
</file>